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30592" behindDoc="0" locked="0" layoutInCell="1" allowOverlap="1" wp14:anchorId="51B119F3" wp14:editId="1E9D2D99">
            <wp:simplePos x="0" y="0"/>
            <wp:positionH relativeFrom="column">
              <wp:posOffset>1284605</wp:posOffset>
            </wp:positionH>
            <wp:positionV relativeFrom="paragraph">
              <wp:posOffset>60164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D43B0" wp14:editId="17D1C142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B1E5" id="Retângulo 9" o:spid="_x0000_s1026" style="position:absolute;margin-left:31.5pt;margin-top:19.5pt;width:368.5pt;height:1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r w:rsidRPr="00BC486D">
        <w:rPr>
          <w:rFonts w:ascii="Arial" w:hAnsi="Arial" w:cs="Arial"/>
          <w:bCs/>
          <w:sz w:val="32"/>
          <w:szCs w:val="14"/>
        </w:rPr>
        <w:t>CTeSP em Cloud e Cibersegurança</w:t>
      </w:r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3975BD" wp14:editId="53DAE0D0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7C795" wp14:editId="5CF19AE6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04C57295" w14:textId="77777777" w:rsidR="00330300" w:rsidRPr="00330300" w:rsidRDefault="00330300" w:rsidP="00330300">
      <w:pPr>
        <w:spacing w:before="360" w:after="360" w:line="240" w:lineRule="auto"/>
        <w:ind w:firstLine="0"/>
        <w:rPr>
          <w:rFonts w:ascii="Arial" w:hAnsi="Arial" w:cs="Arial"/>
          <w:bCs/>
          <w:sz w:val="10"/>
          <w:szCs w:val="2"/>
        </w:rPr>
      </w:pPr>
    </w:p>
    <w:p w14:paraId="570C494C" w14:textId="00480442" w:rsidR="00BC486D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BC486D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330300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BC486D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778B8B7D" w14:textId="06771B62" w:rsidR="00A82920" w:rsidRPr="00BC486D" w:rsidRDefault="00A1180C" w:rsidP="00A8292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3F733EA9" w14:textId="4AFB2E9A" w:rsidR="001E380A" w:rsidRPr="00BC486D" w:rsidRDefault="001E380A" w:rsidP="00A82920">
      <w:pPr>
        <w:spacing w:before="48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Fábio</w:t>
      </w:r>
      <w:r w:rsidRPr="00BC486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4337A3CC" w14:textId="3A5B22BA" w:rsidR="00330300" w:rsidRDefault="006B76BE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C486D">
        <w:rPr>
          <w:rFonts w:ascii="Arial" w:hAnsi="Arial" w:cs="Arial"/>
          <w:bCs/>
          <w:sz w:val="28"/>
          <w:szCs w:val="28"/>
        </w:rPr>
        <w:t>ESTSetúbal</w:t>
      </w:r>
      <w:r w:rsidR="00A82920" w:rsidRPr="00BC486D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BC486D">
        <w:rPr>
          <w:rFonts w:ascii="Arial" w:hAnsi="Arial" w:cs="Arial"/>
          <w:bCs/>
          <w:sz w:val="28"/>
          <w:szCs w:val="28"/>
        </w:rPr>
        <w:t>ano letivo 202</w:t>
      </w:r>
      <w:r w:rsidR="0037771A" w:rsidRPr="00BC486D">
        <w:rPr>
          <w:rFonts w:ascii="Arial" w:hAnsi="Arial" w:cs="Arial"/>
          <w:bCs/>
          <w:sz w:val="28"/>
          <w:szCs w:val="28"/>
        </w:rPr>
        <w:t>4</w:t>
      </w:r>
      <w:r w:rsidR="003B2C60" w:rsidRPr="00BC486D">
        <w:rPr>
          <w:rFonts w:ascii="Arial" w:hAnsi="Arial" w:cs="Arial"/>
          <w:bCs/>
          <w:sz w:val="28"/>
          <w:szCs w:val="28"/>
        </w:rPr>
        <w:t>/20</w:t>
      </w:r>
      <w:r w:rsidR="007A0734" w:rsidRPr="00BC486D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BC486D">
        <w:rPr>
          <w:rFonts w:ascii="Arial" w:hAnsi="Arial" w:cs="Arial"/>
          <w:bCs/>
          <w:sz w:val="28"/>
          <w:szCs w:val="28"/>
        </w:rPr>
        <w:t>5</w:t>
      </w:r>
    </w:p>
    <w:p w14:paraId="55501DE6" w14:textId="77777777" w:rsidR="00330300" w:rsidRDefault="00330300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72610B0" w14:textId="77777777" w:rsidR="00D555A6" w:rsidRPr="00BC486D" w:rsidRDefault="00D555A6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893B11C" w14:textId="77777777" w:rsidR="000E555F" w:rsidRPr="00BC486D" w:rsidRDefault="002B124A" w:rsidP="00C41FAD">
      <w:pPr>
        <w:spacing w:before="480" w:after="0" w:line="240" w:lineRule="auto"/>
        <w:jc w:val="left"/>
        <w:rPr>
          <w:rFonts w:ascii="Arial" w:hAnsi="Arial" w:cs="Arial"/>
          <w:b/>
          <w:smallCaps/>
          <w:sz w:val="28"/>
          <w:szCs w:val="28"/>
        </w:rPr>
      </w:pPr>
      <w:r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5C3D9A55" w14:textId="2021E1A6" w:rsidR="00B45A22" w:rsidRDefault="002B124A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r w:rsidRPr="00BC486D">
        <w:rPr>
          <w:rStyle w:val="Hyperlink"/>
          <w:rFonts w:ascii="Arial" w:hAnsi="Arial" w:cs="Arial"/>
        </w:rPr>
        <w:fldChar w:fldCharType="begin"/>
      </w:r>
      <w:r w:rsidRPr="00BC486D">
        <w:rPr>
          <w:rStyle w:val="Hyperlink"/>
          <w:rFonts w:ascii="Arial" w:hAnsi="Arial" w:cs="Arial"/>
        </w:rPr>
        <w:instrText xml:space="preserve"> TOC \o "1-3" \h \z \u </w:instrText>
      </w:r>
      <w:r w:rsidRPr="00BC486D">
        <w:rPr>
          <w:rStyle w:val="Hyperlink"/>
          <w:rFonts w:ascii="Arial" w:hAnsi="Arial" w:cs="Arial"/>
        </w:rPr>
        <w:fldChar w:fldCharType="separate"/>
      </w:r>
      <w:hyperlink w:anchor="_Toc200038522" w:history="1">
        <w:r w:rsidR="00B45A22" w:rsidRPr="004D6D3C">
          <w:rPr>
            <w:rStyle w:val="Hyperlink"/>
            <w:rFonts w:ascii="Arial" w:hAnsi="Arial" w:cs="Arial"/>
            <w:noProof/>
          </w:rPr>
          <w:t>1.</w:t>
        </w:r>
        <w:r w:rsidR="00B45A22"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="00B45A22" w:rsidRPr="004D6D3C">
          <w:rPr>
            <w:rStyle w:val="Hyperlink"/>
            <w:rFonts w:ascii="Arial" w:hAnsi="Arial" w:cs="Arial"/>
            <w:noProof/>
          </w:rPr>
          <w:t>Introdução</w:t>
        </w:r>
        <w:r w:rsidR="00B45A22">
          <w:rPr>
            <w:noProof/>
            <w:webHidden/>
          </w:rPr>
          <w:tab/>
        </w:r>
        <w:r w:rsidR="00B45A22">
          <w:rPr>
            <w:noProof/>
            <w:webHidden/>
          </w:rPr>
          <w:fldChar w:fldCharType="begin"/>
        </w:r>
        <w:r w:rsidR="00B45A22">
          <w:rPr>
            <w:noProof/>
            <w:webHidden/>
          </w:rPr>
          <w:instrText xml:space="preserve"> PAGEREF _Toc200038522 \h </w:instrText>
        </w:r>
        <w:r w:rsidR="00B45A22">
          <w:rPr>
            <w:noProof/>
            <w:webHidden/>
          </w:rPr>
        </w:r>
        <w:r w:rsidR="00B45A22"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 w:rsidR="00B45A22">
          <w:rPr>
            <w:noProof/>
            <w:webHidden/>
          </w:rPr>
          <w:fldChar w:fldCharType="end"/>
        </w:r>
      </w:hyperlink>
    </w:p>
    <w:p w14:paraId="42568C17" w14:textId="2870D94C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3" w:history="1">
        <w:r w:rsidRPr="004D6D3C">
          <w:rPr>
            <w:rStyle w:val="Hyperlink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926B3" w14:textId="7EC79120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4" w:history="1">
        <w:r w:rsidRPr="004D6D3C">
          <w:rPr>
            <w:rStyle w:val="Hyperlink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E5A6C" w14:textId="23EDB57D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5" w:history="1">
        <w:r w:rsidRPr="004D6D3C">
          <w:rPr>
            <w:rStyle w:val="Hyperlink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FC052" w14:textId="638A5716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6" w:history="1">
        <w:r w:rsidRPr="004D6D3C">
          <w:rPr>
            <w:rStyle w:val="Hyperlink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1D085" w14:textId="0AC8A161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7" w:history="1">
        <w:r w:rsidRPr="004D6D3C">
          <w:rPr>
            <w:rStyle w:val="Hyperlink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96A24" w14:textId="34587327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8" w:history="1">
        <w:r w:rsidRPr="004D6D3C">
          <w:rPr>
            <w:rStyle w:val="Hyperlink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9A93D" w14:textId="6A8BD42C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9" w:history="1">
        <w:r w:rsidRPr="004D6D3C">
          <w:rPr>
            <w:rStyle w:val="Hyperlink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E71EA" w14:textId="66F3476C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0" w:history="1">
        <w:r w:rsidRPr="004D6D3C">
          <w:rPr>
            <w:rStyle w:val="Hyperlink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Seguranç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4CEF0" w14:textId="2E6DE26B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1" w:history="1">
        <w:r w:rsidRPr="004D6D3C">
          <w:rPr>
            <w:rStyle w:val="Hyperlink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Autenticaçã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3981E" w14:textId="6FB1AB07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2" w:history="1">
        <w:r w:rsidRPr="004D6D3C">
          <w:rPr>
            <w:rStyle w:val="Hyperlink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Controle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F82F3" w14:textId="77CFCFDF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3" w:history="1">
        <w:r w:rsidRPr="004D6D3C">
          <w:rPr>
            <w:rStyle w:val="Hyperlink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Prote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F8C22" w14:textId="4D8E58A0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4" w:history="1">
        <w:r w:rsidRPr="004D6D3C">
          <w:rPr>
            <w:rStyle w:val="Hyperlink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0F9E63" w14:textId="1545F5E2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5" w:history="1">
        <w:r w:rsidRPr="004D6D3C">
          <w:rPr>
            <w:rStyle w:val="Hyperlink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C11FB" w14:textId="0D0B1F48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6" w:history="1">
        <w:r w:rsidRPr="004D6D3C">
          <w:rPr>
            <w:rStyle w:val="Hyperlink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8AB81B" w14:textId="03ABDA99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7" w:history="1">
        <w:r w:rsidRPr="004D6D3C">
          <w:rPr>
            <w:rStyle w:val="Hyperlink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C5A945" w14:textId="271D4B43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8" w:history="1">
        <w:r w:rsidRPr="004D6D3C">
          <w:rPr>
            <w:rStyle w:val="Hyperlink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FB7E28" w14:textId="22FA74A1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9" w:history="1">
        <w:r w:rsidRPr="004D6D3C">
          <w:rPr>
            <w:rStyle w:val="Hyperlink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37FF4" w14:textId="59335024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0" w:history="1">
        <w:r w:rsidRPr="004D6D3C">
          <w:rPr>
            <w:rStyle w:val="Hyperlink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Imple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068B1" w14:textId="45D0ABD4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1" w:history="1">
        <w:r w:rsidRPr="004D6D3C">
          <w:rPr>
            <w:rStyle w:val="Hyperlink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D18DA" w14:textId="10816E7D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2" w:history="1">
        <w:r w:rsidRPr="004D6D3C">
          <w:rPr>
            <w:rStyle w:val="Hyperlink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F5922" w14:textId="37611784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3" w:history="1">
        <w:r w:rsidRPr="004D6D3C">
          <w:rPr>
            <w:rStyle w:val="Hyperlink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Criação e Utiliz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6B4399" w14:textId="1D5EA93C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4" w:history="1">
        <w:r w:rsidRPr="004D6D3C">
          <w:rPr>
            <w:rStyle w:val="Hyperlink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CFAAE" w14:textId="35B7B1AF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5" w:history="1">
        <w:r w:rsidRPr="004D6D3C">
          <w:rPr>
            <w:rStyle w:val="Hyperlink"/>
            <w:rFonts w:ascii="Arial" w:hAnsi="Arial" w:cs="Arial"/>
            <w:noProof/>
          </w:rPr>
          <w:t>6.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Encripta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F9C499" w14:textId="2043C5F5" w:rsidR="00B45A22" w:rsidRDefault="00B45A22">
      <w:pPr>
        <w:pStyle w:val="TOC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6" w:history="1">
        <w:r w:rsidRPr="004D6D3C">
          <w:rPr>
            <w:rStyle w:val="Hyperlink"/>
            <w:rFonts w:ascii="Arial" w:hAnsi="Arial" w:cs="Arial"/>
            <w:noProof/>
          </w:rPr>
          <w:t>6.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Registo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7F4D5" w14:textId="2B7263FA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7" w:history="1">
        <w:r w:rsidRPr="004D6D3C">
          <w:rPr>
            <w:rStyle w:val="Hyperlink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Exemplos de testes e result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83B4A" w14:textId="5E87CED8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8" w:history="1">
        <w:r w:rsidRPr="004D6D3C">
          <w:rPr>
            <w:rStyle w:val="Hyperlink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yperlink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874A4A" w14:textId="61BD19A4" w:rsidR="00B45A22" w:rsidRDefault="00B45A22">
      <w:pPr>
        <w:pStyle w:val="TOC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9" w:history="1">
        <w:r w:rsidRPr="004D6D3C">
          <w:rPr>
            <w:rStyle w:val="Hyperlink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1EF0A" w14:textId="2E835CE2" w:rsidR="00811730" w:rsidRDefault="002B124A" w:rsidP="00D555A6">
      <w:pPr>
        <w:pStyle w:val="TOC1"/>
        <w:rPr>
          <w:rStyle w:val="Hyperlink"/>
          <w:rFonts w:ascii="Arial" w:hAnsi="Arial" w:cs="Arial"/>
        </w:rPr>
      </w:pPr>
      <w:r w:rsidRPr="00BC486D">
        <w:rPr>
          <w:rStyle w:val="Hyperlink"/>
          <w:rFonts w:ascii="Arial" w:hAnsi="Arial" w:cs="Arial"/>
        </w:rPr>
        <w:fldChar w:fldCharType="end"/>
      </w:r>
      <w:bookmarkEnd w:id="15"/>
    </w:p>
    <w:p w14:paraId="61199C05" w14:textId="52D7A1B2" w:rsidR="00727AEB" w:rsidRPr="00BC486D" w:rsidRDefault="00811730" w:rsidP="00811730">
      <w:pPr>
        <w:spacing w:before="0" w:after="0" w:line="240" w:lineRule="auto"/>
        <w:ind w:right="0" w:firstLine="0"/>
        <w:jc w:val="lef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Heading1"/>
        <w:jc w:val="both"/>
        <w:rPr>
          <w:rFonts w:ascii="Arial" w:hAnsi="Arial" w:cs="Arial"/>
        </w:rPr>
      </w:pPr>
      <w:bookmarkStart w:id="16" w:name="_Toc200038522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</w:t>
      </w:r>
      <w:r w:rsidRPr="00BC0ACA">
        <w:rPr>
          <w:rFonts w:ascii="Arial" w:hAnsi="Arial" w:cs="Arial"/>
        </w:rPr>
        <w:t>informatização da gestão hospitalar</w:t>
      </w:r>
      <w:r w:rsidRPr="00BC486D">
        <w:rPr>
          <w:rFonts w:ascii="Arial" w:hAnsi="Arial" w:cs="Arial"/>
        </w:rPr>
        <w:t xml:space="preserve"> é </w:t>
      </w:r>
      <w:r w:rsidRPr="00BC0ACA">
        <w:rPr>
          <w:rFonts w:ascii="Arial" w:hAnsi="Arial" w:cs="Arial"/>
          <w:b/>
          <w:bCs/>
        </w:rPr>
        <w:t>fundamental</w:t>
      </w:r>
      <w:r w:rsidRPr="00BC486D">
        <w:rPr>
          <w:rFonts w:ascii="Arial" w:hAnsi="Arial" w:cs="Arial"/>
        </w:rPr>
        <w:t xml:space="preserve"> para garantir eficiência, organização e segurança no tratamento de </w:t>
      </w:r>
      <w:r w:rsidRPr="00BC0ACA">
        <w:rPr>
          <w:rFonts w:ascii="Arial" w:hAnsi="Arial" w:cs="Arial"/>
          <w:b/>
          <w:bCs/>
        </w:rPr>
        <w:t>dados clínicos e administrativos</w:t>
      </w:r>
      <w:r w:rsidRPr="00BC486D">
        <w:rPr>
          <w:rFonts w:ascii="Arial" w:hAnsi="Arial" w:cs="Arial"/>
        </w:rPr>
        <w:t xml:space="preserve">. Este projeto tem como objetivo o desenvolvimento de um </w:t>
      </w:r>
      <w:r w:rsidRPr="00BC0ACA">
        <w:rPr>
          <w:rFonts w:ascii="Arial" w:hAnsi="Arial" w:cs="Arial"/>
          <w:b/>
          <w:bCs/>
        </w:rPr>
        <w:t>sistema de gestão hospitalar</w:t>
      </w:r>
      <w:r w:rsidRPr="00BC486D">
        <w:rPr>
          <w:rFonts w:ascii="Arial" w:hAnsi="Arial" w:cs="Arial"/>
        </w:rPr>
        <w:t xml:space="preserve"> funcional e seguro, utilizando </w:t>
      </w:r>
      <w:r w:rsidRPr="00BC0ACA">
        <w:rPr>
          <w:rFonts w:ascii="Arial" w:hAnsi="Arial" w:cs="Arial"/>
          <w:b/>
          <w:bCs/>
        </w:rPr>
        <w:t>Python</w:t>
      </w:r>
      <w:r w:rsidRPr="00BC486D">
        <w:rPr>
          <w:rFonts w:ascii="Arial" w:hAnsi="Arial" w:cs="Arial"/>
        </w:rPr>
        <w:t xml:space="preserve"> e a base de dados </w:t>
      </w:r>
      <w:r w:rsidRPr="00BC0ACA">
        <w:rPr>
          <w:rFonts w:ascii="Arial" w:hAnsi="Arial" w:cs="Arial"/>
          <w:b/>
          <w:bCs/>
        </w:rPr>
        <w:t>SQLite3</w:t>
      </w:r>
      <w:r w:rsidRPr="00BC486D">
        <w:rPr>
          <w:rFonts w:ascii="Arial" w:hAnsi="Arial" w:cs="Arial"/>
        </w:rPr>
        <w:t xml:space="preserve">, com </w:t>
      </w:r>
      <w:r w:rsidRPr="00BC0ACA">
        <w:rPr>
          <w:rFonts w:ascii="Arial" w:hAnsi="Arial" w:cs="Arial"/>
          <w:b/>
          <w:bCs/>
        </w:rPr>
        <w:t>interface em</w:t>
      </w:r>
      <w:r w:rsidRPr="00BC486D">
        <w:rPr>
          <w:rFonts w:ascii="Arial" w:hAnsi="Arial" w:cs="Arial"/>
        </w:rPr>
        <w:t xml:space="preserve"> </w:t>
      </w:r>
      <w:r w:rsidRPr="00BC0ACA">
        <w:rPr>
          <w:rFonts w:ascii="Arial" w:hAnsi="Arial" w:cs="Arial"/>
          <w:b/>
          <w:bCs/>
        </w:rPr>
        <w:t>consola</w:t>
      </w:r>
      <w:r w:rsidRPr="00BC486D">
        <w:rPr>
          <w:rFonts w:ascii="Arial" w:hAnsi="Arial" w:cs="Arial"/>
        </w:rPr>
        <w:t>.</w:t>
      </w:r>
    </w:p>
    <w:p w14:paraId="3AA173B5" w14:textId="6DEDBC70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tema foi proposto pelo professor da UC e tem como finalidade </w:t>
      </w:r>
      <w:r w:rsidRPr="00BC0ACA">
        <w:rPr>
          <w:rFonts w:ascii="Arial" w:hAnsi="Arial" w:cs="Arial"/>
          <w:b/>
          <w:bCs/>
        </w:rPr>
        <w:t>aplicar os conhecimentos teóricos</w:t>
      </w:r>
      <w:r w:rsidRPr="00BC486D">
        <w:rPr>
          <w:rFonts w:ascii="Arial" w:hAnsi="Arial" w:cs="Arial"/>
        </w:rPr>
        <w:t xml:space="preserve"> em um contexto prático. O sistema abrange funcionalidades como a gestão de pacientes, médicos, consultas, tratamentos, prescrições e funcionários, além de mecanismos de segurança como o </w:t>
      </w:r>
      <w:r w:rsidRPr="00BC0ACA">
        <w:rPr>
          <w:rFonts w:ascii="Arial" w:hAnsi="Arial" w:cs="Arial"/>
          <w:b/>
          <w:bCs/>
        </w:rPr>
        <w:t>controle de acesso</w:t>
      </w:r>
      <w:r w:rsidRPr="00BC486D">
        <w:rPr>
          <w:rFonts w:ascii="Arial" w:hAnsi="Arial" w:cs="Arial"/>
        </w:rPr>
        <w:t xml:space="preserve"> por tipo de </w:t>
      </w:r>
      <w:r w:rsidR="00BC0ACA">
        <w:rPr>
          <w:rFonts w:ascii="Arial" w:hAnsi="Arial" w:cs="Arial"/>
        </w:rPr>
        <w:t>utilizador</w:t>
      </w:r>
      <w:r w:rsidRPr="00BC486D">
        <w:rPr>
          <w:rFonts w:ascii="Arial" w:hAnsi="Arial" w:cs="Arial"/>
        </w:rPr>
        <w:t xml:space="preserve"> e o registo de ações por meio de um log.</w:t>
      </w:r>
    </w:p>
    <w:p w14:paraId="2B0E7FAB" w14:textId="1A7FC9A1" w:rsidR="00485B9D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projeto permite </w:t>
      </w:r>
      <w:r w:rsidRPr="00BC0ACA">
        <w:rPr>
          <w:rFonts w:ascii="Arial" w:hAnsi="Arial" w:cs="Arial"/>
          <w:b/>
          <w:bCs/>
        </w:rPr>
        <w:t>consolidar os conteúdos abordados</w:t>
      </w:r>
      <w:r w:rsidRPr="00BC486D">
        <w:rPr>
          <w:rFonts w:ascii="Arial" w:hAnsi="Arial" w:cs="Arial"/>
        </w:rPr>
        <w:t xml:space="preserve"> em aula e desenvolver competências práticas como o </w:t>
      </w:r>
      <w:r w:rsidRPr="00BC0ACA">
        <w:rPr>
          <w:rFonts w:ascii="Arial" w:hAnsi="Arial" w:cs="Arial"/>
          <w:b/>
          <w:bCs/>
        </w:rPr>
        <w:t>trabalho em grupo</w:t>
      </w:r>
      <w:r w:rsidRPr="00BC486D">
        <w:rPr>
          <w:rFonts w:ascii="Arial" w:hAnsi="Arial" w:cs="Arial"/>
        </w:rPr>
        <w:t xml:space="preserve">, o raciocínio lógico, a </w:t>
      </w:r>
      <w:r w:rsidRPr="00BC0ACA">
        <w:rPr>
          <w:rFonts w:ascii="Arial" w:hAnsi="Arial" w:cs="Arial"/>
          <w:b/>
          <w:bCs/>
        </w:rPr>
        <w:t>organização do código</w:t>
      </w:r>
      <w:r w:rsidRPr="00BC486D">
        <w:rPr>
          <w:rFonts w:ascii="Arial" w:hAnsi="Arial" w:cs="Arial"/>
        </w:rPr>
        <w:t xml:space="preserve"> e a documentação técnica. Essas habilidades são fundamentais na área de tecnologia da informação, especialmente em </w:t>
      </w:r>
      <w:r w:rsidRPr="00BC0ACA">
        <w:rPr>
          <w:rFonts w:ascii="Arial" w:hAnsi="Arial" w:cs="Arial"/>
          <w:b/>
          <w:bCs/>
        </w:rPr>
        <w:t>contextos que lidam com dados sensíveis</w:t>
      </w:r>
      <w:r w:rsidRPr="00BC486D">
        <w:rPr>
          <w:rFonts w:ascii="Arial" w:hAnsi="Arial" w:cs="Arial"/>
        </w:rPr>
        <w:t>, como os da área da saúde.</w:t>
      </w:r>
    </w:p>
    <w:p w14:paraId="6D4CC8D1" w14:textId="652E6BEF" w:rsidR="00A83088" w:rsidRPr="00BC486D" w:rsidRDefault="00BC486D" w:rsidP="00B45A22">
      <w:pPr>
        <w:pStyle w:val="Heading1"/>
        <w:jc w:val="both"/>
        <w:rPr>
          <w:rFonts w:ascii="Arial" w:hAnsi="Arial" w:cs="Arial"/>
        </w:rPr>
      </w:pPr>
      <w:bookmarkStart w:id="17" w:name="_Toc200038523"/>
      <w:r w:rsidRPr="00BC486D">
        <w:rPr>
          <w:rFonts w:ascii="Arial" w:hAnsi="Arial" w:cs="Arial"/>
        </w:rPr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Heading2"/>
        <w:jc w:val="both"/>
        <w:rPr>
          <w:rFonts w:ascii="Arial" w:hAnsi="Arial" w:cs="Arial"/>
        </w:rPr>
      </w:pPr>
      <w:bookmarkStart w:id="18" w:name="_Toc200038524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de gestão hospitalar implementado oferece as seguintes funcionalidades, todas acessíveis por meio de uma </w:t>
      </w:r>
      <w:r w:rsidRPr="00E617EA">
        <w:rPr>
          <w:rFonts w:ascii="Arial" w:hAnsi="Arial" w:cs="Arial"/>
          <w:b/>
          <w:bCs/>
        </w:rPr>
        <w:t>interface em consola</w:t>
      </w:r>
      <w:r w:rsidRPr="00BC486D">
        <w:rPr>
          <w:rFonts w:ascii="Arial" w:hAnsi="Arial" w:cs="Arial"/>
        </w:rPr>
        <w:t xml:space="preserve"> </w:t>
      </w:r>
      <w:r w:rsidRPr="00E617EA">
        <w:rPr>
          <w:rFonts w:ascii="Arial" w:hAnsi="Arial" w:cs="Arial"/>
        </w:rPr>
        <w:t>com</w:t>
      </w:r>
      <w:r w:rsidRPr="00E617EA">
        <w:rPr>
          <w:rFonts w:ascii="Arial" w:hAnsi="Arial" w:cs="Arial"/>
          <w:b/>
          <w:bCs/>
        </w:rPr>
        <w:t xml:space="preserve"> menus dinâmicos</w:t>
      </w:r>
      <w:r w:rsidRPr="00BC486D">
        <w:rPr>
          <w:rFonts w:ascii="Arial" w:hAnsi="Arial" w:cs="Arial"/>
        </w:rPr>
        <w:t xml:space="preserve">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 xml:space="preserve">1. </w:t>
      </w:r>
      <w:r w:rsidRPr="00E617EA">
        <w:rPr>
          <w:rFonts w:ascii="Arial" w:hAnsi="Arial" w:cs="Arial"/>
          <w:u w:val="single"/>
        </w:rPr>
        <w:t>Autenticação e Controle de Acesso</w:t>
      </w:r>
    </w:p>
    <w:p w14:paraId="20AA4431" w14:textId="5B3C62A0" w:rsidR="00292B2A" w:rsidRPr="00BC486D" w:rsidRDefault="00292B2A" w:rsidP="00B45A2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 w:rsidRPr="00E617EA">
        <w:rPr>
          <w:rFonts w:ascii="Arial" w:hAnsi="Arial" w:cs="Arial"/>
          <w:u w:val="single"/>
        </w:rPr>
        <w:t>Gestão de Pacientes</w:t>
      </w:r>
    </w:p>
    <w:p w14:paraId="52364333" w14:textId="2B866557" w:rsidR="00BC486D" w:rsidRPr="00BC486D" w:rsidRDefault="00BC486D" w:rsidP="00B45A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Visualizar lista de pacientes (apenas para admins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</w:t>
      </w:r>
      <w:r w:rsidRPr="00E617EA">
        <w:rPr>
          <w:rFonts w:ascii="Arial" w:hAnsi="Arial" w:cs="Arial"/>
          <w:u w:val="single"/>
        </w:rPr>
        <w:t>Gestão de médicos</w:t>
      </w:r>
      <w:r w:rsidRPr="00B81074">
        <w:rPr>
          <w:rFonts w:ascii="Arial" w:hAnsi="Arial" w:cs="Arial"/>
        </w:rPr>
        <w:t xml:space="preserve"> </w:t>
      </w:r>
    </w:p>
    <w:p w14:paraId="1A18351C" w14:textId="40A751EC" w:rsidR="008D5912" w:rsidRPr="008D5912" w:rsidRDefault="008D5912" w:rsidP="00B45A2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E617EA">
        <w:rPr>
          <w:rFonts w:ascii="Arial" w:hAnsi="Arial" w:cs="Arial"/>
          <w:u w:val="single"/>
        </w:rPr>
        <w:t>Gestão de enfermeiros</w:t>
      </w:r>
    </w:p>
    <w:p w14:paraId="098A55E1" w14:textId="5D045DBF" w:rsidR="008D5912" w:rsidRPr="008D5912" w:rsidRDefault="008D5912" w:rsidP="00B45A2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enfermeiro.</w:t>
      </w:r>
    </w:p>
    <w:p w14:paraId="1C305930" w14:textId="3869C170" w:rsidR="008D5912" w:rsidRDefault="008D5912" w:rsidP="00B45A2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617EA">
        <w:rPr>
          <w:rFonts w:ascii="Arial" w:hAnsi="Arial" w:cs="Arial"/>
          <w:u w:val="single"/>
        </w:rPr>
        <w:t>Consultas</w:t>
      </w:r>
    </w:p>
    <w:p w14:paraId="5E79E47C" w14:textId="24F267BE" w:rsidR="008D5912" w:rsidRPr="008D5912" w:rsidRDefault="008D5912" w:rsidP="00B45A2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146AA0F5" w14:textId="11AE7B3F" w:rsidR="008D5912" w:rsidRDefault="008D5912" w:rsidP="00B45A22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28159DB1" w14:textId="77777777" w:rsidR="00811730" w:rsidRDefault="00811730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E617EA">
        <w:rPr>
          <w:rFonts w:ascii="Arial" w:hAnsi="Arial" w:cs="Arial"/>
          <w:u w:val="single"/>
        </w:rPr>
        <w:t>Tratamentos</w:t>
      </w:r>
    </w:p>
    <w:p w14:paraId="12FDDD32" w14:textId="567B8131" w:rsidR="008D5912" w:rsidRPr="008D5912" w:rsidRDefault="008D5912" w:rsidP="00B45A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617EA">
        <w:rPr>
          <w:rFonts w:ascii="Arial" w:hAnsi="Arial" w:cs="Arial"/>
          <w:u w:val="single"/>
        </w:rPr>
        <w:t>Prescrições</w:t>
      </w:r>
    </w:p>
    <w:p w14:paraId="3B0459D9" w14:textId="537F6E33" w:rsidR="008D5912" w:rsidRPr="008D5912" w:rsidRDefault="008D5912" w:rsidP="00B45A2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 e período de tempo.</w:t>
      </w:r>
    </w:p>
    <w:p w14:paraId="07E743B6" w14:textId="77777777" w:rsidR="008D5912" w:rsidRPr="008D5912" w:rsidRDefault="008D5912" w:rsidP="00B45A22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, período de tempo e faixa etária dos pacientes.</w:t>
      </w:r>
    </w:p>
    <w:p w14:paraId="0A4BA395" w14:textId="37296ABC" w:rsidR="008D5912" w:rsidRDefault="008D5912" w:rsidP="00B45A2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s só veem suas prescrições; admins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617EA">
        <w:rPr>
          <w:rFonts w:ascii="Arial" w:hAnsi="Arial" w:cs="Arial"/>
          <w:u w:val="single"/>
        </w:rPr>
        <w:t>Gestão do próprio perfil (paciente/enfermeiro)</w:t>
      </w:r>
    </w:p>
    <w:p w14:paraId="732B0117" w14:textId="5710F46B" w:rsidR="004C31EF" w:rsidRPr="004C31EF" w:rsidRDefault="004C31EF" w:rsidP="00B45A2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E617EA">
        <w:rPr>
          <w:rFonts w:ascii="Arial" w:hAnsi="Arial" w:cs="Arial"/>
          <w:u w:val="single"/>
        </w:rPr>
        <w:t>Logs de acesso</w:t>
      </w:r>
    </w:p>
    <w:p w14:paraId="3C0AD7A6" w14:textId="13C69EE7" w:rsidR="004C31EF" w:rsidRPr="004C31EF" w:rsidRDefault="004C31EF" w:rsidP="00B45A22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Registro automático de ações no sistema com:</w:t>
      </w:r>
    </w:p>
    <w:p w14:paraId="06FFCC75" w14:textId="77777777" w:rsidR="004C31EF" w:rsidRPr="004C31EF" w:rsidRDefault="004C31EF" w:rsidP="00B45A22">
      <w:pPr>
        <w:pStyle w:val="ListParagraph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ListParagraph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ListParagraph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E617EA">
        <w:rPr>
          <w:rFonts w:ascii="Arial" w:hAnsi="Arial" w:cs="Arial"/>
          <w:u w:val="single"/>
        </w:rPr>
        <w:t>Visualização de tabelas</w:t>
      </w:r>
    </w:p>
    <w:p w14:paraId="7A422872" w14:textId="5AB2F2AE" w:rsidR="004C31EF" w:rsidRDefault="004C31EF" w:rsidP="00B45A2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E617EA">
        <w:rPr>
          <w:rFonts w:ascii="Arial" w:hAnsi="Arial" w:cs="Arial"/>
          <w:u w:val="single"/>
        </w:rPr>
        <w:t>Segurança e Proteção de Dados</w:t>
      </w:r>
    </w:p>
    <w:p w14:paraId="0CDF4ED8" w14:textId="71A20DFE" w:rsidR="004C31EF" w:rsidRPr="004C31EF" w:rsidRDefault="004C31EF" w:rsidP="00B45A2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cifrar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getpass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E617EA">
        <w:rPr>
          <w:rFonts w:ascii="Arial" w:hAnsi="Arial" w:cs="Arial"/>
          <w:u w:val="single"/>
        </w:rPr>
        <w:t>Interface e Navegação</w:t>
      </w:r>
    </w:p>
    <w:p w14:paraId="14FD90C5" w14:textId="097DD075" w:rsidR="004C31EF" w:rsidRPr="004C31EF" w:rsidRDefault="004C31EF" w:rsidP="00B45A2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o o sistema é operado via consola (terminal).</w:t>
      </w:r>
    </w:p>
    <w:p w14:paraId="5B4727EB" w14:textId="6CA16199" w:rsidR="004C31EF" w:rsidRPr="004C31EF" w:rsidRDefault="004C31EF" w:rsidP="00B45A2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Pr="00811730" w:rsidRDefault="004C31EF" w:rsidP="0081173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espera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63C46669" w14:textId="769F26D1" w:rsidR="0061721C" w:rsidRPr="00BC486D" w:rsidRDefault="0061721C" w:rsidP="00B45A22">
      <w:pPr>
        <w:pStyle w:val="Heading2"/>
        <w:jc w:val="both"/>
        <w:rPr>
          <w:rFonts w:ascii="Arial" w:hAnsi="Arial" w:cs="Arial"/>
        </w:rPr>
      </w:pPr>
      <w:bookmarkStart w:id="19" w:name="_Toc200038525"/>
      <w:r w:rsidRPr="00BC486D">
        <w:rPr>
          <w:rFonts w:ascii="Arial" w:hAnsi="Arial" w:cs="Arial"/>
        </w:rPr>
        <w:t>Requisitos não funcionais</w:t>
      </w:r>
      <w:bookmarkEnd w:id="19"/>
    </w:p>
    <w:p w14:paraId="0BD5D2AB" w14:textId="5E1D6E65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</w:p>
    <w:p w14:paraId="0956EC4F" w14:textId="483FADDA" w:rsidR="00534901" w:rsidRPr="00BC486D" w:rsidRDefault="00534901" w:rsidP="00B45A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ListParagraph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</w:t>
      </w:r>
      <w:r w:rsidR="003464A8" w:rsidRPr="00E617EA">
        <w:rPr>
          <w:rFonts w:ascii="Arial" w:hAnsi="Arial" w:cs="Arial"/>
        </w:rPr>
        <w:t>linha de comandos</w:t>
      </w:r>
      <w:r w:rsidR="003464A8" w:rsidRPr="003464A8">
        <w:rPr>
          <w:rFonts w:ascii="Arial" w:hAnsi="Arial" w:cs="Arial"/>
        </w:rPr>
        <w:t>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r w:rsidR="003464A8" w:rsidRPr="00E617EA">
        <w:rPr>
          <w:rFonts w:ascii="Arial" w:hAnsi="Arial" w:cs="Arial"/>
          <w:b/>
          <w:bCs/>
        </w:rPr>
        <w:t>rich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ListParagraph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Default="003464A8" w:rsidP="00B45A22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getpass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5F91438" w14:textId="77777777" w:rsidR="00E617EA" w:rsidRPr="00E617EA" w:rsidRDefault="00E617EA" w:rsidP="00E617EA">
      <w:pPr>
        <w:pStyle w:val="ListParagraph"/>
        <w:ind w:left="1724"/>
        <w:jc w:val="both"/>
        <w:rPr>
          <w:rFonts w:ascii="Arial" w:hAnsi="Arial" w:cs="Arial"/>
          <w:sz w:val="16"/>
          <w:szCs w:val="16"/>
        </w:rPr>
      </w:pPr>
    </w:p>
    <w:p w14:paraId="26CCCD85" w14:textId="2C77CF0A" w:rsidR="00E617EA" w:rsidRPr="00E617EA" w:rsidRDefault="003464A8" w:rsidP="00E617EA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admin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7B4C19C4" w14:textId="77777777" w:rsidR="00E617EA" w:rsidRPr="00E617EA" w:rsidRDefault="00E617EA" w:rsidP="00E617EA">
      <w:pPr>
        <w:pStyle w:val="ListParagraph"/>
        <w:ind w:left="1724"/>
        <w:jc w:val="both"/>
        <w:rPr>
          <w:rFonts w:ascii="Arial" w:hAnsi="Arial" w:cs="Arial"/>
          <w:sz w:val="16"/>
          <w:szCs w:val="16"/>
        </w:rPr>
      </w:pPr>
    </w:p>
    <w:p w14:paraId="637AA049" w14:textId="06DD8536" w:rsidR="003464A8" w:rsidRDefault="003464A8" w:rsidP="00B45A22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cifrar(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5C989059" w14:textId="77777777" w:rsidR="00E617EA" w:rsidRPr="00E617EA" w:rsidRDefault="00E617EA" w:rsidP="00E617EA">
      <w:pPr>
        <w:pStyle w:val="ListParagraph"/>
        <w:ind w:left="1724"/>
        <w:jc w:val="both"/>
        <w:rPr>
          <w:rFonts w:ascii="Arial" w:hAnsi="Arial" w:cs="Arial"/>
          <w:sz w:val="16"/>
          <w:szCs w:val="16"/>
        </w:rPr>
      </w:pPr>
    </w:p>
    <w:p w14:paraId="72640B79" w14:textId="77777777" w:rsidR="003464A8" w:rsidRPr="003464A8" w:rsidRDefault="003464A8" w:rsidP="00B45A22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gisto de logs de todas as ações realizadas no sistema, incluindo utilizador, ação, data/hora e status da operação.</w:t>
      </w:r>
    </w:p>
    <w:p w14:paraId="0D3A4A47" w14:textId="4B4F2093" w:rsidR="00534901" w:rsidRDefault="003464A8" w:rsidP="00811730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lastRenderedPageBreak/>
        <w:t>Restrição do acesso ao log de ações apenas para administradores.</w:t>
      </w:r>
    </w:p>
    <w:p w14:paraId="109423E8" w14:textId="77777777" w:rsidR="00E617EA" w:rsidRPr="00811730" w:rsidRDefault="00E617EA" w:rsidP="00E617EA">
      <w:pPr>
        <w:pStyle w:val="ListParagraph"/>
        <w:ind w:left="1724"/>
        <w:jc w:val="both"/>
        <w:rPr>
          <w:rFonts w:ascii="Arial" w:hAnsi="Arial" w:cs="Arial"/>
        </w:rPr>
      </w:pPr>
    </w:p>
    <w:p w14:paraId="7DBBAD16" w14:textId="48882F34" w:rsidR="00B45A22" w:rsidRDefault="00534901" w:rsidP="00B45A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Python, utilizando apenas bibliotecas padrão (sqlite3, os, getpass, datetime, sys, etc.) e a biblioteca externa </w:t>
      </w:r>
      <w:r w:rsidR="003464A8" w:rsidRPr="00E617EA">
        <w:rPr>
          <w:rFonts w:ascii="Arial" w:hAnsi="Arial" w:cs="Arial"/>
          <w:b/>
          <w:bCs/>
        </w:rPr>
        <w:t>rich</w:t>
      </w:r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Python instalado, </w:t>
      </w:r>
      <w:r w:rsidR="003464A8">
        <w:rPr>
          <w:rFonts w:ascii="Arial" w:hAnsi="Arial" w:cs="Arial"/>
        </w:rPr>
        <w:t>com dependências do ficheiro ‘</w:t>
      </w:r>
      <w:r w:rsidR="003464A8" w:rsidRPr="00E617EA">
        <w:rPr>
          <w:rFonts w:ascii="Arial" w:hAnsi="Arial" w:cs="Arial"/>
          <w:b/>
          <w:bCs/>
        </w:rPr>
        <w:t>requirements.txt</w:t>
      </w:r>
      <w:r w:rsidR="003464A8">
        <w:rPr>
          <w:rFonts w:ascii="Arial" w:hAnsi="Arial" w:cs="Arial"/>
        </w:rPr>
        <w:t>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ListParagraph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37C2D" wp14:editId="2ADEAAE0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Pr="00E617EA" w:rsidRDefault="00B45A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7EA">
                              <w:rPr>
                                <w:b/>
                                <w:bCs/>
                              </w:rPr>
                              <w:t>pip install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Pr="00E617EA" w:rsidRDefault="00B45A22">
                      <w:pPr>
                        <w:rPr>
                          <w:b/>
                          <w:bCs/>
                        </w:rPr>
                      </w:pPr>
                      <w:r w:rsidRPr="00E617EA">
                        <w:rPr>
                          <w:b/>
                          <w:bCs/>
                        </w:rPr>
                        <w:t>pip install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 xml:space="preserve">Durante os testes, o sistema apresentou </w:t>
      </w:r>
      <w:r w:rsidR="00B45A22" w:rsidRPr="00E617EA">
        <w:rPr>
          <w:rFonts w:ascii="Arial" w:hAnsi="Arial" w:cs="Arial"/>
          <w:b/>
          <w:bCs/>
        </w:rPr>
        <w:t>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SQLite para ambientes de pequeno porte.</w:t>
      </w:r>
    </w:p>
    <w:p w14:paraId="795A0933" w14:textId="77777777" w:rsidR="00811730" w:rsidRDefault="00811730" w:rsidP="00811730">
      <w:pPr>
        <w:pStyle w:val="ListParagraph"/>
        <w:ind w:left="1004"/>
        <w:jc w:val="both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ListParagraph"/>
        <w:rPr>
          <w:rFonts w:ascii="Arial" w:hAnsi="Arial" w:cs="Arial"/>
        </w:rPr>
      </w:pPr>
    </w:p>
    <w:p w14:paraId="4F510BB2" w14:textId="18263A3D" w:rsidR="00371F25" w:rsidRPr="00BC0ACA" w:rsidRDefault="00811730" w:rsidP="00BC0ACA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Main.exe</w:t>
      </w:r>
      <w:r w:rsidR="00371F25">
        <w:rPr>
          <w:rFonts w:ascii="Arial" w:hAnsi="Arial" w:cs="Arial"/>
        </w:rPr>
        <w:t xml:space="preserve">: </w:t>
      </w:r>
      <w:r w:rsidR="00BC0ACA">
        <w:rPr>
          <w:rFonts w:ascii="Arial" w:hAnsi="Arial" w:cs="Arial"/>
        </w:rPr>
        <w:t>código compilado (</w:t>
      </w:r>
      <w:r w:rsidR="00BC0ACA" w:rsidRPr="00BC0ACA">
        <w:rPr>
          <w:rFonts w:ascii="Arial" w:hAnsi="Arial" w:cs="Arial"/>
          <w:u w:val="single"/>
        </w:rPr>
        <w:t>main.py</w:t>
      </w:r>
      <w:r w:rsidR="00BC0ACA">
        <w:rPr>
          <w:rFonts w:ascii="Arial" w:hAnsi="Arial" w:cs="Arial"/>
        </w:rPr>
        <w:t xml:space="preserve"> e </w:t>
      </w:r>
      <w:r w:rsidR="00BC0ACA" w:rsidRPr="00BC0ACA">
        <w:rPr>
          <w:rFonts w:ascii="Arial" w:hAnsi="Arial" w:cs="Arial"/>
          <w:u w:val="single"/>
        </w:rPr>
        <w:t>sqliteCommands.py</w:t>
      </w:r>
      <w:r w:rsidR="00BC0AC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ograma executável com interface, menus e interação com o utilizador.</w:t>
      </w:r>
    </w:p>
    <w:p w14:paraId="28970600" w14:textId="77777777" w:rsidR="00371F25" w:rsidRPr="00371F25" w:rsidRDefault="00371F25" w:rsidP="00371F25">
      <w:pPr>
        <w:pStyle w:val="ListParagraph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dbHospital.bd</w:t>
      </w:r>
      <w:r w:rsidRPr="00371F25">
        <w:rPr>
          <w:rFonts w:ascii="Arial" w:hAnsi="Arial" w:cs="Arial"/>
        </w:rPr>
        <w:t xml:space="preserve">: Ficheiro principal da base de dados usado. Ele contém todas as tabelas, dados inseridos, relações e índices. </w:t>
      </w:r>
    </w:p>
    <w:p w14:paraId="5DFCEBFF" w14:textId="77777777" w:rsidR="00BC0ACA" w:rsidRPr="00BC0ACA" w:rsidRDefault="00BC0ACA" w:rsidP="00BC0ACA">
      <w:pPr>
        <w:pStyle w:val="ListParagraph"/>
        <w:rPr>
          <w:rFonts w:ascii="Arial" w:hAnsi="Arial" w:cs="Arial"/>
        </w:rPr>
      </w:pPr>
    </w:p>
    <w:p w14:paraId="16E833F3" w14:textId="69F13DD4" w:rsidR="00BC0ACA" w:rsidRDefault="00BC0ACA" w:rsidP="00371F2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_internal/</w:t>
      </w:r>
      <w:r>
        <w:rPr>
          <w:rFonts w:ascii="Arial" w:hAnsi="Arial" w:cs="Arial"/>
        </w:rPr>
        <w:t>: Subpasta que inclui dependências técnicas necessarias para o programa. Criado pelo PyInstaller.</w:t>
      </w:r>
    </w:p>
    <w:p w14:paraId="73FC93DE" w14:textId="77777777" w:rsidR="00BC0ACA" w:rsidRPr="00BC0ACA" w:rsidRDefault="00BC0ACA" w:rsidP="00BC0ACA">
      <w:pPr>
        <w:pStyle w:val="ListParagraph"/>
        <w:rPr>
          <w:rFonts w:ascii="Arial" w:hAnsi="Arial" w:cs="Arial"/>
        </w:rPr>
      </w:pPr>
    </w:p>
    <w:p w14:paraId="3686FF4A" w14:textId="0E88F5A2" w:rsidR="00BC0ACA" w:rsidRDefault="00BC0ACA" w:rsidP="00371F2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requirements.txt</w:t>
      </w:r>
      <w:r>
        <w:rPr>
          <w:rFonts w:ascii="Arial" w:hAnsi="Arial" w:cs="Arial"/>
        </w:rPr>
        <w:t>:Dependências num só ficheiro instalável.</w:t>
      </w:r>
    </w:p>
    <w:p w14:paraId="0B8F6DBC" w14:textId="77777777" w:rsidR="00371F25" w:rsidRPr="00371F25" w:rsidRDefault="00371F25" w:rsidP="00371F25">
      <w:pPr>
        <w:pStyle w:val="ListParagraph"/>
        <w:rPr>
          <w:rFonts w:ascii="Arial" w:hAnsi="Arial" w:cs="Arial"/>
        </w:rPr>
      </w:pPr>
    </w:p>
    <w:p w14:paraId="679AD6A5" w14:textId="2405B7AC" w:rsidR="009B341D" w:rsidRPr="00BC486D" w:rsidRDefault="00026D46" w:rsidP="00B45A22">
      <w:pPr>
        <w:pStyle w:val="Heading1"/>
        <w:jc w:val="both"/>
        <w:rPr>
          <w:rFonts w:ascii="Arial" w:hAnsi="Arial" w:cs="Arial"/>
        </w:rPr>
      </w:pPr>
      <w:bookmarkStart w:id="20" w:name="_Toc200038526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Heading2"/>
        <w:jc w:val="both"/>
        <w:rPr>
          <w:rFonts w:ascii="Arial" w:hAnsi="Arial" w:cs="Arial"/>
        </w:rPr>
      </w:pPr>
      <w:bookmarkStart w:id="21" w:name="_Toc200038527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ger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nascimento</w:t>
            </w:r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o</w:t>
            </w:r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ario</w:t>
            </w:r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Integer</w:t>
            </w:r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Text</w:t>
            </w:r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</w:tbl>
    <w:p w14:paraId="53B2FE48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nfermeiro</w:t>
            </w:r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consulta</w:t>
            </w:r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tger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consulta</w:t>
            </w:r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tratamento</w:t>
            </w:r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tratamento</w:t>
            </w:r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escrica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escrição</w:t>
            </w:r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_medicamento</w:t>
            </w:r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prescricao</w:t>
            </w:r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_acesso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log</w:t>
            </w:r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o_executada</w:t>
            </w:r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ime</w:t>
            </w:r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rs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user</w:t>
            </w:r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Heading2"/>
        <w:jc w:val="both"/>
        <w:rPr>
          <w:rFonts w:ascii="Arial" w:hAnsi="Arial" w:cs="Arial"/>
        </w:rPr>
      </w:pPr>
      <w:bookmarkStart w:id="22" w:name="_Toc200038528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_acesso</w:t>
            </w:r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Heading2"/>
        <w:jc w:val="both"/>
        <w:rPr>
          <w:rFonts w:ascii="Arial" w:hAnsi="Arial" w:cs="Arial"/>
        </w:rPr>
      </w:pPr>
      <w:bookmarkStart w:id="23" w:name="_Toc200038529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1F91A6" wp14:editId="2F17BF66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Heading1"/>
        <w:jc w:val="both"/>
        <w:rPr>
          <w:rFonts w:ascii="Arial" w:hAnsi="Arial" w:cs="Arial"/>
        </w:rPr>
      </w:pPr>
      <w:bookmarkStart w:id="24" w:name="_Toc200038530"/>
      <w:r w:rsidRPr="00BC486D">
        <w:rPr>
          <w:rFonts w:ascii="Arial" w:hAnsi="Arial" w:cs="Arial"/>
        </w:rPr>
        <w:t>Segurança e acesso</w:t>
      </w:r>
      <w:bookmarkEnd w:id="24"/>
    </w:p>
    <w:p w14:paraId="3D6E530B" w14:textId="5D918469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segurança da informação é um elemento necessário no contexto hospitalar onde dados sensíveis como históricos clínicos, dados pessoais e prescrições são </w:t>
      </w:r>
      <w:r w:rsidR="007C6B01">
        <w:rPr>
          <w:rFonts w:ascii="Arial" w:hAnsi="Arial" w:cs="Arial"/>
        </w:rPr>
        <w:t xml:space="preserve">guardadas e </w:t>
      </w:r>
      <w:r w:rsidRPr="00BC486D">
        <w:rPr>
          <w:rFonts w:ascii="Arial" w:hAnsi="Arial" w:cs="Arial"/>
        </w:rPr>
        <w:t>manipulados. Para garantir a confidencialidade, integridade e controle de acesso, forma implementadas as seguintes</w:t>
      </w:r>
      <w:r w:rsidR="007C6B01">
        <w:rPr>
          <w:rFonts w:ascii="Arial" w:hAnsi="Arial" w:cs="Arial"/>
        </w:rPr>
        <w:t xml:space="preserve"> de segurança</w:t>
      </w:r>
      <w:r w:rsidRPr="00BC486D">
        <w:rPr>
          <w:rFonts w:ascii="Arial" w:hAnsi="Arial" w:cs="Arial"/>
        </w:rPr>
        <w:t xml:space="preserve"> medidas no sistema:</w:t>
      </w:r>
    </w:p>
    <w:p w14:paraId="4FB6FAF7" w14:textId="2D9C1785" w:rsidR="00C816BB" w:rsidRPr="00BC486D" w:rsidRDefault="00C816BB" w:rsidP="00B45A22">
      <w:pPr>
        <w:pStyle w:val="Heading2"/>
        <w:jc w:val="both"/>
        <w:rPr>
          <w:rFonts w:ascii="Arial" w:hAnsi="Arial" w:cs="Arial"/>
        </w:rPr>
      </w:pPr>
      <w:bookmarkStart w:id="25" w:name="_Toc200038531"/>
      <w:r w:rsidRPr="00BC486D">
        <w:rPr>
          <w:rFonts w:ascii="Arial" w:hAnsi="Arial" w:cs="Arial"/>
        </w:rPr>
        <w:t>Autenticação de Utilizador</w:t>
      </w:r>
      <w:bookmarkEnd w:id="25"/>
    </w:p>
    <w:p w14:paraId="6AFCFF68" w14:textId="3EF3BA19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exige </w:t>
      </w:r>
      <w:r w:rsidRPr="007C6B01">
        <w:rPr>
          <w:rFonts w:ascii="Arial" w:hAnsi="Arial" w:cs="Arial"/>
          <w:b/>
          <w:bCs/>
        </w:rPr>
        <w:t>autenticação</w:t>
      </w:r>
      <w:r w:rsidR="007C6B01" w:rsidRPr="007C6B01">
        <w:rPr>
          <w:rFonts w:ascii="Arial" w:hAnsi="Arial" w:cs="Arial"/>
          <w:b/>
          <w:bCs/>
        </w:rPr>
        <w:t xml:space="preserve"> obrigatória</w:t>
      </w:r>
      <w:r w:rsidRPr="00BC486D">
        <w:rPr>
          <w:rFonts w:ascii="Arial" w:hAnsi="Arial" w:cs="Arial"/>
        </w:rPr>
        <w:t xml:space="preserve"> por nome de utilizador e palavra-passe </w:t>
      </w:r>
      <w:r w:rsidR="007C6B01">
        <w:rPr>
          <w:rFonts w:ascii="Arial" w:hAnsi="Arial" w:cs="Arial"/>
        </w:rPr>
        <w:t>antes de</w:t>
      </w:r>
      <w:r w:rsidRPr="00BC486D">
        <w:rPr>
          <w:rFonts w:ascii="Arial" w:hAnsi="Arial" w:cs="Arial"/>
        </w:rPr>
        <w:t xml:space="preserve"> qualquer operação.</w:t>
      </w:r>
    </w:p>
    <w:p w14:paraId="08FDE25A" w14:textId="3B67FCED" w:rsidR="007C6B01" w:rsidRDefault="007C6B01" w:rsidP="007C6B0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entrada da palavra-passe é feita com o módulo ‘</w:t>
      </w:r>
      <w:r w:rsidRPr="007C6B01">
        <w:rPr>
          <w:rFonts w:ascii="Arial" w:hAnsi="Arial" w:cs="Arial"/>
          <w:i/>
          <w:iCs/>
        </w:rPr>
        <w:t>getpass’</w:t>
      </w:r>
      <w:r>
        <w:rPr>
          <w:rFonts w:ascii="Arial" w:hAnsi="Arial" w:cs="Arial"/>
        </w:rPr>
        <w:t xml:space="preserve"> impedidndo que seja exibida no terminal.</w:t>
      </w:r>
    </w:p>
    <w:p w14:paraId="3E756E4F" w14:textId="072BAC88" w:rsidR="007C6B01" w:rsidRPr="007C6B01" w:rsidRDefault="007C6B01" w:rsidP="007C6B0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utilizadores estão registados na tabela ‘</w:t>
      </w:r>
      <w:r w:rsidRPr="007C6B01">
        <w:rPr>
          <w:rFonts w:ascii="Arial" w:hAnsi="Arial" w:cs="Arial"/>
          <w:i/>
          <w:iCs/>
        </w:rPr>
        <w:t>users’</w:t>
      </w:r>
      <w:r>
        <w:rPr>
          <w:rFonts w:ascii="Arial" w:hAnsi="Arial" w:cs="Arial"/>
        </w:rPr>
        <w:t xml:space="preserve"> com os campos: ‘</w:t>
      </w:r>
      <w:r w:rsidRPr="00E617EA">
        <w:rPr>
          <w:rFonts w:ascii="Arial" w:hAnsi="Arial" w:cs="Arial"/>
          <w:b/>
          <w:bCs/>
        </w:rPr>
        <w:t>login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senha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tipo_user'</w:t>
      </w:r>
      <w:r>
        <w:rPr>
          <w:rFonts w:ascii="Arial" w:hAnsi="Arial" w:cs="Arial"/>
        </w:rPr>
        <w:t>.</w:t>
      </w:r>
    </w:p>
    <w:p w14:paraId="381C2106" w14:textId="2BC8AC2B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Existem diferentes tipos de </w:t>
      </w:r>
      <w:r w:rsidR="007C6B01">
        <w:rPr>
          <w:rFonts w:ascii="Arial" w:hAnsi="Arial" w:cs="Arial"/>
        </w:rPr>
        <w:t>utilizadores</w:t>
      </w:r>
      <w:r w:rsidRPr="00BC486D">
        <w:rPr>
          <w:rFonts w:ascii="Arial" w:hAnsi="Arial" w:cs="Arial"/>
        </w:rPr>
        <w:t>, cada um com permissões específicas</w:t>
      </w:r>
      <w:r w:rsidR="007C6B01">
        <w:rPr>
          <w:rFonts w:ascii="Arial" w:hAnsi="Arial" w:cs="Arial"/>
        </w:rPr>
        <w:t xml:space="preserve"> definidas</w:t>
      </w:r>
      <w:r w:rsidRPr="00BC486D">
        <w:rPr>
          <w:rFonts w:ascii="Arial" w:hAnsi="Arial" w:cs="Arial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155"/>
      </w:tblGrid>
      <w:tr w:rsidR="007C6B01" w14:paraId="5785E744" w14:textId="77777777" w:rsidTr="00E617EA">
        <w:tc>
          <w:tcPr>
            <w:tcW w:w="2268" w:type="dxa"/>
            <w:shd w:val="clear" w:color="auto" w:fill="C4BC96" w:themeFill="background2" w:themeFillShade="BF"/>
          </w:tcPr>
          <w:p w14:paraId="0FEAC136" w14:textId="6616E4E0" w:rsidR="007C6B01" w:rsidRPr="00E617EA" w:rsidRDefault="007C6B01" w:rsidP="00DF566E">
            <w:pPr>
              <w:ind w:firstLine="0"/>
              <w:jc w:val="right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Tipo de Utilizador</w:t>
            </w:r>
          </w:p>
        </w:tc>
        <w:tc>
          <w:tcPr>
            <w:tcW w:w="6155" w:type="dxa"/>
            <w:shd w:val="clear" w:color="auto" w:fill="C4BC96" w:themeFill="background2" w:themeFillShade="BF"/>
          </w:tcPr>
          <w:p w14:paraId="3C02EE8A" w14:textId="4F7E5ABA" w:rsidR="007C6B01" w:rsidRPr="00E617EA" w:rsidRDefault="007C6B01" w:rsidP="00B45A22">
            <w:pPr>
              <w:ind w:firstLine="0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Permissões</w:t>
            </w:r>
          </w:p>
        </w:tc>
      </w:tr>
      <w:tr w:rsidR="007C6B01" w14:paraId="531DCC06" w14:textId="77777777" w:rsidTr="00DF566E">
        <w:tc>
          <w:tcPr>
            <w:tcW w:w="2268" w:type="dxa"/>
          </w:tcPr>
          <w:p w14:paraId="47061251" w14:textId="01BE6919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6155" w:type="dxa"/>
          </w:tcPr>
          <w:p w14:paraId="4EF97582" w14:textId="4CAB7E1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total. Pode adicionar, editar e excluir qualquer registo. Visualiza logs, todas as tabelas e dados.</w:t>
            </w:r>
          </w:p>
        </w:tc>
      </w:tr>
      <w:tr w:rsidR="007C6B01" w14:paraId="4710B6C3" w14:textId="77777777" w:rsidTr="00DF566E">
        <w:tc>
          <w:tcPr>
            <w:tcW w:w="2268" w:type="dxa"/>
          </w:tcPr>
          <w:p w14:paraId="3928ED2E" w14:textId="283EEF0A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17E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ico</w:t>
            </w:r>
          </w:p>
        </w:tc>
        <w:tc>
          <w:tcPr>
            <w:tcW w:w="6155" w:type="dxa"/>
          </w:tcPr>
          <w:p w14:paraId="721FBFDF" w14:textId="40CD24A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às suas consultas, prescrições e pacientes. Não pode editar outros utilizadores.</w:t>
            </w:r>
          </w:p>
        </w:tc>
      </w:tr>
      <w:tr w:rsidR="007C6B01" w14:paraId="3A2FFEFE" w14:textId="77777777" w:rsidTr="00DF566E">
        <w:tc>
          <w:tcPr>
            <w:tcW w:w="2268" w:type="dxa"/>
          </w:tcPr>
          <w:p w14:paraId="67402E47" w14:textId="4CDBB020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6155" w:type="dxa"/>
          </w:tcPr>
          <w:p w14:paraId="243C5906" w14:textId="3E72EDEF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os seus dados pessoais e às consultas dos pacientes. Sem permissões de edição global.</w:t>
            </w:r>
          </w:p>
        </w:tc>
      </w:tr>
      <w:tr w:rsidR="007C6B01" w14:paraId="4F047115" w14:textId="77777777" w:rsidTr="00DF566E">
        <w:tc>
          <w:tcPr>
            <w:tcW w:w="2268" w:type="dxa"/>
          </w:tcPr>
          <w:p w14:paraId="5E561882" w14:textId="2235409F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 </w:t>
            </w:r>
          </w:p>
        </w:tc>
        <w:tc>
          <w:tcPr>
            <w:tcW w:w="6155" w:type="dxa"/>
          </w:tcPr>
          <w:p w14:paraId="27F722F2" w14:textId="5F1C861A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aos próprios dados: pode visualizar e editar contacto, ver tratamentos e consultas.</w:t>
            </w:r>
          </w:p>
        </w:tc>
      </w:tr>
    </w:tbl>
    <w:p w14:paraId="5FF7B5A9" w14:textId="02B62EA3" w:rsidR="00C816BB" w:rsidRPr="00BC486D" w:rsidRDefault="00C816BB" w:rsidP="00B45A22">
      <w:pPr>
        <w:pStyle w:val="Heading2"/>
        <w:jc w:val="both"/>
        <w:rPr>
          <w:rFonts w:ascii="Arial" w:hAnsi="Arial" w:cs="Arial"/>
        </w:rPr>
      </w:pPr>
      <w:bookmarkStart w:id="26" w:name="_Toc200038532"/>
      <w:r w:rsidRPr="00BC486D">
        <w:rPr>
          <w:rFonts w:ascii="Arial" w:hAnsi="Arial" w:cs="Arial"/>
        </w:rPr>
        <w:t>Controle de Permissões</w:t>
      </w:r>
      <w:bookmarkEnd w:id="26"/>
    </w:p>
    <w:p w14:paraId="4E121EEC" w14:textId="3FB4B50F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ada funcionalidade do menu é validada com base no </w:t>
      </w:r>
      <w:r w:rsidRPr="00E617EA">
        <w:rPr>
          <w:rFonts w:ascii="Arial" w:hAnsi="Arial" w:cs="Arial"/>
          <w:b/>
          <w:bCs/>
        </w:rPr>
        <w:t xml:space="preserve">tipo de </w:t>
      </w:r>
      <w:r w:rsidR="00DF566E" w:rsidRPr="00E617EA">
        <w:rPr>
          <w:rFonts w:ascii="Arial" w:hAnsi="Arial" w:cs="Arial"/>
          <w:b/>
          <w:bCs/>
        </w:rPr>
        <w:t>utilizador</w:t>
      </w:r>
      <w:r w:rsidRPr="00BC486D">
        <w:rPr>
          <w:rFonts w:ascii="Arial" w:hAnsi="Arial" w:cs="Arial"/>
        </w:rPr>
        <w:t xml:space="preserve"> autenticado.</w:t>
      </w:r>
    </w:p>
    <w:p w14:paraId="282EAAA6" w14:textId="7ABAFF2F" w:rsidR="00DF566E" w:rsidRPr="00E617EA" w:rsidRDefault="00DF566E" w:rsidP="00B45A22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ermissões específicas: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6F7B6E87" w:rsidR="00C816BB" w:rsidRPr="00DF566E" w:rsidRDefault="00DF566E" w:rsidP="00DF566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</w:t>
      </w:r>
      <w:r w:rsidR="00C816BB" w:rsidRPr="00DF566E">
        <w:rPr>
          <w:rFonts w:ascii="Arial" w:hAnsi="Arial" w:cs="Arial"/>
        </w:rPr>
        <w:t xml:space="preserve"> o log de acessos</w:t>
      </w:r>
      <w:r w:rsidRPr="00DF566E">
        <w:rPr>
          <w:rFonts w:ascii="Arial" w:hAnsi="Arial" w:cs="Arial"/>
        </w:rPr>
        <w:t xml:space="preserve"> de todos os utilizadores</w:t>
      </w:r>
    </w:p>
    <w:p w14:paraId="4994A0F0" w14:textId="34CD6407" w:rsidR="00C816BB" w:rsidRPr="00DF566E" w:rsidRDefault="00C816BB" w:rsidP="00DF566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Modificar </w:t>
      </w:r>
      <w:r w:rsidR="00DF566E" w:rsidRPr="00DF566E">
        <w:rPr>
          <w:rFonts w:ascii="Arial" w:hAnsi="Arial" w:cs="Arial"/>
        </w:rPr>
        <w:t>os contactos de qualquer utilizador (paciente, medico ou enfermeiro)</w:t>
      </w:r>
    </w:p>
    <w:p w14:paraId="1B2B6502" w14:textId="3F235DCB" w:rsidR="00C816BB" w:rsidRPr="00DF566E" w:rsidRDefault="00C816BB" w:rsidP="00DF566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Visualizar </w:t>
      </w:r>
      <w:r w:rsidR="00DF566E" w:rsidRPr="00DF566E">
        <w:rPr>
          <w:rFonts w:ascii="Arial" w:hAnsi="Arial" w:cs="Arial"/>
        </w:rPr>
        <w:t xml:space="preserve">o conteúdo completo de qualquer </w:t>
      </w:r>
      <w:r w:rsidRPr="00DF566E">
        <w:rPr>
          <w:rFonts w:ascii="Arial" w:hAnsi="Arial" w:cs="Arial"/>
        </w:rPr>
        <w:t>tabela</w:t>
      </w:r>
    </w:p>
    <w:p w14:paraId="7627B1F0" w14:textId="69D0D6A9" w:rsidR="00DF566E" w:rsidRPr="00DF566E" w:rsidRDefault="00DF566E" w:rsidP="00DF566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xcluir registos (paciente, medico ou enfermeiro)</w:t>
      </w:r>
    </w:p>
    <w:p w14:paraId="0345EF88" w14:textId="77777777" w:rsidR="00DB1054" w:rsidRDefault="00DB1054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D1235" w14:textId="084CBEF2" w:rsidR="00C816BB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lastRenderedPageBreak/>
        <w:t>Os médicos podem:</w:t>
      </w:r>
    </w:p>
    <w:p w14:paraId="726313D1" w14:textId="0D135A1A" w:rsidR="00DF566E" w:rsidRPr="00DF566E" w:rsidRDefault="00DF566E" w:rsidP="00DF566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pacientes.</w:t>
      </w:r>
    </w:p>
    <w:p w14:paraId="31228D8F" w14:textId="3A7448D3" w:rsidR="00DF566E" w:rsidRPr="00DF566E" w:rsidRDefault="00DF566E" w:rsidP="00DF566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e filtrar as suas prescrições.</w:t>
      </w:r>
    </w:p>
    <w:p w14:paraId="566B36AA" w14:textId="1A1A9508" w:rsidR="00DF566E" w:rsidRPr="00DF566E" w:rsidRDefault="00DF566E" w:rsidP="00DF566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penas as consultas onde são o médico responsável.</w:t>
      </w:r>
    </w:p>
    <w:p w14:paraId="77418027" w14:textId="0937CFD2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Enfermeiros podem:</w:t>
      </w:r>
    </w:p>
    <w:p w14:paraId="373F50E2" w14:textId="3D2C57F2" w:rsidR="00DF566E" w:rsidRPr="00DF566E" w:rsidRDefault="00DF566E" w:rsidP="00DF566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.</w:t>
      </w:r>
    </w:p>
    <w:p w14:paraId="3755EE87" w14:textId="6936C2A4" w:rsidR="00DF566E" w:rsidRPr="00DF566E" w:rsidRDefault="00DF566E" w:rsidP="00DF566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ditar o próprio contacto.</w:t>
      </w:r>
    </w:p>
    <w:p w14:paraId="53813B79" w14:textId="74D604B6" w:rsidR="00DF566E" w:rsidRPr="00DF566E" w:rsidRDefault="00DF566E" w:rsidP="00DF566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as consultas dos pacientes.</w:t>
      </w:r>
    </w:p>
    <w:p w14:paraId="0CF9E2AE" w14:textId="517FB2FA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acientes podem apenas:</w:t>
      </w:r>
    </w:p>
    <w:p w14:paraId="06093674" w14:textId="2B01FA36" w:rsidR="00DF566E" w:rsidRPr="00DF566E" w:rsidRDefault="00DF566E" w:rsidP="00DF566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s suas próprias consultas.</w:t>
      </w:r>
    </w:p>
    <w:p w14:paraId="42C1E99E" w14:textId="05E8B7D9" w:rsidR="00DF566E" w:rsidRPr="00DF566E" w:rsidRDefault="00DF566E" w:rsidP="00DF566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os seus tratamentos.</w:t>
      </w:r>
    </w:p>
    <w:p w14:paraId="4FB51A4B" w14:textId="4BE1A539" w:rsidR="00DF566E" w:rsidRPr="00DF566E" w:rsidRDefault="00DF566E" w:rsidP="00DF566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Alterar o seu contacto.</w:t>
      </w:r>
    </w:p>
    <w:p w14:paraId="6339B44E" w14:textId="71BE99DE" w:rsidR="00DF566E" w:rsidRPr="00DF566E" w:rsidRDefault="00DF566E" w:rsidP="00DF566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 (incluindo o prontuário, já decifrado).</w:t>
      </w:r>
    </w:p>
    <w:p w14:paraId="7DE376C7" w14:textId="4633FE64" w:rsidR="00C816BB" w:rsidRPr="00DB1054" w:rsidRDefault="00C816BB" w:rsidP="00DB1054">
      <w:pPr>
        <w:pStyle w:val="Heading2"/>
        <w:jc w:val="both"/>
        <w:rPr>
          <w:rFonts w:ascii="Arial" w:hAnsi="Arial" w:cs="Arial"/>
        </w:rPr>
      </w:pPr>
      <w:bookmarkStart w:id="27" w:name="_Toc200038533"/>
      <w:r w:rsidRPr="00BC486D">
        <w:rPr>
          <w:rFonts w:ascii="Arial" w:hAnsi="Arial" w:cs="Arial"/>
        </w:rPr>
        <w:t>Proteção de Dados Sensíveis</w:t>
      </w:r>
      <w:bookmarkEnd w:id="27"/>
    </w:p>
    <w:p w14:paraId="3229F51B" w14:textId="77777777" w:rsidR="00DB1054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>Para garantir a confidencialidade dos dados pessoais e clínicos dos pacientes:</w:t>
      </w:r>
    </w:p>
    <w:p w14:paraId="1B1ED436" w14:textId="11BA52EE" w:rsidR="00DB1054" w:rsidRPr="00DB1054" w:rsidRDefault="00DB1054" w:rsidP="00DB105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prontuário médico é armazenado de </w:t>
      </w:r>
      <w:r w:rsidRPr="00DB1054">
        <w:rPr>
          <w:rFonts w:ascii="Arial" w:hAnsi="Arial" w:cs="Arial"/>
          <w:b/>
          <w:bCs/>
        </w:rPr>
        <w:t>forma cifrada na base de dados</w:t>
      </w:r>
      <w:r w:rsidRPr="00DB1054">
        <w:rPr>
          <w:rFonts w:ascii="Arial" w:hAnsi="Arial" w:cs="Arial"/>
        </w:rPr>
        <w:t>, utilizando uma técnica de reversão de texto (</w:t>
      </w:r>
      <w:r w:rsidRPr="00DB1054">
        <w:rPr>
          <w:rFonts w:ascii="Arial" w:hAnsi="Arial" w:cs="Arial"/>
          <w:u w:val="single"/>
        </w:rPr>
        <w:t>texto[::-1]</w:t>
      </w:r>
      <w:r w:rsidRPr="00DB1054">
        <w:rPr>
          <w:rFonts w:ascii="Arial" w:hAnsi="Arial" w:cs="Arial"/>
        </w:rPr>
        <w:t>). Embora seja uma cifra simples, cumpre o requisito de impedir leitura direta dos dados sensíveis em caso de acesso não autorizado ao ficheiro ‘</w:t>
      </w:r>
      <w:r w:rsidRPr="00DB1054">
        <w:rPr>
          <w:rFonts w:ascii="Arial" w:hAnsi="Arial" w:cs="Arial"/>
          <w:i/>
          <w:iCs/>
        </w:rPr>
        <w:t>.db’</w:t>
      </w:r>
      <w:r w:rsidRPr="00DB1054">
        <w:rPr>
          <w:rFonts w:ascii="Arial" w:hAnsi="Arial" w:cs="Arial"/>
        </w:rPr>
        <w:t>.</w:t>
      </w:r>
    </w:p>
    <w:p w14:paraId="42B1EF4B" w14:textId="77777777" w:rsidR="00DB1054" w:rsidRPr="00DB1054" w:rsidRDefault="00DB1054" w:rsidP="00DB105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 interface impede que utilizadores não autorizados acedam a dados de outros pacientes ou médicos.</w:t>
      </w:r>
    </w:p>
    <w:p w14:paraId="3EB53D3C" w14:textId="53D8028C" w:rsidR="00C816BB" w:rsidRPr="00DB1054" w:rsidRDefault="00DB1054" w:rsidP="00DB105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s senhas dos utilizadores são, nesta versão, armazenadas em texto plano na base de dados (</w:t>
      </w:r>
      <w:r>
        <w:rPr>
          <w:rFonts w:ascii="Arial" w:hAnsi="Arial" w:cs="Arial"/>
        </w:rPr>
        <w:t>‘</w:t>
      </w:r>
      <w:r w:rsidRPr="00DB1054">
        <w:rPr>
          <w:rFonts w:ascii="Arial" w:hAnsi="Arial" w:cs="Arial"/>
          <w:i/>
          <w:iCs/>
        </w:rPr>
        <w:t>Users.senha</w:t>
      </w:r>
      <w:r>
        <w:rPr>
          <w:rFonts w:ascii="Arial" w:hAnsi="Arial" w:cs="Arial"/>
          <w:i/>
          <w:iCs/>
        </w:rPr>
        <w:t>’</w:t>
      </w:r>
      <w:r w:rsidRPr="00DB1054">
        <w:rPr>
          <w:rFonts w:ascii="Arial" w:hAnsi="Arial" w:cs="Arial"/>
        </w:rPr>
        <w:t>).</w:t>
      </w:r>
    </w:p>
    <w:p w14:paraId="53CB7FB9" w14:textId="2D02EEED" w:rsidR="00C816BB" w:rsidRPr="00BC486D" w:rsidRDefault="00C816BB" w:rsidP="00B45A22">
      <w:pPr>
        <w:pStyle w:val="Heading2"/>
        <w:jc w:val="both"/>
        <w:rPr>
          <w:rFonts w:ascii="Arial" w:hAnsi="Arial" w:cs="Arial"/>
        </w:rPr>
      </w:pPr>
      <w:bookmarkStart w:id="28" w:name="_Toc200038534"/>
      <w:r w:rsidRPr="00BC486D">
        <w:rPr>
          <w:rFonts w:ascii="Arial" w:hAnsi="Arial" w:cs="Arial"/>
        </w:rPr>
        <w:t>Registos de Log</w:t>
      </w:r>
      <w:bookmarkEnd w:id="28"/>
    </w:p>
    <w:p w14:paraId="6969957E" w14:textId="1136BC2E" w:rsidR="00C816BB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sistema mantém um </w:t>
      </w:r>
      <w:r w:rsidRPr="00DB1054">
        <w:rPr>
          <w:rFonts w:ascii="Arial" w:hAnsi="Arial" w:cs="Arial"/>
          <w:b/>
          <w:bCs/>
        </w:rPr>
        <w:t>registo automático (log)</w:t>
      </w:r>
      <w:r w:rsidRPr="00DB1054">
        <w:rPr>
          <w:rFonts w:ascii="Arial" w:hAnsi="Arial" w:cs="Arial"/>
        </w:rPr>
        <w:t xml:space="preserve"> de todas as ações relevantes realizadas pelos utilizadores, com o objetivo de rastrear atividades e garantir responsabilidade</w:t>
      </w:r>
      <w:r>
        <w:rPr>
          <w:rFonts w:ascii="Arial" w:hAnsi="Arial" w:cs="Arial"/>
        </w:rPr>
        <w:t>.</w:t>
      </w:r>
    </w:p>
    <w:p w14:paraId="0B738C82" w14:textId="73FEAE20" w:rsidR="00DB1054" w:rsidRPr="00BC486D" w:rsidRDefault="00DB105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da registo contém:</w:t>
      </w:r>
    </w:p>
    <w:p w14:paraId="1264AA62" w14:textId="0F4D4616" w:rsidR="00C816BB" w:rsidRPr="00A101F4" w:rsidRDefault="00C816BB" w:rsidP="00A101F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ID do </w:t>
      </w:r>
      <w:r w:rsidR="00DB1054" w:rsidRPr="00A101F4">
        <w:rPr>
          <w:rFonts w:ascii="Arial" w:hAnsi="Arial" w:cs="Arial"/>
        </w:rPr>
        <w:t>utilizador</w:t>
      </w:r>
    </w:p>
    <w:p w14:paraId="205C7E1E" w14:textId="36C410B7" w:rsidR="00C816BB" w:rsidRPr="00A101F4" w:rsidRDefault="00C816BB" w:rsidP="00A101F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ção executada</w:t>
      </w:r>
    </w:p>
    <w:p w14:paraId="32C15D28" w14:textId="330FCD3A" w:rsidR="00C816BB" w:rsidRPr="00A101F4" w:rsidRDefault="00C816BB" w:rsidP="00A101F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lastRenderedPageBreak/>
        <w:t>Data e hora</w:t>
      </w:r>
      <w:r w:rsidR="00DB1054" w:rsidRPr="00A101F4">
        <w:rPr>
          <w:rFonts w:ascii="Arial" w:hAnsi="Arial" w:cs="Arial"/>
        </w:rPr>
        <w:t xml:space="preserve"> (timestamp automático)</w:t>
      </w:r>
    </w:p>
    <w:p w14:paraId="3CAC5D9B" w14:textId="43C524BF" w:rsidR="00C816BB" w:rsidRPr="00A101F4" w:rsidRDefault="00C816BB" w:rsidP="00A101F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Status da operação (</w:t>
      </w:r>
      <w:r w:rsidR="00A101F4" w:rsidRPr="00A101F4">
        <w:rPr>
          <w:rFonts w:ascii="Arial" w:hAnsi="Arial" w:cs="Arial"/>
        </w:rPr>
        <w:t xml:space="preserve">ex. </w:t>
      </w:r>
      <w:r w:rsidRPr="00A101F4">
        <w:rPr>
          <w:rFonts w:ascii="Arial" w:hAnsi="Arial" w:cs="Arial"/>
        </w:rPr>
        <w:t>sucesso</w:t>
      </w:r>
      <w:r w:rsidR="00A101F4" w:rsidRPr="00A101F4">
        <w:rPr>
          <w:rFonts w:ascii="Arial" w:hAnsi="Arial" w:cs="Arial"/>
        </w:rPr>
        <w:t xml:space="preserve"> ou</w:t>
      </w:r>
      <w:r w:rsidRPr="00A101F4">
        <w:rPr>
          <w:rFonts w:ascii="Arial" w:hAnsi="Arial" w:cs="Arial"/>
        </w:rPr>
        <w:t xml:space="preserve"> </w:t>
      </w:r>
      <w:r w:rsidR="00A101F4" w:rsidRPr="00A101F4">
        <w:rPr>
          <w:rFonts w:ascii="Arial" w:hAnsi="Arial" w:cs="Arial"/>
        </w:rPr>
        <w:t>falha</w:t>
      </w:r>
      <w:r w:rsidRPr="00A101F4">
        <w:rPr>
          <w:rFonts w:ascii="Arial" w:hAnsi="Arial" w:cs="Arial"/>
        </w:rPr>
        <w:t>)</w:t>
      </w:r>
    </w:p>
    <w:p w14:paraId="3F2BF3B9" w14:textId="7DF1CDA6" w:rsidR="00A101F4" w:rsidRPr="00BC486D" w:rsidRDefault="00A101F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 registos são armazenados na tabela </w:t>
      </w:r>
      <w:r w:rsidRPr="00A101F4">
        <w:rPr>
          <w:rFonts w:ascii="Arial" w:hAnsi="Arial" w:cs="Arial"/>
          <w:i/>
          <w:iCs/>
        </w:rPr>
        <w:t>‘</w:t>
      </w:r>
      <w:r w:rsidRPr="00E617EA">
        <w:rPr>
          <w:rFonts w:ascii="Arial" w:hAnsi="Arial" w:cs="Arial"/>
          <w:b/>
          <w:bCs/>
        </w:rPr>
        <w:t>Log_acesso’</w:t>
      </w:r>
    </w:p>
    <w:p w14:paraId="6BC65DBB" w14:textId="77777777" w:rsidR="00A101F4" w:rsidRDefault="00A101F4" w:rsidP="00B45A22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s regras de acesso ao registo de logs são;</w:t>
      </w:r>
    </w:p>
    <w:p w14:paraId="77361BA0" w14:textId="780A424F" w:rsidR="00C816BB" w:rsidRPr="00A101F4" w:rsidRDefault="00A101F4" w:rsidP="00A101F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penas o administrador pode visualizar o log</w:t>
      </w:r>
    </w:p>
    <w:p w14:paraId="34117C0B" w14:textId="252829BA" w:rsidR="00A101F4" w:rsidRPr="00A101F4" w:rsidRDefault="00A101F4" w:rsidP="00A101F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 visualização pode ser feita:</w:t>
      </w:r>
    </w:p>
    <w:p w14:paraId="6DB2393F" w14:textId="4AE57586" w:rsidR="00A101F4" w:rsidRPr="00A101F4" w:rsidRDefault="00A101F4" w:rsidP="00A101F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Por período (data de </w:t>
      </w:r>
      <w:r w:rsidR="002E5B17" w:rsidRPr="00A101F4">
        <w:rPr>
          <w:rFonts w:ascii="Arial" w:hAnsi="Arial" w:cs="Arial"/>
        </w:rPr>
        <w:t>início</w:t>
      </w:r>
      <w:r w:rsidRPr="00A101F4">
        <w:rPr>
          <w:rFonts w:ascii="Arial" w:hAnsi="Arial" w:cs="Arial"/>
        </w:rPr>
        <w:t xml:space="preserve"> e de fim)</w:t>
      </w:r>
    </w:p>
    <w:p w14:paraId="7EFD0827" w14:textId="1FE3A9A4" w:rsidR="00A101F4" w:rsidRPr="00A101F4" w:rsidRDefault="00A101F4" w:rsidP="00A101F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Por utilizador (pelo ID)</w:t>
      </w:r>
    </w:p>
    <w:p w14:paraId="716F747E" w14:textId="55A2267F" w:rsidR="00026D46" w:rsidRDefault="00026D46" w:rsidP="00B45A22">
      <w:pPr>
        <w:pStyle w:val="Heading1"/>
        <w:jc w:val="both"/>
        <w:rPr>
          <w:rFonts w:ascii="Arial" w:hAnsi="Arial" w:cs="Arial"/>
        </w:rPr>
      </w:pPr>
      <w:bookmarkStart w:id="29" w:name="_Toc200038535"/>
      <w:r w:rsidRPr="00BC486D">
        <w:rPr>
          <w:rFonts w:ascii="Arial" w:hAnsi="Arial" w:cs="Arial"/>
        </w:rPr>
        <w:t>Interface do utilizador</w:t>
      </w:r>
      <w:bookmarkEnd w:id="29"/>
    </w:p>
    <w:p w14:paraId="430D1201" w14:textId="66193EB0" w:rsidR="00A101F4" w:rsidRPr="00A101F4" w:rsidRDefault="00A101F4" w:rsidP="00E6553D">
      <w:pPr>
        <w:ind w:left="720" w:hanging="436"/>
        <w:rPr>
          <w:rFonts w:ascii="Arial" w:hAnsi="Arial" w:cs="Arial"/>
        </w:rPr>
      </w:pPr>
      <w:r w:rsidRPr="00A101F4">
        <w:rPr>
          <w:rFonts w:ascii="Arial" w:hAnsi="Arial" w:cs="Arial"/>
        </w:rPr>
        <w:t>O sistema</w:t>
      </w:r>
      <w:r>
        <w:rPr>
          <w:rFonts w:ascii="Arial" w:hAnsi="Arial" w:cs="Arial"/>
        </w:rPr>
        <w:t xml:space="preserve"> foi desenvolvido para funcionar inteiramente por interação em consola (por linha de comandos), utilizando menus interativos e mesagens informativas para guiar a navegação. Posteriormente, a biblioteca rich foi integrada de modo a </w:t>
      </w:r>
      <w:r w:rsidRPr="00E617EA">
        <w:rPr>
          <w:rFonts w:ascii="Arial" w:hAnsi="Arial" w:cs="Arial"/>
          <w:b/>
          <w:bCs/>
        </w:rPr>
        <w:t xml:space="preserve">melhorar a </w:t>
      </w:r>
      <w:r w:rsidR="00E6553D" w:rsidRPr="00E617EA">
        <w:rPr>
          <w:rFonts w:ascii="Arial" w:hAnsi="Arial" w:cs="Arial"/>
          <w:b/>
          <w:bCs/>
        </w:rPr>
        <w:t xml:space="preserve">estética e </w:t>
      </w:r>
      <w:r w:rsidRPr="00E617EA">
        <w:rPr>
          <w:rFonts w:ascii="Arial" w:hAnsi="Arial" w:cs="Arial"/>
          <w:b/>
          <w:bCs/>
        </w:rPr>
        <w:t>legibilidade</w:t>
      </w:r>
      <w:r>
        <w:rPr>
          <w:rFonts w:ascii="Arial" w:hAnsi="Arial" w:cs="Arial"/>
        </w:rPr>
        <w:t xml:space="preserve"> </w:t>
      </w:r>
      <w:r w:rsidR="00E6553D">
        <w:rPr>
          <w:rFonts w:ascii="Arial" w:hAnsi="Arial" w:cs="Arial"/>
        </w:rPr>
        <w:t xml:space="preserve">da interface </w:t>
      </w:r>
      <w:r>
        <w:rPr>
          <w:rFonts w:ascii="Arial" w:hAnsi="Arial" w:cs="Arial"/>
        </w:rPr>
        <w:t>com cores</w:t>
      </w:r>
      <w:r w:rsidR="00E6553D">
        <w:rPr>
          <w:rFonts w:ascii="Arial" w:hAnsi="Arial" w:cs="Arial"/>
        </w:rPr>
        <w:t xml:space="preserve"> e painéis, tornando a experiência do utilizador melhor.</w:t>
      </w:r>
    </w:p>
    <w:p w14:paraId="01BDEB21" w14:textId="614FA282" w:rsidR="00026D46" w:rsidRPr="00BC486D" w:rsidRDefault="00C816BB" w:rsidP="00B45A22">
      <w:pPr>
        <w:pStyle w:val="Heading2"/>
        <w:jc w:val="both"/>
        <w:rPr>
          <w:rFonts w:ascii="Arial" w:hAnsi="Arial" w:cs="Arial"/>
        </w:rPr>
      </w:pPr>
      <w:bookmarkStart w:id="30" w:name="_Toc200038536"/>
      <w:r w:rsidRPr="00BC486D">
        <w:rPr>
          <w:rFonts w:ascii="Arial" w:hAnsi="Arial" w:cs="Arial"/>
        </w:rPr>
        <w:t>Menu Principal</w:t>
      </w:r>
      <w:bookmarkEnd w:id="30"/>
    </w:p>
    <w:p w14:paraId="5C384747" w14:textId="46D7395E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pós o login, o utilizador tem acesso ao menu principal que apresenta várias opções, dependendo do tipo de utilizador. O menu é dinâmico adaptando-se automaticamente ao utilizador autenticado.</w:t>
      </w:r>
    </w:p>
    <w:p w14:paraId="40BF5477" w14:textId="5707AB06" w:rsidR="00445A38" w:rsidRPr="00B10C7F" w:rsidRDefault="00C816BB" w:rsidP="00B10C7F">
      <w:pPr>
        <w:pStyle w:val="Heading2"/>
        <w:jc w:val="both"/>
        <w:rPr>
          <w:rFonts w:ascii="Arial" w:hAnsi="Arial" w:cs="Arial"/>
        </w:rPr>
      </w:pPr>
      <w:bookmarkStart w:id="31" w:name="_Toc200038537"/>
      <w:r w:rsidRPr="00BC486D">
        <w:rPr>
          <w:rFonts w:ascii="Arial" w:hAnsi="Arial" w:cs="Arial"/>
        </w:rPr>
        <w:t>Navegação</w:t>
      </w:r>
      <w:bookmarkEnd w:id="31"/>
    </w:p>
    <w:p w14:paraId="121E2141" w14:textId="07C791A0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 navegação no sistema é feita por entrada de números (</w:t>
      </w:r>
      <w:r w:rsidRPr="00E617EA">
        <w:rPr>
          <w:rFonts w:ascii="Arial" w:hAnsi="Arial" w:cs="Arial"/>
          <w:b/>
          <w:bCs/>
        </w:rPr>
        <w:t>opções do menu</w:t>
      </w:r>
      <w:r>
        <w:rPr>
          <w:rFonts w:ascii="Arial" w:hAnsi="Arial" w:cs="Arial"/>
        </w:rPr>
        <w:t>). O utilizador interage com o sistema de forma sequencial:</w:t>
      </w:r>
    </w:p>
    <w:p w14:paraId="09785366" w14:textId="7431EC60" w:rsidR="00E6553D" w:rsidRDefault="00E6553D" w:rsidP="00E6553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fetua o login com user e senha</w:t>
      </w:r>
    </w:p>
    <w:p w14:paraId="2E14E02C" w14:textId="13DD4210" w:rsidR="00E6553D" w:rsidRDefault="00E6553D" w:rsidP="00E6553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isualiza o menu adaptado ao seu perfil</w:t>
      </w:r>
    </w:p>
    <w:p w14:paraId="6120E87F" w14:textId="498C0049" w:rsidR="00E6553D" w:rsidRDefault="00E6553D" w:rsidP="00E6553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leciona uma opção escrevendo o número que pretende</w:t>
      </w:r>
    </w:p>
    <w:p w14:paraId="2EB3EF34" w14:textId="730BC3C5" w:rsidR="00E6553D" w:rsidRDefault="00E6553D" w:rsidP="00E6553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ebe as mensagens de confirmação, erro ou instrução</w:t>
      </w:r>
    </w:p>
    <w:p w14:paraId="58916CE4" w14:textId="68439BE0" w:rsidR="00E6553D" w:rsidRDefault="00E6553D" w:rsidP="00E6553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pausa com </w:t>
      </w:r>
      <w:r w:rsidRPr="00E6553D">
        <w:rPr>
          <w:rFonts w:ascii="Arial" w:hAnsi="Arial" w:cs="Arial"/>
          <w:b/>
          <w:bCs/>
        </w:rPr>
        <w:t>‘Clique ENTER para continuar’</w:t>
      </w:r>
      <w:r>
        <w:rPr>
          <w:rFonts w:ascii="Arial" w:hAnsi="Arial" w:cs="Arial"/>
        </w:rPr>
        <w:t>… antes de limpar a consola e voltar novamente ao menu.</w:t>
      </w:r>
    </w:p>
    <w:p w14:paraId="39B2F7FC" w14:textId="33992FDD" w:rsidR="00C816BB" w:rsidRDefault="00C816BB" w:rsidP="00B45A22">
      <w:pPr>
        <w:pStyle w:val="Heading2"/>
        <w:jc w:val="both"/>
        <w:rPr>
          <w:rFonts w:ascii="Arial" w:hAnsi="Arial" w:cs="Arial"/>
        </w:rPr>
      </w:pPr>
      <w:bookmarkStart w:id="32" w:name="_Toc200038538"/>
      <w:r w:rsidRPr="00BC486D">
        <w:rPr>
          <w:rFonts w:ascii="Arial" w:hAnsi="Arial" w:cs="Arial"/>
        </w:rPr>
        <w:lastRenderedPageBreak/>
        <w:t>Tipos de Utilizador</w:t>
      </w:r>
      <w:bookmarkEnd w:id="32"/>
    </w:p>
    <w:p w14:paraId="748D1ED4" w14:textId="4B22D85B" w:rsidR="001631C3" w:rsidRPr="0028083E" w:rsidRDefault="001631C3" w:rsidP="001631C3">
      <w:pPr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O sistema suporta </w:t>
      </w:r>
      <w:r w:rsidRPr="00E617EA">
        <w:rPr>
          <w:rFonts w:ascii="Arial" w:hAnsi="Arial" w:cs="Arial"/>
          <w:b/>
          <w:bCs/>
        </w:rPr>
        <w:t>quatro tipo</w:t>
      </w:r>
      <w:r w:rsidR="00E617EA" w:rsidRPr="00E617EA">
        <w:rPr>
          <w:rFonts w:ascii="Arial" w:hAnsi="Arial" w:cs="Arial"/>
          <w:b/>
          <w:bCs/>
        </w:rPr>
        <w:t>s</w:t>
      </w:r>
      <w:r w:rsidRPr="0028083E">
        <w:rPr>
          <w:rFonts w:ascii="Arial" w:hAnsi="Arial" w:cs="Arial"/>
        </w:rPr>
        <w:t xml:space="preserve"> distintos de utilizador, cada um tem acesso a um menu </w:t>
      </w:r>
      <w:r w:rsidR="00221003" w:rsidRPr="0028083E">
        <w:rPr>
          <w:rFonts w:ascii="Arial" w:hAnsi="Arial" w:cs="Arial"/>
        </w:rPr>
        <w:t>específico</w:t>
      </w:r>
      <w:r w:rsidRPr="0028083E">
        <w:rPr>
          <w:rFonts w:ascii="Arial" w:hAnsi="Arial" w:cs="Arial"/>
        </w:rPr>
        <w:t xml:space="preserve"> e adaptado as respetivas permissões, conforme ilustrado abaixo.</w:t>
      </w:r>
    </w:p>
    <w:p w14:paraId="6F1055DB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ADD5ED3" wp14:editId="02C69BE6">
            <wp:extent cx="3728155" cy="3573780"/>
            <wp:effectExtent l="0" t="0" r="5715" b="7620"/>
            <wp:docPr id="5248272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89" cy="359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E87CE" w14:textId="32AC293A" w:rsidR="001631C3" w:rsidRDefault="001631C3" w:rsidP="001631C3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1</w:t>
        </w:r>
      </w:fldSimple>
      <w:r>
        <w:t xml:space="preserve"> - Menu Administ</w:t>
      </w:r>
      <w:r>
        <w:rPr>
          <w:noProof/>
        </w:rPr>
        <w:t>rador</w:t>
      </w:r>
    </w:p>
    <w:p w14:paraId="7BCC10F6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7A21FAE" wp14:editId="294BE102">
            <wp:extent cx="3695700" cy="1699260"/>
            <wp:effectExtent l="0" t="0" r="0" b="0"/>
            <wp:docPr id="531130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8662" w14:textId="24790769" w:rsidR="001631C3" w:rsidRDefault="001631C3" w:rsidP="00221003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2</w:t>
        </w:r>
      </w:fldSimple>
      <w:r>
        <w:t xml:space="preserve"> - Menu Médico</w:t>
      </w:r>
    </w:p>
    <w:p w14:paraId="560336DC" w14:textId="77777777" w:rsidR="00221003" w:rsidRDefault="00221003" w:rsidP="00221003">
      <w:pPr>
        <w:keepNext/>
        <w:ind w:firstLine="0"/>
        <w:jc w:val="center"/>
        <w:rPr>
          <w:rFonts w:ascii="Arial" w:hAnsi="Arial" w:cs="Arial"/>
          <w:noProof/>
        </w:rPr>
      </w:pPr>
    </w:p>
    <w:p w14:paraId="398751C7" w14:textId="5BBF53EB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17E9FF9" wp14:editId="45AEBE17">
            <wp:extent cx="3749040" cy="1706880"/>
            <wp:effectExtent l="0" t="0" r="3810" b="7620"/>
            <wp:docPr id="122604925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8" b="3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5322" w14:textId="083971E8" w:rsidR="001631C3" w:rsidRDefault="00221003" w:rsidP="00221003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3</w:t>
        </w:r>
      </w:fldSimple>
      <w:r>
        <w:t xml:space="preserve"> - Menu Enfermeiro</w:t>
      </w:r>
    </w:p>
    <w:p w14:paraId="4870751D" w14:textId="77777777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7499A5C" wp14:editId="1FC1C039">
            <wp:extent cx="3701638" cy="2415540"/>
            <wp:effectExtent l="0" t="0" r="0" b="3810"/>
            <wp:docPr id="52679344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81" cy="24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95A" w14:textId="7657A6B0" w:rsidR="001631C3" w:rsidRPr="001631C3" w:rsidRDefault="00221003" w:rsidP="00221003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4</w:t>
        </w:r>
      </w:fldSimple>
      <w:r>
        <w:t xml:space="preserve"> - Menu Paciente</w:t>
      </w:r>
    </w:p>
    <w:p w14:paraId="77D8AFF4" w14:textId="32B5E38C" w:rsidR="00C816BB" w:rsidRPr="00BC486D" w:rsidRDefault="00C816BB" w:rsidP="00B45A22">
      <w:pPr>
        <w:pStyle w:val="Heading2"/>
        <w:jc w:val="both"/>
        <w:rPr>
          <w:rFonts w:ascii="Arial" w:hAnsi="Arial" w:cs="Arial"/>
        </w:rPr>
      </w:pPr>
      <w:bookmarkStart w:id="33" w:name="_Toc200038539"/>
      <w:r w:rsidRPr="00BC486D">
        <w:rPr>
          <w:rFonts w:ascii="Arial" w:hAnsi="Arial" w:cs="Arial"/>
        </w:rPr>
        <w:t>Mensagens e Feedback</w:t>
      </w:r>
      <w:bookmarkEnd w:id="33"/>
    </w:p>
    <w:p w14:paraId="44A47D8E" w14:textId="5ABFB63F" w:rsidR="00445A38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>O sistema fornece respostas visuais claras e imediatas ao utilizador após cada ação, utilizando cores e facilitando a navegação e o entendimento.</w:t>
      </w:r>
    </w:p>
    <w:p w14:paraId="2622B1AA" w14:textId="69B49562" w:rsidR="00F41D36" w:rsidRPr="004A30E1" w:rsidRDefault="004A30E1" w:rsidP="00221003">
      <w:pPr>
        <w:rPr>
          <w:rFonts w:ascii="Arial" w:hAnsi="Arial" w:cs="Arial"/>
          <w:u w:val="single"/>
        </w:rPr>
      </w:pPr>
      <w:r w:rsidRPr="004A30E1">
        <w:rPr>
          <w:rFonts w:ascii="Arial" w:hAnsi="Arial" w:cs="Arial"/>
          <w:u w:val="single"/>
        </w:rPr>
        <w:t>Respostas viuais e Confirmações</w:t>
      </w:r>
    </w:p>
    <w:p w14:paraId="0A9130F0" w14:textId="35863294" w:rsidR="004A30E1" w:rsidRDefault="004A30E1" w:rsidP="004A30E1">
      <w:pPr>
        <w:ind w:firstLine="720"/>
        <w:rPr>
          <w:rFonts w:ascii="Arial" w:hAnsi="Arial" w:cs="Arial"/>
        </w:rPr>
      </w:pPr>
      <w:r w:rsidRPr="004A30E1">
        <w:rPr>
          <w:rFonts w:ascii="Arial" w:hAnsi="Arial" w:cs="Arial"/>
        </w:rPr>
        <w:t>Após cada ação, o sistema apresenta mensagens imediatas e destacadas, utilizando cores para diferenciar o tipo de retorno:</w:t>
      </w:r>
    </w:p>
    <w:p w14:paraId="65BBE4C9" w14:textId="10D6013C" w:rsidR="004A30E1" w:rsidRPr="004A30E1" w:rsidRDefault="004A30E1" w:rsidP="004A30E1">
      <w:pPr>
        <w:pStyle w:val="ListParagraph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rde - </w:t>
      </w:r>
      <w:r w:rsidRPr="004A30E1">
        <w:rPr>
          <w:rFonts w:ascii="Arial" w:hAnsi="Arial" w:cs="Arial"/>
          <w:noProof/>
        </w:rPr>
        <w:t xml:space="preserve">para ações bem-sucedidas (ex.: </w:t>
      </w:r>
      <w:r>
        <w:rPr>
          <w:rFonts w:ascii="Arial" w:hAnsi="Arial" w:cs="Arial"/>
          <w:noProof/>
        </w:rPr>
        <w:t>figura 5</w:t>
      </w:r>
      <w:r w:rsidRPr="004A30E1">
        <w:rPr>
          <w:rFonts w:ascii="Arial" w:hAnsi="Arial" w:cs="Arial"/>
          <w:noProof/>
        </w:rPr>
        <w:t>);</w:t>
      </w:r>
    </w:p>
    <w:p w14:paraId="111A4713" w14:textId="2480BAC3" w:rsidR="004A30E1" w:rsidRPr="004A30E1" w:rsidRDefault="004A30E1" w:rsidP="004A30E1">
      <w:pPr>
        <w:pStyle w:val="ListParagraph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marelo - </w:t>
      </w:r>
      <w:r w:rsidRPr="004A30E1">
        <w:rPr>
          <w:rFonts w:ascii="Arial" w:hAnsi="Arial" w:cs="Arial"/>
          <w:noProof/>
        </w:rPr>
        <w:t>para avisos, como opções inválidas;</w:t>
      </w:r>
    </w:p>
    <w:p w14:paraId="1352A771" w14:textId="0BA294D3" w:rsidR="00221003" w:rsidRPr="004A30E1" w:rsidRDefault="004A30E1" w:rsidP="004A30E1">
      <w:pPr>
        <w:pStyle w:val="ListParagraph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Vermelho -</w:t>
      </w:r>
      <w:r w:rsidRPr="004A30E1">
        <w:rPr>
          <w:rFonts w:ascii="Arial" w:hAnsi="Arial" w:cs="Arial"/>
          <w:noProof/>
        </w:rPr>
        <w:t xml:space="preserve"> para mensagens de erro, incluindo falhas de validação ou exceções inesperadas</w:t>
      </w:r>
      <w:r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 xml:space="preserve">(ex.: </w:t>
      </w:r>
      <w:r>
        <w:rPr>
          <w:rFonts w:ascii="Arial" w:hAnsi="Arial" w:cs="Arial"/>
          <w:noProof/>
        </w:rPr>
        <w:t xml:space="preserve">figura </w:t>
      </w:r>
      <w:r>
        <w:rPr>
          <w:rFonts w:ascii="Arial" w:hAnsi="Arial" w:cs="Arial"/>
          <w:noProof/>
        </w:rPr>
        <w:t>6</w:t>
      </w:r>
      <w:r w:rsidRPr="004A30E1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>.</w:t>
      </w:r>
    </w:p>
    <w:p w14:paraId="11CB0229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9403B03" wp14:editId="7DD34AC9">
                <wp:simplePos x="0" y="0"/>
                <wp:positionH relativeFrom="column">
                  <wp:posOffset>4544060</wp:posOffset>
                </wp:positionH>
                <wp:positionV relativeFrom="paragraph">
                  <wp:posOffset>862330</wp:posOffset>
                </wp:positionV>
                <wp:extent cx="184150" cy="128905"/>
                <wp:effectExtent l="38100" t="38100" r="44450" b="42545"/>
                <wp:wrapNone/>
                <wp:docPr id="1351656646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415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0AD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57.3pt;margin-top:67.4pt;width:15.45pt;height:11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">
                <v:imagedata r:id="rId17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5237E29" wp14:editId="2D3AA3C1">
                <wp:simplePos x="0" y="0"/>
                <wp:positionH relativeFrom="column">
                  <wp:posOffset>3852665</wp:posOffset>
                </wp:positionH>
                <wp:positionV relativeFrom="paragraph">
                  <wp:posOffset>1321890</wp:posOffset>
                </wp:positionV>
                <wp:extent cx="360" cy="360"/>
                <wp:effectExtent l="38100" t="38100" r="38100" b="38100"/>
                <wp:wrapNone/>
                <wp:docPr id="579942005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BDE3" id="Tinta 30" o:spid="_x0000_s1026" type="#_x0000_t75" style="position:absolute;margin-left:302.85pt;margin-top:103.6pt;width:1.05pt;height:1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G3Q9RnQAQAAnQQAABAAAAAAAAAAAAAA&#10;AAAA0wMAAGRycy9pbmsvaW5rMS54bWxQSwECLQAUAAYACAAAACEAGL6VU94AAAALAQAADwAAAAAA&#10;AAAAAAAAAADRBQAAZHJzL2Rvd25yZXYueG1sUEsBAi0AFAAGAAgAAAAhAHkYvJ2/AAAAIQEAABkA&#10;AAAAAAAAAAAAAAAA3AYAAGRycy9fcmVscy9lMm9Eb2MueG1sLnJlbHNQSwUGAAAAAAYABgB4AQAA&#10;0gcAAAAA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4D4D948A" wp14:editId="5B11999C">
                <wp:simplePos x="0" y="0"/>
                <wp:positionH relativeFrom="column">
                  <wp:posOffset>6786305</wp:posOffset>
                </wp:positionH>
                <wp:positionV relativeFrom="paragraph">
                  <wp:posOffset>537090</wp:posOffset>
                </wp:positionV>
                <wp:extent cx="360" cy="360"/>
                <wp:effectExtent l="38100" t="38100" r="38100" b="38100"/>
                <wp:wrapNone/>
                <wp:docPr id="60281487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CA9B" id="Tinta 29" o:spid="_x0000_s1026" type="#_x0000_t75" style="position:absolute;margin-left:533.85pt;margin-top:41.8pt;width:1.05pt;height:1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D54Rnn0QEAAJ0EAAAQAAAAAAAAAAAA&#10;AAAAANMDAABkcnMvaW5rL2luazEueG1sUEsBAi0AFAAGAAgAAAAhAApj3YfeAAAACwEAAA8AAAAA&#10;AAAAAAAAAAAA0gUAAGRycy9kb3ducmV2LnhtbFBLAQItABQABgAIAAAAIQB5GLydvwAAACEBAAAZ&#10;AAAAAAAAAAAAAAAAAN0GAABkcnMvX3JlbHMvZTJvRG9jLnhtbC5yZWxzUEsFBgAAAAAGAAYAeAEA&#10;ANMHAAAAAA=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w:drawing>
          <wp:inline distT="0" distB="0" distL="0" distR="0" wp14:anchorId="01F31B4D" wp14:editId="6EBD6401">
            <wp:extent cx="4846320" cy="3321398"/>
            <wp:effectExtent l="0" t="0" r="0" b="0"/>
            <wp:docPr id="14968292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r="36754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9" cy="33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F88C" w14:textId="48BFD4DD" w:rsidR="00221003" w:rsidRDefault="00901EC8" w:rsidP="00901EC8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5</w:t>
        </w:r>
      </w:fldSimple>
      <w:r>
        <w:rPr>
          <w:noProof/>
        </w:rPr>
        <w:t xml:space="preserve"> –</w:t>
      </w:r>
      <w:r w:rsidR="00440EB7">
        <w:rPr>
          <w:noProof/>
        </w:rPr>
        <w:t xml:space="preserve"> M</w:t>
      </w:r>
      <w:r>
        <w:rPr>
          <w:noProof/>
        </w:rPr>
        <w:t xml:space="preserve">ensagem de confirmação </w:t>
      </w:r>
      <w:r w:rsidR="00440EB7">
        <w:rPr>
          <w:noProof/>
        </w:rPr>
        <w:t>no</w:t>
      </w:r>
      <w:r>
        <w:rPr>
          <w:noProof/>
        </w:rPr>
        <w:t xml:space="preserve"> agendamento de consulta</w:t>
      </w:r>
    </w:p>
    <w:p w14:paraId="160C908F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5BB84BB" wp14:editId="1E9ECAD6">
            <wp:extent cx="2752725" cy="1628775"/>
            <wp:effectExtent l="0" t="0" r="9525" b="9525"/>
            <wp:docPr id="404624269" name="Imagem 3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4269" name="Imagem 3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6288B" w14:textId="5077FDA9" w:rsidR="004A30E1" w:rsidRPr="00221003" w:rsidRDefault="00901EC8" w:rsidP="00901EC8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6</w:t>
        </w:r>
      </w:fldSimple>
      <w:r>
        <w:t xml:space="preserve"> </w:t>
      </w:r>
      <w:r w:rsidR="00440EB7">
        <w:t>–</w:t>
      </w:r>
      <w:r>
        <w:t xml:space="preserve"> </w:t>
      </w:r>
      <w:r w:rsidR="00440EB7">
        <w:t>Mensagem de erro no login</w:t>
      </w:r>
    </w:p>
    <w:p w14:paraId="4ADCEC6E" w14:textId="2E0875A4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 xml:space="preserve">Erros e exceções </w:t>
      </w:r>
    </w:p>
    <w:p w14:paraId="4F1AB91E" w14:textId="548AFD0E" w:rsidR="00BC5A8A" w:rsidRPr="00BC5A8A" w:rsidRDefault="004A30E1" w:rsidP="004A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Pr="004A30E1">
        <w:rPr>
          <w:rFonts w:ascii="Arial" w:hAnsi="Arial" w:cs="Arial"/>
          <w:noProof/>
        </w:rPr>
        <w:t xml:space="preserve">As operações do sistema </w:t>
      </w:r>
      <w:r>
        <w:rPr>
          <w:rFonts w:ascii="Arial" w:hAnsi="Arial" w:cs="Arial"/>
          <w:noProof/>
        </w:rPr>
        <w:t xml:space="preserve">que </w:t>
      </w:r>
      <w:r w:rsidRPr="004A30E1">
        <w:rPr>
          <w:rFonts w:ascii="Arial" w:hAnsi="Arial" w:cs="Arial"/>
          <w:noProof/>
        </w:rPr>
        <w:t xml:space="preserve">estão protegidas por blocos try/except, </w:t>
      </w:r>
      <w:r>
        <w:rPr>
          <w:rFonts w:ascii="Arial" w:hAnsi="Arial" w:cs="Arial"/>
          <w:noProof/>
        </w:rPr>
        <w:t>pirmitem</w:t>
      </w:r>
      <w:r w:rsidRPr="004A30E1">
        <w:rPr>
          <w:rFonts w:ascii="Arial" w:hAnsi="Arial" w:cs="Arial"/>
          <w:noProof/>
        </w:rPr>
        <w:t xml:space="preserve"> o </w:t>
      </w:r>
      <w:r>
        <w:rPr>
          <w:rFonts w:ascii="Arial" w:hAnsi="Arial" w:cs="Arial"/>
          <w:noProof/>
        </w:rPr>
        <w:t>controlo</w:t>
      </w:r>
      <w:r w:rsidRPr="004A30E1">
        <w:rPr>
          <w:rFonts w:ascii="Arial" w:hAnsi="Arial" w:cs="Arial"/>
          <w:noProof/>
        </w:rPr>
        <w:t xml:space="preserve"> de erros. </w:t>
      </w:r>
      <w:r>
        <w:rPr>
          <w:rFonts w:ascii="Arial" w:hAnsi="Arial" w:cs="Arial"/>
          <w:noProof/>
        </w:rPr>
        <w:t>Se houver</w:t>
      </w:r>
      <w:r w:rsidR="00E07738"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>uma exceção (</w:t>
      </w:r>
      <w:r w:rsidR="00901EC8">
        <w:rPr>
          <w:rFonts w:ascii="Arial" w:hAnsi="Arial" w:cs="Arial"/>
          <w:noProof/>
        </w:rPr>
        <w:t>como por exemplo</w:t>
      </w:r>
      <w:r w:rsidRPr="004A30E1">
        <w:rPr>
          <w:rFonts w:ascii="Arial" w:hAnsi="Arial" w:cs="Arial"/>
          <w:noProof/>
        </w:rPr>
        <w:t xml:space="preserve"> falha ao conectar à base de dados ou </w:t>
      </w:r>
      <w:r w:rsidR="00901EC8">
        <w:rPr>
          <w:rFonts w:ascii="Arial" w:hAnsi="Arial" w:cs="Arial"/>
          <w:noProof/>
        </w:rPr>
        <w:t xml:space="preserve">então um </w:t>
      </w:r>
      <w:r w:rsidRPr="004A30E1">
        <w:rPr>
          <w:rFonts w:ascii="Arial" w:hAnsi="Arial" w:cs="Arial"/>
          <w:noProof/>
        </w:rPr>
        <w:t>erro de sintaxe na entrada), o utilizador é imediatamente informado, sem que o programa seja interrompido abruptamente.</w:t>
      </w:r>
    </w:p>
    <w:p w14:paraId="77699426" w14:textId="6A44E992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lastRenderedPageBreak/>
        <w:t>Validações de entrada</w:t>
      </w:r>
    </w:p>
    <w:p w14:paraId="124D63E8" w14:textId="450E8046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As entradas fornecidas pelo utilizador são validadas de forma consistente</w:t>
      </w:r>
      <w:r>
        <w:rPr>
          <w:rFonts w:ascii="Arial" w:eastAsiaTheme="minorHAnsi" w:hAnsi="Arial" w:cs="Arial"/>
          <w:szCs w:val="22"/>
        </w:rPr>
        <w:t>, incluindo</w:t>
      </w:r>
      <w:r w:rsidRPr="00901EC8">
        <w:rPr>
          <w:rFonts w:ascii="Arial" w:eastAsiaTheme="minorHAnsi" w:hAnsi="Arial" w:cs="Arial"/>
          <w:szCs w:val="22"/>
        </w:rPr>
        <w:t>:</w:t>
      </w:r>
    </w:p>
    <w:p w14:paraId="3DFE7EF1" w14:textId="77777777" w:rsidR="00901EC8" w:rsidRPr="00901EC8" w:rsidRDefault="00901EC8" w:rsidP="00901EC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erificação obrigatória de campos com </w:t>
      </w:r>
      <w:r w:rsidRPr="00901EC8">
        <w:rPr>
          <w:rFonts w:ascii="Arial" w:hAnsi="Arial" w:cs="Arial"/>
          <w:b/>
          <w:bCs/>
        </w:rPr>
        <w:t>input_obrigatorio()</w:t>
      </w:r>
      <w:r w:rsidRPr="00901EC8">
        <w:rPr>
          <w:rFonts w:ascii="Arial" w:hAnsi="Arial" w:cs="Arial"/>
        </w:rPr>
        <w:t>, que impede a submissão de dados vazios;</w:t>
      </w:r>
    </w:p>
    <w:p w14:paraId="6758BE36" w14:textId="2612910B" w:rsidR="00901EC8" w:rsidRPr="00901EC8" w:rsidRDefault="00901EC8" w:rsidP="00901EC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alidação de formatos de data com funções como </w:t>
      </w:r>
      <w:r w:rsidRPr="00901EC8">
        <w:rPr>
          <w:rFonts w:ascii="Arial" w:hAnsi="Arial" w:cs="Arial"/>
          <w:b/>
          <w:bCs/>
        </w:rPr>
        <w:t xml:space="preserve">validar_data() </w:t>
      </w:r>
      <w:r w:rsidRPr="00901EC8">
        <w:rPr>
          <w:rFonts w:ascii="Arial" w:hAnsi="Arial" w:cs="Arial"/>
        </w:rPr>
        <w:t>e</w:t>
      </w:r>
      <w:r w:rsidRPr="00901EC8">
        <w:rPr>
          <w:rFonts w:ascii="Arial" w:hAnsi="Arial" w:cs="Arial"/>
          <w:b/>
          <w:bCs/>
        </w:rPr>
        <w:t xml:space="preserve"> validar_data_hora()</w:t>
      </w:r>
      <w:r w:rsidRPr="00901EC8">
        <w:rPr>
          <w:rFonts w:ascii="Arial" w:hAnsi="Arial" w:cs="Arial"/>
        </w:rPr>
        <w:t>;</w:t>
      </w:r>
    </w:p>
    <w:p w14:paraId="52861594" w14:textId="77777777" w:rsidR="00901EC8" w:rsidRPr="00901EC8" w:rsidRDefault="00901EC8" w:rsidP="00901EC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Conversão segura de valores numéricos com </w:t>
      </w:r>
      <w:r w:rsidRPr="00901EC8">
        <w:rPr>
          <w:rFonts w:ascii="Arial" w:hAnsi="Arial" w:cs="Arial"/>
          <w:b/>
          <w:bCs/>
        </w:rPr>
        <w:t>input_inteiro()</w:t>
      </w:r>
      <w:r w:rsidRPr="00901EC8">
        <w:rPr>
          <w:rFonts w:ascii="Arial" w:hAnsi="Arial" w:cs="Arial"/>
        </w:rPr>
        <w:t>, que rejeita entradas não numéricas.</w:t>
      </w:r>
    </w:p>
    <w:p w14:paraId="7CF6A12F" w14:textId="77777777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Estas validações reduzem o risco de erros lógicos, aumentam a robustez da aplicação e melhoram a experiência do utilizador.</w:t>
      </w:r>
    </w:p>
    <w:p w14:paraId="41121C39" w14:textId="06A89CE3" w:rsidR="00F41D36" w:rsidRPr="00901EC8" w:rsidRDefault="00F41D36" w:rsidP="00F41D36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>Experiência fluida</w:t>
      </w:r>
      <w:r w:rsidR="00901EC8" w:rsidRPr="00901EC8">
        <w:rPr>
          <w:rFonts w:ascii="Arial" w:hAnsi="Arial" w:cs="Arial"/>
          <w:u w:val="single"/>
        </w:rPr>
        <w:t xml:space="preserve"> e feedback</w:t>
      </w:r>
    </w:p>
    <w:p w14:paraId="5DF547D6" w14:textId="5EA3F8A3" w:rsidR="00221003" w:rsidRDefault="00F41D36" w:rsidP="00BC5A8A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FF728E">
        <w:rPr>
          <w:rFonts w:ascii="Arial" w:hAnsi="Arial" w:cs="Arial"/>
        </w:rPr>
        <w:t>ó</w:t>
      </w:r>
      <w:r>
        <w:rPr>
          <w:rFonts w:ascii="Arial" w:hAnsi="Arial" w:cs="Arial"/>
        </w:rPr>
        <w:t>s cada operação, o sistema pausa com a mensagem:</w:t>
      </w:r>
    </w:p>
    <w:p w14:paraId="79182F5F" w14:textId="77777777" w:rsidR="0028083E" w:rsidRDefault="00221003" w:rsidP="0028083E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1868337" wp14:editId="6906B52F">
            <wp:extent cx="2674620" cy="281940"/>
            <wp:effectExtent l="0" t="0" r="0" b="3810"/>
            <wp:docPr id="1015274513" name="Imagem 17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4513" name="Imagem 17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28" r="65091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9" cy="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A001" w14:textId="274D3659" w:rsidR="00221003" w:rsidRDefault="0028083E" w:rsidP="0028083E">
      <w:pPr>
        <w:pStyle w:val="Caption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Pausa controlada</w:t>
      </w:r>
    </w:p>
    <w:p w14:paraId="4B76627C" w14:textId="0672CF28" w:rsidR="00F41D36" w:rsidRPr="00F41D36" w:rsidRDefault="00F41D36" w:rsidP="00901EC8">
      <w:pPr>
        <w:rPr>
          <w:rFonts w:ascii="Arial" w:hAnsi="Arial" w:cs="Arial"/>
        </w:rPr>
      </w:pPr>
      <w:r>
        <w:rPr>
          <w:rFonts w:ascii="Arial" w:hAnsi="Arial" w:cs="Arial"/>
        </w:rPr>
        <w:t>Isto garante tempo para ler as mensagens antes de o ecrã ser limpo e o menu reapresentado.</w:t>
      </w:r>
      <w:r w:rsidR="00901EC8">
        <w:rPr>
          <w:rFonts w:ascii="Arial" w:hAnsi="Arial" w:cs="Arial"/>
        </w:rPr>
        <w:t xml:space="preserve"> Além disso a </w:t>
      </w:r>
      <w:r w:rsidR="002E5B17">
        <w:rPr>
          <w:rFonts w:ascii="Arial" w:hAnsi="Arial" w:cs="Arial"/>
        </w:rPr>
        <w:t>interface evita repetições e mantem o utilizador sempre informado do que esta a acontecer.</w:t>
      </w:r>
    </w:p>
    <w:p w14:paraId="4362BB0F" w14:textId="61157141" w:rsidR="00026D46" w:rsidRPr="00BC486D" w:rsidRDefault="00026D46" w:rsidP="00B45A22">
      <w:pPr>
        <w:pStyle w:val="Heading1"/>
        <w:jc w:val="both"/>
        <w:rPr>
          <w:rFonts w:ascii="Arial" w:hAnsi="Arial" w:cs="Arial"/>
        </w:rPr>
      </w:pPr>
      <w:bookmarkStart w:id="34" w:name="_Toc200038540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2F7EB2E3" w:rsidR="00931BFF" w:rsidRPr="00BC486D" w:rsidRDefault="00BC5ED1" w:rsidP="00B45A22">
      <w:pPr>
        <w:pStyle w:val="Heading2"/>
        <w:jc w:val="both"/>
        <w:rPr>
          <w:rFonts w:ascii="Arial" w:hAnsi="Arial" w:cs="Arial"/>
        </w:rPr>
      </w:pPr>
      <w:bookmarkStart w:id="35" w:name="_Toc200038541"/>
      <w:r>
        <w:rPr>
          <w:rFonts w:ascii="Arial" w:hAnsi="Arial" w:cs="Arial"/>
        </w:rPr>
        <w:t>Organização</w:t>
      </w:r>
      <w:r w:rsidR="00931BFF" w:rsidRPr="00BC486D">
        <w:rPr>
          <w:rFonts w:ascii="Arial" w:hAnsi="Arial" w:cs="Arial"/>
        </w:rPr>
        <w:t xml:space="preserve"> do Código</w:t>
      </w:r>
      <w:bookmarkEnd w:id="35"/>
    </w:p>
    <w:p w14:paraId="6B55E9BF" w14:textId="3035B389" w:rsidR="00440EB7" w:rsidRPr="00440EB7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>O sistema foi desenvolvido em Python e, inicialmente, encontrava-se estruturado em dois ficheiros principais: o ficheiro de interface de consola (</w:t>
      </w:r>
      <w:r w:rsidRPr="00440EB7">
        <w:rPr>
          <w:rFonts w:ascii="Arial" w:hAnsi="Arial" w:cs="Arial"/>
          <w:b/>
          <w:bCs/>
        </w:rPr>
        <w:t>main.py</w:t>
      </w:r>
      <w:r w:rsidRPr="00440EB7">
        <w:rPr>
          <w:rFonts w:ascii="Arial" w:hAnsi="Arial" w:cs="Arial"/>
        </w:rPr>
        <w:t>) e o módulo responsável pela interação com a base de dados (</w:t>
      </w:r>
      <w:r w:rsidRPr="00440EB7">
        <w:rPr>
          <w:rFonts w:ascii="Arial" w:hAnsi="Arial" w:cs="Arial"/>
          <w:b/>
          <w:bCs/>
        </w:rPr>
        <w:t>sqliteCommands.py</w:t>
      </w:r>
      <w:r w:rsidRPr="00440EB7">
        <w:rPr>
          <w:rFonts w:ascii="Arial" w:hAnsi="Arial" w:cs="Arial"/>
        </w:rPr>
        <w:t xml:space="preserve">), além do ficheiro da base de dados </w:t>
      </w:r>
      <w:r w:rsidRPr="00440EB7">
        <w:rPr>
          <w:rFonts w:ascii="Arial" w:hAnsi="Arial" w:cs="Arial"/>
          <w:b/>
          <w:bCs/>
        </w:rPr>
        <w:t>dbHospital.db</w:t>
      </w:r>
      <w:r w:rsidRPr="00440EB7">
        <w:rPr>
          <w:rFonts w:ascii="Arial" w:hAnsi="Arial" w:cs="Arial"/>
        </w:rPr>
        <w:t>.</w:t>
      </w:r>
    </w:p>
    <w:p w14:paraId="0808E58D" w14:textId="04EF2529" w:rsidR="00502FBD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 xml:space="preserve">Com o objetivo de facilitar a execução e distribuição do projeto, decidimos compilar o programa num ficheiro executável. Assim, a versão final entregue encontra-se organizada dentro da pasta </w:t>
      </w:r>
      <w:r w:rsidRPr="00440EB7">
        <w:rPr>
          <w:rFonts w:ascii="Arial" w:hAnsi="Arial" w:cs="Arial"/>
          <w:b/>
          <w:bCs/>
        </w:rPr>
        <w:t>main/</w:t>
      </w:r>
      <w:r w:rsidRPr="00440EB7">
        <w:rPr>
          <w:rFonts w:ascii="Arial" w:hAnsi="Arial" w:cs="Arial"/>
        </w:rPr>
        <w:t>, com a seguinte estrutura:</w:t>
      </w:r>
    </w:p>
    <w:p w14:paraId="749B4D3D" w14:textId="1AD9F430" w:rsidR="005E4032" w:rsidRPr="00502FBD" w:rsidRDefault="00502FBD" w:rsidP="00502FBD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bHospital</w:t>
      </w:r>
      <w:r w:rsidRPr="00502FBD">
        <w:rPr>
          <w:rFonts w:ascii="Arial" w:hAnsi="Arial" w:cs="Arial"/>
          <w:b/>
          <w:bCs/>
        </w:rPr>
        <w:t>.db</w:t>
      </w:r>
      <w:r>
        <w:rPr>
          <w:rFonts w:ascii="Arial" w:hAnsi="Arial" w:cs="Arial"/>
        </w:rPr>
        <w:t xml:space="preserve">: </w:t>
      </w:r>
      <w:r w:rsidRPr="00502FBD">
        <w:rPr>
          <w:rFonts w:ascii="Arial" w:hAnsi="Arial" w:cs="Arial"/>
        </w:rPr>
        <w:t>Ficheiro de base de dados SQLite que armazena todas as tabelas e dados d</w:t>
      </w:r>
      <w:r>
        <w:rPr>
          <w:rFonts w:ascii="Arial" w:hAnsi="Arial" w:cs="Arial"/>
        </w:rPr>
        <w:t>e todo o</w:t>
      </w:r>
      <w:r w:rsidRPr="00502FBD">
        <w:rPr>
          <w:rFonts w:ascii="Arial" w:hAnsi="Arial" w:cs="Arial"/>
        </w:rPr>
        <w:t xml:space="preserve"> sistema.</w:t>
      </w:r>
    </w:p>
    <w:p w14:paraId="52E14955" w14:textId="5CC49820" w:rsidR="00502FBD" w:rsidRPr="00502FBD" w:rsidRDefault="00502FBD" w:rsidP="00502FB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440EB7" w:rsidRPr="00502FBD">
        <w:rPr>
          <w:rFonts w:ascii="Arial" w:hAnsi="Arial" w:cs="Arial"/>
          <w:b/>
          <w:bCs/>
        </w:rPr>
        <w:t>ain.exe</w:t>
      </w:r>
      <w:r w:rsidR="00440EB7" w:rsidRPr="00502FBD">
        <w:rPr>
          <w:rFonts w:ascii="Arial" w:hAnsi="Arial" w:cs="Arial"/>
        </w:rPr>
        <w:t>: Executavel principal do sistema</w:t>
      </w:r>
      <w:r w:rsidR="008C6867" w:rsidRPr="00502FBD">
        <w:rPr>
          <w:rFonts w:ascii="Arial" w:hAnsi="Arial" w:cs="Arial"/>
        </w:rPr>
        <w:t>, criado a partir do main.py que inclui tambem de forma embutida o modulo sqlitecommands.py.</w:t>
      </w:r>
    </w:p>
    <w:p w14:paraId="585B0B8B" w14:textId="072288A8" w:rsidR="005E4032" w:rsidRP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main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</w:t>
      </w:r>
      <w:r w:rsidRPr="005E4032">
        <w:rPr>
          <w:rFonts w:ascii="Arial" w:hAnsi="Arial" w:cs="Arial"/>
        </w:rPr>
        <w:t xml:space="preserve"> interface de consola, autenticação, menus dinâmicos e navegação</w:t>
      </w:r>
      <w:r w:rsidR="008C6867">
        <w:rPr>
          <w:rFonts w:ascii="Arial" w:hAnsi="Arial" w:cs="Arial"/>
        </w:rPr>
        <w:t>.</w:t>
      </w:r>
    </w:p>
    <w:p w14:paraId="37D6AB9D" w14:textId="30779983" w:rsid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sqlite</w:t>
      </w:r>
      <w:r w:rsidR="00502FBD">
        <w:rPr>
          <w:rFonts w:ascii="Arial" w:hAnsi="Arial" w:cs="Arial"/>
          <w:b/>
          <w:bCs/>
        </w:rPr>
        <w:t>C</w:t>
      </w:r>
      <w:r w:rsidRPr="005E4032">
        <w:rPr>
          <w:rFonts w:ascii="Arial" w:hAnsi="Arial" w:cs="Arial"/>
          <w:b/>
          <w:bCs/>
        </w:rPr>
        <w:t>ommands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s</w:t>
      </w:r>
      <w:r w:rsidRPr="005E4032">
        <w:rPr>
          <w:rFonts w:ascii="Arial" w:hAnsi="Arial" w:cs="Arial"/>
        </w:rPr>
        <w:t xml:space="preserve"> as funções </w:t>
      </w:r>
      <w:r w:rsidR="008C6867">
        <w:rPr>
          <w:rFonts w:ascii="Arial" w:hAnsi="Arial" w:cs="Arial"/>
        </w:rPr>
        <w:t>de interação</w:t>
      </w:r>
      <w:r w:rsidRPr="005E4032">
        <w:rPr>
          <w:rFonts w:ascii="Arial" w:hAnsi="Arial" w:cs="Arial"/>
        </w:rPr>
        <w:t xml:space="preserve"> com a base de dados </w:t>
      </w:r>
      <w:r w:rsidR="008C6867">
        <w:rPr>
          <w:rFonts w:ascii="Arial" w:hAnsi="Arial" w:cs="Arial"/>
        </w:rPr>
        <w:t>e</w:t>
      </w:r>
      <w:r w:rsidRPr="005E4032">
        <w:rPr>
          <w:rFonts w:ascii="Arial" w:hAnsi="Arial" w:cs="Arial"/>
        </w:rPr>
        <w:t xml:space="preserve"> funções de registo de log.</w:t>
      </w:r>
    </w:p>
    <w:p w14:paraId="7226EC6A" w14:textId="4E0A7F99" w:rsidR="00502FBD" w:rsidRPr="00502FBD" w:rsidRDefault="00502FBD" w:rsidP="00502FBD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02FBD">
        <w:rPr>
          <w:rFonts w:ascii="Arial" w:hAnsi="Arial" w:cs="Arial"/>
          <w:b/>
          <w:bCs/>
        </w:rPr>
        <w:t>_internal/</w:t>
      </w:r>
      <w:r w:rsidRPr="00502FBD">
        <w:rPr>
          <w:rFonts w:ascii="Arial" w:hAnsi="Arial" w:cs="Arial"/>
        </w:rPr>
        <w:t>:</w:t>
      </w:r>
      <w:r w:rsidRPr="00502FBD">
        <w:t xml:space="preserve"> </w:t>
      </w:r>
      <w:r w:rsidRPr="00502FBD">
        <w:rPr>
          <w:rFonts w:ascii="Arial" w:hAnsi="Arial" w:cs="Arial"/>
        </w:rPr>
        <w:t xml:space="preserve">Subpasta que inclui todas as bibliotecas e ficheiros auxiliares necessários ao funcionamento do executável. Esta estrutura é criada automaticamente durante </w:t>
      </w:r>
      <w:r>
        <w:rPr>
          <w:rFonts w:ascii="Arial" w:hAnsi="Arial" w:cs="Arial"/>
        </w:rPr>
        <w:t>a</w:t>
      </w:r>
      <w:r w:rsidRPr="00502FBD">
        <w:rPr>
          <w:rFonts w:ascii="Arial" w:hAnsi="Arial" w:cs="Arial"/>
        </w:rPr>
        <w:t xml:space="preserve"> compilação</w:t>
      </w:r>
      <w:r>
        <w:rPr>
          <w:rFonts w:ascii="Arial" w:hAnsi="Arial" w:cs="Arial"/>
        </w:rPr>
        <w:t xml:space="preserve"> dos ficheiros.</w:t>
      </w:r>
    </w:p>
    <w:p w14:paraId="568A24C2" w14:textId="2C9A9513" w:rsidR="005E4032" w:rsidRPr="00BC486D" w:rsidRDefault="00502FBD" w:rsidP="005E4032">
      <w:pPr>
        <w:rPr>
          <w:rFonts w:ascii="Arial" w:hAnsi="Arial" w:cs="Arial"/>
        </w:rPr>
      </w:pPr>
      <w:r>
        <w:rPr>
          <w:rFonts w:ascii="Arial" w:hAnsi="Arial" w:cs="Arial"/>
        </w:rPr>
        <w:t>Com esta organização podemos garantir simplicidade na execução</w:t>
      </w:r>
      <w:r w:rsidR="00D91F35">
        <w:rPr>
          <w:rFonts w:ascii="Arial" w:hAnsi="Arial" w:cs="Arial"/>
        </w:rPr>
        <w:t>, permitindo assim que seja utilizado sem necessidade de instalar o python. Além disso a</w:t>
      </w:r>
      <w:r w:rsidR="005E4032" w:rsidRPr="005E4032">
        <w:rPr>
          <w:rFonts w:ascii="Arial" w:hAnsi="Arial" w:cs="Arial"/>
        </w:rPr>
        <w:t xml:space="preserve"> separação </w:t>
      </w:r>
      <w:r w:rsidR="00A2224A">
        <w:rPr>
          <w:rFonts w:ascii="Arial" w:hAnsi="Arial" w:cs="Arial"/>
        </w:rPr>
        <w:t xml:space="preserve">do código </w:t>
      </w:r>
      <w:r w:rsidR="005E4032" w:rsidRPr="005E4032">
        <w:rPr>
          <w:rFonts w:ascii="Arial" w:hAnsi="Arial" w:cs="Arial"/>
        </w:rPr>
        <w:t>em módulos</w:t>
      </w:r>
      <w:r w:rsidR="00D91F35">
        <w:rPr>
          <w:rFonts w:ascii="Arial" w:hAnsi="Arial" w:cs="Arial"/>
        </w:rPr>
        <w:t xml:space="preserve"> entre a lógica da interface e a lógica dos dados foi mantida seguindo as</w:t>
      </w:r>
      <w:r w:rsidR="00A2224A">
        <w:rPr>
          <w:rFonts w:ascii="Arial" w:hAnsi="Arial" w:cs="Arial"/>
        </w:rPr>
        <w:t xml:space="preserve"> boa prática de programação</w:t>
      </w:r>
      <w:r w:rsidR="005E4032" w:rsidRPr="005E4032">
        <w:rPr>
          <w:rFonts w:ascii="Arial" w:hAnsi="Arial" w:cs="Arial"/>
        </w:rPr>
        <w:t>.</w:t>
      </w:r>
    </w:p>
    <w:p w14:paraId="3C44A3C0" w14:textId="0B077176" w:rsidR="00931BFF" w:rsidRPr="00BC486D" w:rsidRDefault="00931BFF" w:rsidP="00B45A22">
      <w:pPr>
        <w:pStyle w:val="Heading2"/>
        <w:jc w:val="both"/>
        <w:rPr>
          <w:rFonts w:ascii="Arial" w:hAnsi="Arial" w:cs="Arial"/>
        </w:rPr>
      </w:pPr>
      <w:bookmarkStart w:id="36" w:name="_Toc200038542"/>
      <w:r w:rsidRPr="00BC486D">
        <w:rPr>
          <w:rFonts w:ascii="Arial" w:hAnsi="Arial" w:cs="Arial"/>
        </w:rPr>
        <w:t>Bibliotecas Utilizadas</w:t>
      </w:r>
      <w:bookmarkEnd w:id="36"/>
    </w:p>
    <w:p w14:paraId="09A6F645" w14:textId="2C277272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>Foram utilizadas principalmente bibliotecas padrão do Python, com uma única dependência externa:</w:t>
      </w:r>
    </w:p>
    <w:p w14:paraId="3F66B188" w14:textId="005E5549" w:rsidR="005E4032" w:rsidRPr="00A2224A" w:rsidRDefault="005E4032" w:rsidP="00A222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sqlite3: conexão e manipulação da base de dados relacional.</w:t>
      </w:r>
    </w:p>
    <w:p w14:paraId="0AF6B90C" w14:textId="3DFA8B24" w:rsidR="005E4032" w:rsidRPr="00A2224A" w:rsidRDefault="005E4032" w:rsidP="00A222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getpass: entrada segura de palavras-passe (sem exibição no terminal).</w:t>
      </w:r>
    </w:p>
    <w:p w14:paraId="5FB4061F" w14:textId="4FB8B1B4" w:rsidR="005E4032" w:rsidRPr="00A2224A" w:rsidRDefault="005E4032" w:rsidP="00A222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datetime: gestão de datas em consultas, prescrições e logs.</w:t>
      </w:r>
    </w:p>
    <w:p w14:paraId="0F8E15D0" w14:textId="7B863582" w:rsidR="005E4032" w:rsidRPr="00A2224A" w:rsidRDefault="005E4032" w:rsidP="00A222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os e sys: gestão de caminhos e compatibilidade com diferentes ambientes.</w:t>
      </w:r>
    </w:p>
    <w:p w14:paraId="42842430" w14:textId="66BFA460" w:rsidR="005E4032" w:rsidRPr="00A2224A" w:rsidRDefault="005E4032" w:rsidP="00A222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typing: uso de tipos para maior clareza no código.</w:t>
      </w:r>
    </w:p>
    <w:p w14:paraId="0D72CE32" w14:textId="6111E34B" w:rsidR="005E4032" w:rsidRPr="00A2224A" w:rsidRDefault="005E4032" w:rsidP="00A222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rich: biblioteca externa usada para melhorar a estética da interface com cores, tabelas e mensagens visuais.</w:t>
      </w:r>
    </w:p>
    <w:p w14:paraId="5C5D4EB2" w14:textId="34291F63" w:rsidR="00532970" w:rsidRPr="00BC486D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escolha </w:t>
      </w:r>
      <w:r w:rsidR="004A056C">
        <w:rPr>
          <w:rFonts w:ascii="Arial" w:hAnsi="Arial" w:cs="Arial"/>
        </w:rPr>
        <w:t>de</w:t>
      </w:r>
      <w:r w:rsidRPr="005E4032">
        <w:rPr>
          <w:rFonts w:ascii="Arial" w:hAnsi="Arial" w:cs="Arial"/>
        </w:rPr>
        <w:t xml:space="preserve"> bibliotecas simples e eficientes </w:t>
      </w:r>
      <w:r w:rsidR="004A056C">
        <w:rPr>
          <w:rFonts w:ascii="Arial" w:hAnsi="Arial" w:cs="Arial"/>
        </w:rPr>
        <w:t xml:space="preserve">não só </w:t>
      </w:r>
      <w:r w:rsidRPr="005E4032">
        <w:rPr>
          <w:rFonts w:ascii="Arial" w:hAnsi="Arial" w:cs="Arial"/>
        </w:rPr>
        <w:t>contribui para a portabilidade e leveza do sistema</w:t>
      </w:r>
      <w:r w:rsidR="004A056C">
        <w:rPr>
          <w:rFonts w:ascii="Arial" w:hAnsi="Arial" w:cs="Arial"/>
        </w:rPr>
        <w:t>, como também demonstra a aplicação consciente dos recursos da linguagem, reforçando boas práticas de desenvolvimento e garantindo que o sistema esteja de acordo com os objetivos estabelecidos.</w:t>
      </w:r>
    </w:p>
    <w:p w14:paraId="068E7512" w14:textId="25E225A9" w:rsidR="00931BFF" w:rsidRPr="00BC486D" w:rsidRDefault="005E4032" w:rsidP="00B45A22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stificação Técnica das Decisões</w:t>
      </w:r>
    </w:p>
    <w:p w14:paraId="3B5A4728" w14:textId="5082B7FD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Base de dados SQLite3</w:t>
      </w:r>
      <w:r w:rsidRPr="005E4032">
        <w:rPr>
          <w:rFonts w:ascii="Arial" w:hAnsi="Arial" w:cs="Arial"/>
        </w:rPr>
        <w:t>: escolhida por</w:t>
      </w:r>
      <w:r w:rsidR="004A056C">
        <w:rPr>
          <w:rFonts w:ascii="Arial" w:hAnsi="Arial" w:cs="Arial"/>
        </w:rPr>
        <w:t xml:space="preserve"> </w:t>
      </w:r>
      <w:r w:rsidR="00140D28">
        <w:rPr>
          <w:rFonts w:ascii="Arial" w:hAnsi="Arial" w:cs="Arial"/>
        </w:rPr>
        <w:t>ter sido trabalhada</w:t>
      </w:r>
      <w:r w:rsidR="004A056C">
        <w:rPr>
          <w:rFonts w:ascii="Arial" w:hAnsi="Arial" w:cs="Arial"/>
        </w:rPr>
        <w:t xml:space="preserve"> em aula, por</w:t>
      </w:r>
      <w:r w:rsidRPr="005E4032">
        <w:rPr>
          <w:rFonts w:ascii="Arial" w:hAnsi="Arial" w:cs="Arial"/>
        </w:rPr>
        <w:t xml:space="preserve"> ser leve, integrada ao Python e não requerer instalação de servidor. Ideal para sistemas locais</w:t>
      </w:r>
      <w:r w:rsidR="00140D28">
        <w:rPr>
          <w:rFonts w:ascii="Arial" w:hAnsi="Arial" w:cs="Arial"/>
        </w:rPr>
        <w:t xml:space="preserve">, trabalhos académicos </w:t>
      </w:r>
      <w:r w:rsidRPr="005E4032">
        <w:rPr>
          <w:rFonts w:ascii="Arial" w:hAnsi="Arial" w:cs="Arial"/>
        </w:rPr>
        <w:t xml:space="preserve">e </w:t>
      </w:r>
      <w:r w:rsidR="00140D28">
        <w:rPr>
          <w:rFonts w:ascii="Arial" w:hAnsi="Arial" w:cs="Arial"/>
        </w:rPr>
        <w:t>desenvolvimento em equipa</w:t>
      </w:r>
      <w:r w:rsidRPr="005E4032">
        <w:rPr>
          <w:rFonts w:ascii="Arial" w:hAnsi="Arial" w:cs="Arial"/>
        </w:rPr>
        <w:t>.</w:t>
      </w:r>
    </w:p>
    <w:p w14:paraId="74AF77EF" w14:textId="5CAFDD68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Separação de ficheiros (main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 xml:space="preserve"> e sqlitecommands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>)</w:t>
      </w:r>
      <w:r w:rsidRPr="005E4032">
        <w:rPr>
          <w:rFonts w:ascii="Arial" w:hAnsi="Arial" w:cs="Arial"/>
        </w:rPr>
        <w:t>: permite reutilização</w:t>
      </w:r>
      <w:r w:rsidR="00140D28">
        <w:rPr>
          <w:rFonts w:ascii="Arial" w:hAnsi="Arial" w:cs="Arial"/>
        </w:rPr>
        <w:t xml:space="preserve"> de funções, facilita</w:t>
      </w:r>
      <w:r w:rsidRPr="005E4032">
        <w:rPr>
          <w:rFonts w:ascii="Arial" w:hAnsi="Arial" w:cs="Arial"/>
        </w:rPr>
        <w:t xml:space="preserve"> testes </w:t>
      </w:r>
      <w:r w:rsidR="00140D28">
        <w:rPr>
          <w:rFonts w:ascii="Arial" w:hAnsi="Arial" w:cs="Arial"/>
        </w:rPr>
        <w:t>e manutenção</w:t>
      </w:r>
      <w:r w:rsidRPr="005E4032">
        <w:rPr>
          <w:rFonts w:ascii="Arial" w:hAnsi="Arial" w:cs="Arial"/>
        </w:rPr>
        <w:t xml:space="preserve">, </w:t>
      </w:r>
      <w:r w:rsidR="00140D28">
        <w:rPr>
          <w:rFonts w:ascii="Arial" w:hAnsi="Arial" w:cs="Arial"/>
        </w:rPr>
        <w:t>e segue</w:t>
      </w:r>
      <w:r w:rsidRPr="005E4032">
        <w:rPr>
          <w:rFonts w:ascii="Arial" w:hAnsi="Arial" w:cs="Arial"/>
        </w:rPr>
        <w:t xml:space="preserve"> boas práticas de programação modular.</w:t>
      </w:r>
    </w:p>
    <w:p w14:paraId="29EE370E" w14:textId="7581397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Interface em consola com </w:t>
      </w:r>
      <w:r w:rsidR="005D73D0">
        <w:rPr>
          <w:rFonts w:ascii="Arial" w:hAnsi="Arial" w:cs="Arial"/>
          <w:u w:val="single"/>
        </w:rPr>
        <w:t>‘</w:t>
      </w:r>
      <w:r w:rsidRPr="005D73D0">
        <w:rPr>
          <w:rFonts w:ascii="Arial" w:hAnsi="Arial" w:cs="Arial"/>
          <w:u w:val="single"/>
        </w:rPr>
        <w:t>rich</w:t>
      </w:r>
      <w:r w:rsidR="005D73D0">
        <w:rPr>
          <w:rFonts w:ascii="Arial" w:hAnsi="Arial" w:cs="Arial"/>
          <w:u w:val="single"/>
        </w:rPr>
        <w:t>’</w:t>
      </w:r>
      <w:r w:rsidRPr="005E4032">
        <w:rPr>
          <w:rFonts w:ascii="Arial" w:hAnsi="Arial" w:cs="Arial"/>
        </w:rPr>
        <w:t xml:space="preserve">: mantém a simplicidade </w:t>
      </w:r>
      <w:r w:rsidR="00140D28">
        <w:rPr>
          <w:rFonts w:ascii="Arial" w:hAnsi="Arial" w:cs="Arial"/>
        </w:rPr>
        <w:t>do terminal sem dependências</w:t>
      </w:r>
      <w:r w:rsidRPr="005E4032">
        <w:rPr>
          <w:rFonts w:ascii="Arial" w:hAnsi="Arial" w:cs="Arial"/>
        </w:rPr>
        <w:t xml:space="preserve"> de </w:t>
      </w:r>
      <w:r w:rsidR="00140D28">
        <w:rPr>
          <w:rFonts w:ascii="Arial" w:hAnsi="Arial" w:cs="Arial"/>
        </w:rPr>
        <w:t>interfaces</w:t>
      </w:r>
      <w:r w:rsidRPr="005E4032">
        <w:rPr>
          <w:rFonts w:ascii="Arial" w:hAnsi="Arial" w:cs="Arial"/>
        </w:rPr>
        <w:t xml:space="preserve"> gráficos</w:t>
      </w:r>
      <w:r w:rsidR="00140D28">
        <w:rPr>
          <w:rFonts w:ascii="Arial" w:hAnsi="Arial" w:cs="Arial"/>
        </w:rPr>
        <w:t xml:space="preserve"> complexas</w:t>
      </w:r>
      <w:r w:rsidRPr="005E4032">
        <w:rPr>
          <w:rFonts w:ascii="Arial" w:hAnsi="Arial" w:cs="Arial"/>
        </w:rPr>
        <w:t>, mas melhora</w:t>
      </w:r>
      <w:r w:rsidR="00140D28">
        <w:rPr>
          <w:rFonts w:ascii="Arial" w:hAnsi="Arial" w:cs="Arial"/>
        </w:rPr>
        <w:t xml:space="preserve"> significativamente</w:t>
      </w:r>
      <w:r w:rsidRPr="005E4032">
        <w:rPr>
          <w:rFonts w:ascii="Arial" w:hAnsi="Arial" w:cs="Arial"/>
        </w:rPr>
        <w:t xml:space="preserve"> a experiência visual</w:t>
      </w:r>
      <w:r w:rsidR="00140D28">
        <w:rPr>
          <w:rFonts w:ascii="Arial" w:hAnsi="Arial" w:cs="Arial"/>
        </w:rPr>
        <w:t xml:space="preserve"> do utilizador</w:t>
      </w:r>
      <w:r w:rsidRPr="005E4032">
        <w:rPr>
          <w:rFonts w:ascii="Arial" w:hAnsi="Arial" w:cs="Arial"/>
        </w:rPr>
        <w:t xml:space="preserve"> com cores e formatação.</w:t>
      </w:r>
    </w:p>
    <w:p w14:paraId="7ADB1284" w14:textId="60099E66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Compilação com PyInstaller</w:t>
      </w:r>
      <w:r w:rsidRPr="005E4032">
        <w:rPr>
          <w:rFonts w:ascii="Arial" w:hAnsi="Arial" w:cs="Arial"/>
        </w:rPr>
        <w:t>: o script principal</w:t>
      </w:r>
      <w:r w:rsidR="00140D28">
        <w:rPr>
          <w:rFonts w:ascii="Arial" w:hAnsi="Arial" w:cs="Arial"/>
        </w:rPr>
        <w:t xml:space="preserve"> foi convertido</w:t>
      </w:r>
      <w:r w:rsidRPr="005E4032">
        <w:rPr>
          <w:rFonts w:ascii="Arial" w:hAnsi="Arial" w:cs="Arial"/>
        </w:rPr>
        <w:t xml:space="preserve"> em main.exe, facilitando a</w:t>
      </w:r>
      <w:r w:rsidR="00140D28">
        <w:rPr>
          <w:rFonts w:ascii="Arial" w:hAnsi="Arial" w:cs="Arial"/>
        </w:rPr>
        <w:t xml:space="preserve"> distribuição e</w:t>
      </w:r>
      <w:r w:rsidRPr="005E4032">
        <w:rPr>
          <w:rFonts w:ascii="Arial" w:hAnsi="Arial" w:cs="Arial"/>
        </w:rPr>
        <w:t xml:space="preserve"> execução </w:t>
      </w:r>
      <w:r w:rsidR="00140D28">
        <w:rPr>
          <w:rFonts w:ascii="Arial" w:hAnsi="Arial" w:cs="Arial"/>
        </w:rPr>
        <w:t xml:space="preserve">do programa </w:t>
      </w:r>
      <w:r w:rsidRPr="005E4032">
        <w:rPr>
          <w:rFonts w:ascii="Arial" w:hAnsi="Arial" w:cs="Arial"/>
        </w:rPr>
        <w:t>em sistemas que não tenham Python instalado</w:t>
      </w:r>
      <w:r w:rsidR="00140D28">
        <w:rPr>
          <w:rFonts w:ascii="Arial" w:hAnsi="Arial" w:cs="Arial"/>
        </w:rPr>
        <w:t>, garantindo acessibilidade</w:t>
      </w:r>
      <w:r w:rsidRPr="005E4032">
        <w:rPr>
          <w:rFonts w:ascii="Arial" w:hAnsi="Arial" w:cs="Arial"/>
        </w:rPr>
        <w:t>.</w:t>
      </w:r>
    </w:p>
    <w:p w14:paraId="748EF359" w14:textId="7BFE410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Tratamento de dados sensíveis</w:t>
      </w:r>
      <w:r w:rsidRPr="005E4032">
        <w:rPr>
          <w:rFonts w:ascii="Arial" w:hAnsi="Arial" w:cs="Arial"/>
        </w:rPr>
        <w:t xml:space="preserve">: apesar de não utilizar cifragem forte, o uso de reversão do texto no prontuário demonstra </w:t>
      </w:r>
      <w:r w:rsidR="00140D28">
        <w:rPr>
          <w:rFonts w:ascii="Arial" w:hAnsi="Arial" w:cs="Arial"/>
        </w:rPr>
        <w:t>preocupação com a privacidade dos dados e cumpre com os requisitos mínimos</w:t>
      </w:r>
      <w:r w:rsidRPr="005E4032">
        <w:rPr>
          <w:rFonts w:ascii="Arial" w:hAnsi="Arial" w:cs="Arial"/>
        </w:rPr>
        <w:t xml:space="preserve"> de segurança e</w:t>
      </w:r>
      <w:r w:rsidR="005D73D0">
        <w:rPr>
          <w:rFonts w:ascii="Arial" w:hAnsi="Arial" w:cs="Arial"/>
        </w:rPr>
        <w:t>xigidos no contexto do projeto</w:t>
      </w:r>
      <w:r w:rsidRPr="005E4032">
        <w:rPr>
          <w:rFonts w:ascii="Arial" w:hAnsi="Arial" w:cs="Arial"/>
        </w:rPr>
        <w:t>.</w:t>
      </w:r>
    </w:p>
    <w:p w14:paraId="2D106390" w14:textId="7094C6C4" w:rsidR="00D91F35" w:rsidRDefault="005E4032" w:rsidP="005E4032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Registo de logs</w:t>
      </w:r>
      <w:r w:rsidRPr="005E4032">
        <w:rPr>
          <w:rFonts w:ascii="Arial" w:hAnsi="Arial" w:cs="Arial"/>
        </w:rPr>
        <w:t xml:space="preserve">: foi </w:t>
      </w:r>
      <w:r w:rsidR="005D73D0">
        <w:rPr>
          <w:rFonts w:ascii="Arial" w:hAnsi="Arial" w:cs="Arial"/>
        </w:rPr>
        <w:t>implementado</w:t>
      </w:r>
      <w:r w:rsidRPr="005E4032">
        <w:rPr>
          <w:rFonts w:ascii="Arial" w:hAnsi="Arial" w:cs="Arial"/>
        </w:rPr>
        <w:t xml:space="preserve"> um sistema de logging completo</w:t>
      </w:r>
      <w:r w:rsidR="005D73D0">
        <w:rPr>
          <w:rFonts w:ascii="Arial" w:hAnsi="Arial" w:cs="Arial"/>
        </w:rPr>
        <w:t xml:space="preserve"> que regista todas as ações relevantes</w:t>
      </w:r>
      <w:r w:rsidRPr="005E4032">
        <w:rPr>
          <w:rFonts w:ascii="Arial" w:hAnsi="Arial" w:cs="Arial"/>
        </w:rPr>
        <w:t>.</w:t>
      </w:r>
      <w:r w:rsidR="00140D28">
        <w:rPr>
          <w:rFonts w:ascii="Arial" w:hAnsi="Arial" w:cs="Arial"/>
        </w:rPr>
        <w:t xml:space="preserve"> </w:t>
      </w:r>
      <w:r w:rsidR="005D73D0">
        <w:rPr>
          <w:rFonts w:ascii="Arial" w:hAnsi="Arial" w:cs="Arial"/>
        </w:rPr>
        <w:t>Esta funcionalidade</w:t>
      </w:r>
      <w:r w:rsidRPr="005E4032">
        <w:rPr>
          <w:rFonts w:ascii="Arial" w:hAnsi="Arial" w:cs="Arial"/>
        </w:rPr>
        <w:t xml:space="preserve"> garante rastreabilidade</w:t>
      </w:r>
      <w:r w:rsidR="005D73D0">
        <w:rPr>
          <w:rFonts w:ascii="Arial" w:hAnsi="Arial" w:cs="Arial"/>
        </w:rPr>
        <w:t>, transparência</w:t>
      </w:r>
      <w:r w:rsidRPr="005E4032">
        <w:rPr>
          <w:rFonts w:ascii="Arial" w:hAnsi="Arial" w:cs="Arial"/>
        </w:rPr>
        <w:t xml:space="preserve"> e responsabilidade</w:t>
      </w:r>
      <w:r w:rsidR="005D73D0">
        <w:rPr>
          <w:rFonts w:ascii="Arial" w:hAnsi="Arial" w:cs="Arial"/>
        </w:rPr>
        <w:t xml:space="preserve"> – algo particularmente relevante em contextos onde a integridade e confidencialidade da informação são </w:t>
      </w:r>
      <w:r w:rsidR="005D73D0" w:rsidRPr="005D73D0">
        <w:rPr>
          <w:rFonts w:ascii="Arial" w:hAnsi="Arial" w:cs="Arial"/>
          <w:b/>
          <w:bCs/>
        </w:rPr>
        <w:t>essenciais</w:t>
      </w:r>
      <w:r w:rsidRPr="005E4032">
        <w:rPr>
          <w:rFonts w:ascii="Arial" w:hAnsi="Arial" w:cs="Arial"/>
        </w:rPr>
        <w:t>.</w:t>
      </w:r>
    </w:p>
    <w:p w14:paraId="4547DA76" w14:textId="38C65E76" w:rsidR="004F5DBA" w:rsidRPr="00BC486D" w:rsidRDefault="00D91F35" w:rsidP="00D91F35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6B592" w14:textId="73B3AFC6" w:rsidR="00532970" w:rsidRDefault="005E4032" w:rsidP="00B45A22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rutura da entrega</w:t>
      </w:r>
    </w:p>
    <w:p w14:paraId="27C6E8A2" w14:textId="77777777" w:rsidR="00D91F35" w:rsidRDefault="00D91F35" w:rsidP="00D91F35">
      <w:pPr>
        <w:rPr>
          <w:rFonts w:ascii="Arial" w:hAnsi="Arial" w:cs="Arial"/>
        </w:rPr>
      </w:pPr>
      <w:r w:rsidRPr="00DB62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64B9EB6" wp14:editId="4AC3587A">
                <wp:simplePos x="0" y="0"/>
                <wp:positionH relativeFrom="column">
                  <wp:posOffset>-3175</wp:posOffset>
                </wp:positionH>
                <wp:positionV relativeFrom="paragraph">
                  <wp:posOffset>723900</wp:posOffset>
                </wp:positionV>
                <wp:extent cx="5581650" cy="2686050"/>
                <wp:effectExtent l="0" t="0" r="19050" b="19050"/>
                <wp:wrapTopAndBottom/>
                <wp:docPr id="11438028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353E" w14:textId="5003B229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ProjetoFinal</w:t>
                            </w:r>
                          </w:p>
                          <w:p w14:paraId="0F5751E2" w14:textId="6FE024FB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23ED1415" w14:textId="6A51104E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.exe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Programa compilado para execução</w:t>
                            </w:r>
                          </w:p>
                          <w:p w14:paraId="59284052" w14:textId="16BBFED2" w:rsidR="00DB62E2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db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Ficheiro principal da base de dados</w:t>
                            </w:r>
                          </w:p>
                          <w:p w14:paraId="3189BD6A" w14:textId="4D47EB77" w:rsidR="00D91F35" w:rsidRDefault="00D91F35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internal/</w:t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8083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8083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Subpasta com bibliotecas e dependências internas</w:t>
                            </w:r>
                          </w:p>
                          <w:p w14:paraId="5E343E05" w14:textId="6410BFAC" w:rsidR="00D91F35" w:rsidRPr="00563878" w:rsidRDefault="00D91F35" w:rsidP="00D91F35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ários ficheiros gerados pelo PyInstaller)</w:t>
                            </w:r>
                          </w:p>
                          <w:p w14:paraId="3A0F2481" w14:textId="5B2106A6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requirements.txt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ara quem desejar instalar manualmente</w:t>
                            </w:r>
                          </w:p>
                          <w:p w14:paraId="6B0887B5" w14:textId="412116B8" w:rsidR="00DB62E2" w:rsidRDefault="00DB6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EB6" id="_x0000_s1027" type="#_x0000_t202" style="position:absolute;left:0;text-align:left;margin-left:-.25pt;margin-top:57pt;width:439.5pt;height:21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">
                <v:textbox>
                  <w:txbxContent>
                    <w:p w14:paraId="3890353E" w14:textId="5003B229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ProjetoFinal</w:t>
                      </w:r>
                    </w:p>
                    <w:p w14:paraId="0F5751E2" w14:textId="6FE024FB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</w:p>
                    <w:p w14:paraId="23ED1415" w14:textId="6A51104E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.exe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Programa compilado para execução</w:t>
                      </w:r>
                    </w:p>
                    <w:p w14:paraId="59284052" w14:textId="16BBFED2" w:rsidR="00DB62E2" w:rsidRDefault="00563878" w:rsidP="00563878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dbHospital.</w:t>
                      </w:r>
                      <w:r w:rsidR="00D91F35">
                        <w:rPr>
                          <w:rFonts w:ascii="Arial" w:hAnsi="Arial" w:cs="Arial"/>
                        </w:rPr>
                        <w:t>db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Ficheiro principal da base de dados</w:t>
                      </w:r>
                    </w:p>
                    <w:p w14:paraId="3189BD6A" w14:textId="4D47EB77" w:rsidR="00D91F35" w:rsidRDefault="00D91F35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_internal/</w:t>
                      </w:r>
                      <w:r w:rsidRPr="00563878">
                        <w:rPr>
                          <w:rFonts w:ascii="Arial" w:hAnsi="Arial" w:cs="Arial"/>
                        </w:rPr>
                        <w:tab/>
                      </w:r>
                      <w:r w:rsidR="0028083E">
                        <w:rPr>
                          <w:rFonts w:ascii="Arial" w:hAnsi="Arial" w:cs="Arial"/>
                        </w:rPr>
                        <w:tab/>
                      </w:r>
                      <w:r w:rsidRPr="00563878">
                        <w:rPr>
                          <w:rFonts w:ascii="Arial" w:hAnsi="Arial" w:cs="Arial"/>
                        </w:rPr>
                        <w:t>→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8083E">
                        <w:rPr>
                          <w:rFonts w:ascii="Arial" w:hAnsi="Arial" w:cs="Arial"/>
                          <w:sz w:val="22"/>
                          <w:szCs w:val="18"/>
                        </w:rPr>
                        <w:t>Subpasta com bibliotecas e dependências internas</w:t>
                      </w:r>
                    </w:p>
                    <w:p w14:paraId="5E343E05" w14:textId="6410BFAC" w:rsidR="00D91F35" w:rsidRPr="00563878" w:rsidRDefault="00D91F35" w:rsidP="00D91F35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(vários ficheiros gerados pelo PyInstaller)</w:t>
                      </w:r>
                    </w:p>
                    <w:p w14:paraId="3A0F2481" w14:textId="5B2106A6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requirements.txt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ara quem desejar instalar manualmente</w:t>
                      </w:r>
                    </w:p>
                    <w:p w14:paraId="6B0887B5" w14:textId="412116B8" w:rsidR="00DB62E2" w:rsidRDefault="00DB62E2"/>
                  </w:txbxContent>
                </v:textbox>
                <w10:wrap type="topAndBottom"/>
              </v:shape>
            </w:pict>
          </mc:Fallback>
        </mc:AlternateContent>
      </w:r>
      <w:r w:rsidR="005E4032" w:rsidRPr="005E4032">
        <w:rPr>
          <w:rFonts w:ascii="Arial" w:hAnsi="Arial" w:cs="Arial"/>
        </w:rPr>
        <w:t>A estrutura final da entrega foi organizada da seguinte forma</w:t>
      </w:r>
      <w:r w:rsidR="005E4032">
        <w:rPr>
          <w:rFonts w:ascii="Arial" w:hAnsi="Arial" w:cs="Arial"/>
        </w:rPr>
        <w:t xml:space="preserve">. </w:t>
      </w:r>
      <w:r w:rsidR="005E4032" w:rsidRPr="005E4032">
        <w:rPr>
          <w:rFonts w:ascii="Arial" w:hAnsi="Arial" w:cs="Arial"/>
        </w:rPr>
        <w:t xml:space="preserve">Este arranjo </w:t>
      </w:r>
      <w:r w:rsidRPr="005E4032">
        <w:rPr>
          <w:rFonts w:ascii="Arial" w:hAnsi="Arial" w:cs="Arial"/>
        </w:rPr>
        <w:t xml:space="preserve">facilita </w:t>
      </w:r>
      <w:r>
        <w:rPr>
          <w:rFonts w:ascii="Arial" w:hAnsi="Arial" w:cs="Arial"/>
        </w:rPr>
        <w:t>a portabilidade</w:t>
      </w:r>
      <w:r w:rsidRPr="005E40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ilização</w:t>
      </w:r>
      <w:r w:rsidRPr="005E4032">
        <w:rPr>
          <w:rFonts w:ascii="Arial" w:hAnsi="Arial" w:cs="Arial"/>
        </w:rPr>
        <w:t xml:space="preserve"> e verificação do projeto</w:t>
      </w:r>
      <w:r>
        <w:rPr>
          <w:rFonts w:ascii="Arial" w:hAnsi="Arial" w:cs="Arial"/>
        </w:rPr>
        <w:t>.</w:t>
      </w:r>
    </w:p>
    <w:p w14:paraId="409FBD86" w14:textId="77777777" w:rsidR="00E617EA" w:rsidRPr="00E617EA" w:rsidRDefault="00E617EA" w:rsidP="00D91F35">
      <w:pPr>
        <w:rPr>
          <w:rFonts w:ascii="Arial" w:hAnsi="Arial" w:cs="Arial"/>
          <w:sz w:val="16"/>
          <w:szCs w:val="16"/>
        </w:rPr>
      </w:pPr>
    </w:p>
    <w:p w14:paraId="6F7B331C" w14:textId="0C073434" w:rsidR="00026D46" w:rsidRPr="00BC486D" w:rsidRDefault="00026D46" w:rsidP="00B45A22">
      <w:pPr>
        <w:pStyle w:val="Heading1"/>
        <w:jc w:val="both"/>
        <w:rPr>
          <w:rFonts w:ascii="Arial" w:hAnsi="Arial" w:cs="Arial"/>
        </w:rPr>
      </w:pPr>
      <w:bookmarkStart w:id="37" w:name="_Toc200038547"/>
      <w:r w:rsidRPr="00BC486D">
        <w:rPr>
          <w:rFonts w:ascii="Arial" w:hAnsi="Arial" w:cs="Arial"/>
        </w:rPr>
        <w:t>testes e resultados</w:t>
      </w:r>
      <w:bookmarkEnd w:id="37"/>
    </w:p>
    <w:p w14:paraId="28196CB7" w14:textId="725E0FD3" w:rsidR="004B034A" w:rsidRDefault="0028083E" w:rsidP="00B45A22">
      <w:p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Foram realizados diversos testes funcionais ao sistema, com o objetivo de validar o comportamento das principais funcionalidades implementadas. Os resultados obtidos demonstram que o sistema está estável, funcional e em conformidade com os requisitos definidos</w:t>
      </w:r>
      <w:r w:rsidR="00DB62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guns dos testes foram :</w:t>
      </w:r>
    </w:p>
    <w:p w14:paraId="04B02982" w14:textId="5CB469ED" w:rsidR="0028083E" w:rsidRPr="0028083E" w:rsidRDefault="0028083E" w:rsidP="00495D2D">
      <w:pPr>
        <w:pStyle w:val="ListParagraph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válidas → acesso concedido.</w:t>
      </w:r>
    </w:p>
    <w:p w14:paraId="0EC08365" w14:textId="72FCA1E9" w:rsidR="0028083E" w:rsidRPr="0028083E" w:rsidRDefault="0028083E" w:rsidP="000F3FE6">
      <w:pPr>
        <w:pStyle w:val="ListParagraph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inválidas → acesso negado com mensagem de erro.</w:t>
      </w:r>
    </w:p>
    <w:p w14:paraId="0B0542F3" w14:textId="6F2A2358" w:rsidR="0028083E" w:rsidRPr="0028083E" w:rsidRDefault="0028083E" w:rsidP="006B3DE3">
      <w:pPr>
        <w:pStyle w:val="ListParagraph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Registo no log após uma entrada bem-sucedida → ação com status</w:t>
      </w:r>
      <w:r>
        <w:rPr>
          <w:rFonts w:ascii="Arial" w:hAnsi="Arial" w:cs="Arial"/>
        </w:rPr>
        <w:t>.</w:t>
      </w:r>
    </w:p>
    <w:p w14:paraId="0CC85D30" w14:textId="7EA060C2" w:rsidR="0028083E" w:rsidRPr="0028083E" w:rsidRDefault="0028083E" w:rsidP="0028083E">
      <w:pPr>
        <w:pStyle w:val="ListParagraph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Ação falhada</w:t>
      </w:r>
      <w:r>
        <w:rPr>
          <w:rFonts w:ascii="Arial" w:hAnsi="Arial" w:cs="Arial"/>
        </w:rPr>
        <w:t xml:space="preserve"> </w:t>
      </w:r>
      <w:r w:rsidRPr="0028083E">
        <w:rPr>
          <w:rFonts w:ascii="Arial" w:hAnsi="Arial" w:cs="Arial"/>
        </w:rPr>
        <w:t>→ feedback ao utilizador e registo no log com status “falha”.</w:t>
      </w:r>
    </w:p>
    <w:p w14:paraId="3C2AD37A" w14:textId="30AD2F15" w:rsidR="0028083E" w:rsidRPr="0028083E" w:rsidRDefault="0028083E" w:rsidP="0028083E">
      <w:pPr>
        <w:pStyle w:val="ListParagraph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Médico a tentar visualizar o log de acessos → acesso negado </w:t>
      </w:r>
      <w:r>
        <w:rPr>
          <w:rFonts w:ascii="Arial" w:hAnsi="Arial" w:cs="Arial"/>
        </w:rPr>
        <w:t>devido</w:t>
      </w:r>
      <w:r w:rsidRPr="0028083E">
        <w:rPr>
          <w:rFonts w:ascii="Arial" w:hAnsi="Arial" w:cs="Arial"/>
        </w:rPr>
        <w:t xml:space="preserve"> as permissões.</w:t>
      </w:r>
    </w:p>
    <w:p w14:paraId="51FFBFDE" w14:textId="77777777" w:rsidR="0028083E" w:rsidRDefault="0028083E" w:rsidP="0028083E">
      <w:pPr>
        <w:pStyle w:val="ListParagraph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Paciente a visualizar o próprio prontuário → informação apresentada já decifrada, conforme esperado.</w:t>
      </w:r>
    </w:p>
    <w:p w14:paraId="74EE11D5" w14:textId="57525B36" w:rsidR="0028083E" w:rsidRPr="0028083E" w:rsidRDefault="0028083E" w:rsidP="0028083E">
      <w:pPr>
        <w:tabs>
          <w:tab w:val="left" w:pos="1356"/>
        </w:tabs>
        <w:ind w:left="360" w:firstLine="0"/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Durante os testes, </w:t>
      </w:r>
      <w:r w:rsidRPr="0028083E">
        <w:rPr>
          <w:rFonts w:ascii="Arial" w:hAnsi="Arial" w:cs="Arial"/>
          <w:b/>
          <w:bCs/>
        </w:rPr>
        <w:t>não foram identificadas falhas de execução, erros inesperados ou comportamentos incorretos</w:t>
      </w:r>
      <w:r w:rsidRPr="0028083E">
        <w:rPr>
          <w:rFonts w:ascii="Arial" w:hAnsi="Arial" w:cs="Arial"/>
        </w:rPr>
        <w:t>. O sistema comportou-se de forma consistente em todos os cenários testados</w:t>
      </w:r>
      <w:r>
        <w:rPr>
          <w:rFonts w:ascii="Arial" w:hAnsi="Arial" w:cs="Arial"/>
        </w:rPr>
        <w:t>.</w:t>
      </w:r>
    </w:p>
    <w:p w14:paraId="7896091B" w14:textId="44DC85C8" w:rsidR="00026D46" w:rsidRDefault="00026D46" w:rsidP="00B45A22">
      <w:pPr>
        <w:pStyle w:val="Heading1"/>
        <w:jc w:val="both"/>
        <w:rPr>
          <w:rFonts w:ascii="Arial" w:hAnsi="Arial" w:cs="Arial"/>
        </w:rPr>
      </w:pPr>
      <w:bookmarkStart w:id="38" w:name="_Toc200038548"/>
      <w:r w:rsidRPr="00BC486D">
        <w:rPr>
          <w:rFonts w:ascii="Arial" w:hAnsi="Arial" w:cs="Arial"/>
        </w:rPr>
        <w:lastRenderedPageBreak/>
        <w:t>Conclusão</w:t>
      </w:r>
      <w:bookmarkEnd w:id="38"/>
    </w:p>
    <w:p w14:paraId="72B0A0B2" w14:textId="675921C1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O desenvolvimento deste sistema de gestão hospitalar permitiu-nos </w:t>
      </w:r>
      <w:r w:rsidRPr="00191F9D">
        <w:rPr>
          <w:rFonts w:ascii="Arial" w:hAnsi="Arial" w:cs="Arial"/>
          <w:b/>
          <w:bCs/>
        </w:rPr>
        <w:t>aplicar, de forma prática e integrada</w:t>
      </w:r>
      <w:r w:rsidRPr="008275F6">
        <w:rPr>
          <w:rFonts w:ascii="Arial" w:hAnsi="Arial" w:cs="Arial"/>
        </w:rPr>
        <w:t xml:space="preserve">, os conhecimentos </w:t>
      </w:r>
      <w:r w:rsidRPr="00191F9D">
        <w:rPr>
          <w:rFonts w:ascii="Arial" w:hAnsi="Arial" w:cs="Arial"/>
          <w:b/>
          <w:bCs/>
        </w:rPr>
        <w:t>adquiridos</w:t>
      </w:r>
      <w:r w:rsidRPr="008275F6">
        <w:rPr>
          <w:rFonts w:ascii="Arial" w:hAnsi="Arial" w:cs="Arial"/>
        </w:rPr>
        <w:t xml:space="preserve"> ao longo da unidade curricular, desde a modelação de base de dados até à implementação de lógica de negócio com segurança e organização.</w:t>
      </w:r>
    </w:p>
    <w:p w14:paraId="2ABD02B6" w14:textId="6170C426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Mais do que uma simples entrega técnica, este projeto representou uma oportunidade real de compreender os desafios do </w:t>
      </w:r>
      <w:r w:rsidRPr="00191F9D">
        <w:rPr>
          <w:rFonts w:ascii="Arial" w:hAnsi="Arial" w:cs="Arial"/>
          <w:b/>
          <w:bCs/>
        </w:rPr>
        <w:t>mundo digital na área da saúde</w:t>
      </w:r>
      <w:r w:rsidRPr="008275F6">
        <w:rPr>
          <w:rFonts w:ascii="Arial" w:hAnsi="Arial" w:cs="Arial"/>
        </w:rPr>
        <w:t>, onde a informação é sensível e a confiança do utilizador é essencial. Procurámos garantir não só o funcionamento correto das funcionalidades, mas também uma experiência fluida e segura, mesmo em ambiente de linha de comandos.</w:t>
      </w:r>
    </w:p>
    <w:p w14:paraId="00EC83F6" w14:textId="3E21DA3E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Ao longo deste processo, </w:t>
      </w:r>
      <w:r w:rsidRPr="00191F9D">
        <w:rPr>
          <w:rFonts w:ascii="Arial" w:hAnsi="Arial" w:cs="Arial"/>
          <w:b/>
          <w:bCs/>
        </w:rPr>
        <w:t>fortalecemos</w:t>
      </w:r>
      <w:r w:rsidRPr="008275F6">
        <w:rPr>
          <w:rFonts w:ascii="Arial" w:hAnsi="Arial" w:cs="Arial"/>
        </w:rPr>
        <w:t xml:space="preserve"> o trabalho em equipa, aprendemos com os erros e </w:t>
      </w:r>
      <w:r w:rsidRPr="00191F9D">
        <w:rPr>
          <w:rFonts w:ascii="Arial" w:hAnsi="Arial" w:cs="Arial"/>
          <w:b/>
          <w:bCs/>
        </w:rPr>
        <w:t>celebrámos cada etapa concluída</w:t>
      </w:r>
      <w:r w:rsidRPr="008275F6">
        <w:rPr>
          <w:rFonts w:ascii="Arial" w:hAnsi="Arial" w:cs="Arial"/>
        </w:rPr>
        <w:t xml:space="preserve">. O sistema entregue está funcional, robusto e cumpre todos os requisitos propostos. Mais importante ainda: saímos deste projeto com uma visão mais clara da </w:t>
      </w:r>
      <w:r w:rsidRPr="00191F9D">
        <w:rPr>
          <w:rFonts w:ascii="Arial" w:hAnsi="Arial" w:cs="Arial"/>
          <w:b/>
          <w:bCs/>
        </w:rPr>
        <w:t>importância da responsabilidade</w:t>
      </w:r>
      <w:r w:rsidRPr="008275F6">
        <w:rPr>
          <w:rFonts w:ascii="Arial" w:hAnsi="Arial" w:cs="Arial"/>
        </w:rPr>
        <w:t>, da organização e do detalhe no desenvolvimento de software que pode, potencialmente, apoiar decisões humanas em contextos críticos.</w:t>
      </w:r>
    </w:p>
    <w:p w14:paraId="6E03DCFD" w14:textId="0C8F1F9B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Foi, sem dúvida, um </w:t>
      </w:r>
      <w:r w:rsidRPr="00191F9D">
        <w:rPr>
          <w:rFonts w:ascii="Arial" w:hAnsi="Arial" w:cs="Arial"/>
          <w:b/>
          <w:bCs/>
        </w:rPr>
        <w:t>projeto desafiante</w:t>
      </w:r>
      <w:r w:rsidRPr="008275F6">
        <w:rPr>
          <w:rFonts w:ascii="Arial" w:hAnsi="Arial" w:cs="Arial"/>
        </w:rPr>
        <w:t>, mas também profundamente gratificante.</w:t>
      </w:r>
    </w:p>
    <w:p w14:paraId="4E9A6CB0" w14:textId="77777777" w:rsidR="001E380A" w:rsidRPr="00BC486D" w:rsidRDefault="001E380A" w:rsidP="00B45A22">
      <w:pPr>
        <w:pStyle w:val="Heading1"/>
        <w:numPr>
          <w:ilvl w:val="0"/>
          <w:numId w:val="0"/>
        </w:numPr>
        <w:jc w:val="both"/>
        <w:rPr>
          <w:rFonts w:ascii="Arial" w:hAnsi="Arial" w:cs="Arial"/>
        </w:rPr>
      </w:pPr>
      <w:bookmarkStart w:id="39" w:name="_Toc200038549"/>
      <w:r w:rsidRPr="00BC486D">
        <w:rPr>
          <w:rFonts w:ascii="Arial" w:hAnsi="Arial" w:cs="Arial"/>
        </w:rPr>
        <w:t>Bibliografia</w:t>
      </w:r>
      <w:bookmarkEnd w:id="39"/>
    </w:p>
    <w:bookmarkEnd w:id="12"/>
    <w:bookmarkEnd w:id="13"/>
    <w:bookmarkEnd w:id="14"/>
    <w:p w14:paraId="75D98C21" w14:textId="57FDD9AE" w:rsidR="00937AC0" w:rsidRDefault="00DE23DF" w:rsidP="00B45A22">
      <w:pPr>
        <w:pStyle w:val="Bibliography"/>
        <w:rPr>
          <w:rFonts w:ascii="Arial" w:hAnsi="Arial" w:cs="Arial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</w:r>
      <w:r w:rsidR="00FF728E">
        <w:rPr>
          <w:rFonts w:ascii="Arial" w:hAnsi="Arial" w:cs="Arial"/>
        </w:rPr>
        <w:t>Proposta projeto 2</w:t>
      </w:r>
      <w:r w:rsidRPr="00BC486D">
        <w:rPr>
          <w:rFonts w:ascii="Arial" w:hAnsi="Arial" w:cs="Arial"/>
        </w:rPr>
        <w:t xml:space="preserve"> - </w:t>
      </w:r>
      <w:r w:rsidR="00FF728E" w:rsidRPr="00937AC0">
        <w:rPr>
          <w:rFonts w:ascii="Arial" w:hAnsi="Arial" w:cs="Arial"/>
          <w:i/>
          <w:iCs/>
        </w:rPr>
        <w:t>Sistema de Gestão Hospitalar utilizando Python e SQLite3</w:t>
      </w:r>
      <w:r w:rsidR="00937AC0">
        <w:rPr>
          <w:rFonts w:ascii="Arial" w:hAnsi="Arial" w:cs="Arial"/>
        </w:rPr>
        <w:t xml:space="preserve">. </w:t>
      </w:r>
      <w:r w:rsidR="00937AC0" w:rsidRPr="00937AC0">
        <w:rPr>
          <w:rFonts w:ascii="Arial" w:hAnsi="Arial" w:cs="Arial"/>
        </w:rPr>
        <w:t>S</w:t>
      </w:r>
      <w:r w:rsidRPr="00937AC0">
        <w:rPr>
          <w:rFonts w:ascii="Arial" w:hAnsi="Arial" w:cs="Arial"/>
        </w:rPr>
        <w:t>ite Moodle do IPS</w:t>
      </w:r>
      <w:r w:rsidRPr="00BC486D">
        <w:rPr>
          <w:rFonts w:ascii="Arial" w:hAnsi="Arial" w:cs="Arial"/>
        </w:rPr>
        <w:t xml:space="preserve">, consultado em </w:t>
      </w:r>
      <w:r w:rsidR="00FC03FD">
        <w:rPr>
          <w:rFonts w:ascii="Arial" w:hAnsi="Arial" w:cs="Arial"/>
        </w:rPr>
        <w:t>maio</w:t>
      </w:r>
      <w:r w:rsidRPr="00BC486D">
        <w:rPr>
          <w:rFonts w:ascii="Arial" w:hAnsi="Arial" w:cs="Arial"/>
        </w:rPr>
        <w:t xml:space="preserve"> de 202</w:t>
      </w:r>
      <w:r w:rsidR="00FC03FD">
        <w:rPr>
          <w:rFonts w:ascii="Arial" w:hAnsi="Arial" w:cs="Arial"/>
        </w:rPr>
        <w:t>5</w:t>
      </w:r>
      <w:r w:rsidRPr="00BC486D">
        <w:rPr>
          <w:rFonts w:ascii="Arial" w:hAnsi="Arial" w:cs="Arial"/>
        </w:rPr>
        <w:t>.</w:t>
      </w:r>
    </w:p>
    <w:p w14:paraId="3025ACB5" w14:textId="273B4F02" w:rsidR="00DE23DF" w:rsidRDefault="00937AC0" w:rsidP="00B45A22">
      <w:pPr>
        <w:pStyle w:val="Bibliograph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3DF" w:rsidRPr="00FF728E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r w:rsidR="00DE23DF" w:rsidRPr="00FF728E">
        <w:rPr>
          <w:rFonts w:ascii="Arial" w:hAnsi="Arial" w:cs="Arial"/>
        </w:rPr>
        <w:t>“</w:t>
      </w:r>
      <w:r w:rsidR="00FF728E" w:rsidRPr="00FF728E">
        <w:rPr>
          <w:rFonts w:ascii="Arial" w:hAnsi="Arial" w:cs="Arial"/>
        </w:rPr>
        <w:t>https://moodle.ips.pt/2425/pluginfile.php/185475/mod_resource/content/1/PROJETO2-FINAL-GESTAO-HOSP-PROPOSTA.pdf</w:t>
      </w:r>
      <w:r w:rsidR="00DE23DF" w:rsidRPr="00FF728E">
        <w:rPr>
          <w:rFonts w:ascii="Arial" w:hAnsi="Arial" w:cs="Arial"/>
        </w:rPr>
        <w:t>”.</w:t>
      </w:r>
    </w:p>
    <w:p w14:paraId="7BF56910" w14:textId="0DA87FBD" w:rsidR="00937AC0" w:rsidRDefault="00FC03FD" w:rsidP="00937AC0">
      <w:pPr>
        <w:ind w:firstLine="0"/>
        <w:rPr>
          <w:rFonts w:ascii="Arial" w:hAnsi="Arial" w:cs="Arial"/>
        </w:rPr>
      </w:pPr>
      <w:r w:rsidRPr="00FC03FD">
        <w:rPr>
          <w:rFonts w:ascii="Arial" w:hAnsi="Arial" w:cs="Arial"/>
        </w:rPr>
        <w:t>[2]</w:t>
      </w:r>
      <w:r w:rsidR="00937AC0">
        <w:rPr>
          <w:rFonts w:ascii="Arial" w:hAnsi="Arial" w:cs="Arial"/>
        </w:rPr>
        <w:t xml:space="preserve">    </w:t>
      </w:r>
      <w:r w:rsidR="00E11A64">
        <w:rPr>
          <w:rFonts w:ascii="Arial" w:hAnsi="Arial" w:cs="Arial"/>
        </w:rPr>
        <w:t>Python Software Foundation</w:t>
      </w:r>
      <w:r w:rsidR="00937AC0">
        <w:rPr>
          <w:rFonts w:ascii="Arial" w:hAnsi="Arial" w:cs="Arial"/>
        </w:rPr>
        <w:t>.</w:t>
      </w:r>
      <w:r w:rsidR="00937AC0" w:rsidRPr="00937AC0">
        <w:rPr>
          <w:rFonts w:ascii="Arial" w:hAnsi="Arial" w:cs="Arial"/>
          <w:i/>
          <w:iCs/>
        </w:rPr>
        <w:t>sqlite3 – interface para base de dados sqlite</w:t>
      </w:r>
      <w:r w:rsidR="00937AC0">
        <w:rPr>
          <w:rFonts w:ascii="Arial" w:hAnsi="Arial" w:cs="Arial"/>
        </w:rPr>
        <w:t xml:space="preserve">.       </w:t>
      </w:r>
    </w:p>
    <w:p w14:paraId="2FCD74F3" w14:textId="5F6A576B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C03FD">
        <w:rPr>
          <w:rFonts w:ascii="Arial" w:hAnsi="Arial" w:cs="Arial"/>
        </w:rPr>
        <w:t>onsultado em maio de 2025</w:t>
      </w:r>
      <w:r>
        <w:rPr>
          <w:rFonts w:ascii="Arial" w:hAnsi="Arial" w:cs="Arial"/>
        </w:rPr>
        <w:t>.</w:t>
      </w:r>
    </w:p>
    <w:p w14:paraId="210267F5" w14:textId="2C3DF199" w:rsidR="00FC03FD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lastRenderedPageBreak/>
        <w:t xml:space="preserve">        </w:t>
      </w:r>
      <w:r w:rsidR="00FC03FD" w:rsidRPr="004A30E1">
        <w:rPr>
          <w:rFonts w:ascii="Arial" w:hAnsi="Arial" w:cs="Arial"/>
        </w:rPr>
        <w:t>Link: “https://docs.python.org/3/library/sqlite3.html”</w:t>
      </w:r>
    </w:p>
    <w:p w14:paraId="64E1F292" w14:textId="51A103F5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3]</w:t>
      </w:r>
      <w:r w:rsidR="00937AC0" w:rsidRPr="00937AC0">
        <w:rPr>
          <w:rFonts w:ascii="Arial" w:hAnsi="Arial" w:cs="Arial"/>
        </w:rPr>
        <w:t xml:space="preserve"> </w:t>
      </w:r>
      <w:r w:rsidR="00937AC0">
        <w:rPr>
          <w:rFonts w:ascii="Arial" w:hAnsi="Arial" w:cs="Arial"/>
        </w:rPr>
        <w:t xml:space="preserve">   </w:t>
      </w:r>
      <w:r w:rsidR="00937AC0" w:rsidRPr="00937AC0">
        <w:rPr>
          <w:rFonts w:ascii="Arial" w:hAnsi="Arial" w:cs="Arial"/>
        </w:rPr>
        <w:t xml:space="preserve">Python Software Foundation. </w:t>
      </w:r>
      <w:r w:rsidR="00937AC0" w:rsidRPr="00937AC0">
        <w:rPr>
          <w:rFonts w:ascii="Arial" w:hAnsi="Arial" w:cs="Arial"/>
          <w:i/>
          <w:iCs/>
        </w:rPr>
        <w:t>getpass – entrada de senha Segura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25AAC029" w14:textId="77777777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E11A64" w:rsidRPr="00937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11A64" w:rsidRPr="00937AC0">
        <w:rPr>
          <w:rFonts w:ascii="Arial" w:hAnsi="Arial" w:cs="Arial"/>
        </w:rPr>
        <w:t>onsultado em maio 2025.</w:t>
      </w:r>
    </w:p>
    <w:p w14:paraId="04BB1C67" w14:textId="23F8317B" w:rsidR="00E11A64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t xml:space="preserve">        </w:t>
      </w:r>
      <w:r w:rsidR="00E11A64" w:rsidRPr="004A30E1">
        <w:rPr>
          <w:rFonts w:ascii="Arial" w:hAnsi="Arial" w:cs="Arial"/>
        </w:rPr>
        <w:t>Link: “https://docs.python.org/3/library/getpass.html”</w:t>
      </w:r>
    </w:p>
    <w:p w14:paraId="1BC6B342" w14:textId="5A11E362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4]</w:t>
      </w:r>
      <w:r w:rsidR="00937AC0">
        <w:rPr>
          <w:rFonts w:ascii="Arial" w:hAnsi="Arial" w:cs="Arial"/>
        </w:rPr>
        <w:t xml:space="preserve">  </w:t>
      </w:r>
      <w:r w:rsidRPr="00937AC0">
        <w:rPr>
          <w:rFonts w:ascii="Arial" w:hAnsi="Arial" w:cs="Arial"/>
        </w:rPr>
        <w:t xml:space="preserve"> </w:t>
      </w:r>
      <w:r w:rsidR="00937AC0" w:rsidRPr="00937AC0">
        <w:rPr>
          <w:rFonts w:ascii="Arial" w:hAnsi="Arial" w:cs="Arial"/>
        </w:rPr>
        <w:t xml:space="preserve"> Will McGugan. </w:t>
      </w:r>
      <w:r w:rsidR="00937AC0" w:rsidRPr="00937AC0">
        <w:rPr>
          <w:rFonts w:ascii="Arial" w:hAnsi="Arial" w:cs="Arial"/>
          <w:i/>
          <w:iCs/>
        </w:rPr>
        <w:t>Rich — Biblioteca Python para formatação de terminal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667DD5EA" w14:textId="3ABAFDF3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37AC0">
        <w:rPr>
          <w:rFonts w:ascii="Arial" w:hAnsi="Arial" w:cs="Arial"/>
        </w:rPr>
        <w:t xml:space="preserve">Consultado em maio de 2025. </w:t>
      </w:r>
    </w:p>
    <w:p w14:paraId="150F7529" w14:textId="2BBD77DE" w:rsidR="00E11A64" w:rsidRP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11A64" w:rsidRPr="00E11A64">
        <w:rPr>
          <w:rFonts w:ascii="Arial" w:hAnsi="Arial" w:cs="Arial"/>
        </w:rPr>
        <w:t>Link: https://rich.readthedocs.io/</w:t>
      </w:r>
    </w:p>
    <w:p w14:paraId="10B8EC20" w14:textId="441ACCF9" w:rsidR="00937AC0" w:rsidRDefault="00E11A64" w:rsidP="00FC03FD">
      <w:pPr>
        <w:ind w:firstLine="0"/>
        <w:rPr>
          <w:rFonts w:ascii="Arial" w:hAnsi="Arial" w:cs="Arial"/>
        </w:rPr>
      </w:pPr>
      <w:r w:rsidRPr="00E11A64">
        <w:rPr>
          <w:rFonts w:ascii="Arial" w:hAnsi="Arial" w:cs="Arial"/>
        </w:rPr>
        <w:t xml:space="preserve">[5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dbdiagram.io — </w:t>
      </w:r>
      <w:r w:rsidR="00937AC0" w:rsidRPr="00937AC0">
        <w:rPr>
          <w:rFonts w:ascii="Arial" w:hAnsi="Arial" w:cs="Arial"/>
          <w:i/>
          <w:iCs/>
        </w:rPr>
        <w:t>Ferramenta online para criação de diagramas ER</w:t>
      </w:r>
      <w:r w:rsidR="00937AC0" w:rsidRPr="00937AC0">
        <w:rPr>
          <w:rFonts w:ascii="Arial" w:hAnsi="Arial" w:cs="Arial"/>
        </w:rPr>
        <w:t xml:space="preserve">. </w:t>
      </w:r>
      <w:r w:rsidR="00937AC0">
        <w:rPr>
          <w:rFonts w:ascii="Arial" w:hAnsi="Arial" w:cs="Arial"/>
        </w:rPr>
        <w:t xml:space="preserve">    </w:t>
      </w:r>
    </w:p>
    <w:p w14:paraId="47CA87CD" w14:textId="0AC9B663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maio de 2025</w:t>
      </w:r>
      <w:r w:rsidR="00E11A64">
        <w:rPr>
          <w:rFonts w:ascii="Arial" w:hAnsi="Arial" w:cs="Arial"/>
        </w:rPr>
        <w:t xml:space="preserve">. </w:t>
      </w:r>
    </w:p>
    <w:p w14:paraId="51D8D943" w14:textId="652E30C8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dbdiagram.io</w:t>
      </w:r>
      <w:r w:rsidR="00E11A64">
        <w:rPr>
          <w:rFonts w:ascii="Arial" w:hAnsi="Arial" w:cs="Arial"/>
        </w:rPr>
        <w:t>”</w:t>
      </w:r>
    </w:p>
    <w:p w14:paraId="13169F11" w14:textId="081AC535" w:rsidR="00937AC0" w:rsidRDefault="00E11A64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PyInstaller — </w:t>
      </w:r>
      <w:r w:rsidR="00937AC0" w:rsidRPr="00937AC0">
        <w:rPr>
          <w:rFonts w:ascii="Arial" w:hAnsi="Arial" w:cs="Arial"/>
          <w:i/>
          <w:iCs/>
        </w:rPr>
        <w:t>Compilador de scripts Python para executáveis standalone</w:t>
      </w:r>
      <w:r w:rsidR="00937AC0" w:rsidRPr="00937AC0">
        <w:rPr>
          <w:rFonts w:ascii="Arial" w:hAnsi="Arial" w:cs="Arial"/>
        </w:rPr>
        <w:t xml:space="preserve">. </w:t>
      </w:r>
    </w:p>
    <w:p w14:paraId="209A3D7A" w14:textId="77777777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 xml:space="preserve">Consultado em junho de 2025. </w:t>
      </w:r>
    </w:p>
    <w:p w14:paraId="60C0D585" w14:textId="130C250F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pyinstaller.org/</w:t>
      </w:r>
      <w:r w:rsidR="00E11A64">
        <w:rPr>
          <w:rFonts w:ascii="Arial" w:hAnsi="Arial" w:cs="Arial"/>
        </w:rPr>
        <w:t>”</w:t>
      </w:r>
    </w:p>
    <w:p w14:paraId="6330F7A8" w14:textId="77777777" w:rsidR="00E11A64" w:rsidRPr="00E11A64" w:rsidRDefault="00E11A64" w:rsidP="00FC03FD">
      <w:pPr>
        <w:ind w:firstLine="0"/>
        <w:rPr>
          <w:rFonts w:ascii="Arial" w:hAnsi="Arial" w:cs="Arial"/>
        </w:rPr>
      </w:pPr>
    </w:p>
    <w:p w14:paraId="15487D1F" w14:textId="2D47A22F" w:rsidR="00327125" w:rsidRPr="00E11A64" w:rsidRDefault="00327125" w:rsidP="00937AC0">
      <w:pPr>
        <w:pStyle w:val="Bibliography"/>
        <w:ind w:left="0" w:firstLine="0"/>
      </w:pPr>
    </w:p>
    <w:sectPr w:rsidR="00327125" w:rsidRPr="00E11A64" w:rsidSect="00B45A22">
      <w:headerReference w:type="default" r:id="rId23"/>
      <w:footerReference w:type="default" r:id="rId24"/>
      <w:pgSz w:w="11794" w:h="16840" w:code="9"/>
      <w:pgMar w:top="284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7DE8" w14:textId="77777777" w:rsidR="00CF7D20" w:rsidRDefault="00CF7D20">
      <w:r>
        <w:separator/>
      </w:r>
    </w:p>
    <w:p w14:paraId="4BF3D9F0" w14:textId="77777777" w:rsidR="00CF7D20" w:rsidRDefault="00CF7D20"/>
  </w:endnote>
  <w:endnote w:type="continuationSeparator" w:id="0">
    <w:p w14:paraId="4CF59B25" w14:textId="77777777" w:rsidR="00CF7D20" w:rsidRDefault="00CF7D20">
      <w:r>
        <w:continuationSeparator/>
      </w:r>
    </w:p>
    <w:p w14:paraId="054DACF1" w14:textId="77777777" w:rsidR="00CF7D20" w:rsidRDefault="00CF7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Footer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PageNumber"/>
        <w:rFonts w:ascii="Verdana" w:hAnsi="Verdana"/>
        <w:bCs/>
        <w:sz w:val="18"/>
      </w:rPr>
      <w:fldChar w:fldCharType="begin"/>
    </w:r>
    <w:r w:rsidRPr="00E54C3D">
      <w:rPr>
        <w:rStyle w:val="PageNumber"/>
        <w:rFonts w:ascii="Verdana" w:hAnsi="Verdana"/>
        <w:bCs/>
        <w:sz w:val="18"/>
      </w:rPr>
      <w:instrText xml:space="preserve"> PAGE </w:instrText>
    </w:r>
    <w:r w:rsidRPr="00E54C3D">
      <w:rPr>
        <w:rStyle w:val="PageNumber"/>
        <w:rFonts w:ascii="Verdana" w:hAnsi="Verdana"/>
        <w:bCs/>
        <w:sz w:val="18"/>
      </w:rPr>
      <w:fldChar w:fldCharType="separate"/>
    </w:r>
    <w:r w:rsidR="0076674D">
      <w:rPr>
        <w:rStyle w:val="PageNumber"/>
        <w:rFonts w:ascii="Verdana" w:hAnsi="Verdana"/>
        <w:bCs/>
        <w:noProof/>
        <w:sz w:val="18"/>
      </w:rPr>
      <w:t>2</w:t>
    </w:r>
    <w:r w:rsidRPr="00E54C3D">
      <w:rPr>
        <w:rStyle w:val="PageNumber"/>
        <w:rFonts w:ascii="Verdana" w:hAnsi="Verdana"/>
        <w:bCs/>
        <w:sz w:val="18"/>
      </w:rPr>
      <w:fldChar w:fldCharType="end"/>
    </w:r>
    <w:r w:rsidRPr="00E54C3D">
      <w:rPr>
        <w:rStyle w:val="PageNumber"/>
        <w:rFonts w:ascii="Verdana" w:hAnsi="Verdana"/>
        <w:bCs/>
        <w:sz w:val="18"/>
      </w:rPr>
      <w:t xml:space="preserve"> de </w:t>
    </w:r>
    <w:r w:rsidRPr="00E54C3D">
      <w:rPr>
        <w:rStyle w:val="PageNumber"/>
        <w:rFonts w:ascii="Verdana" w:hAnsi="Verdana"/>
        <w:bCs/>
        <w:sz w:val="18"/>
      </w:rPr>
      <w:fldChar w:fldCharType="begin"/>
    </w:r>
    <w:r w:rsidRPr="00E54C3D">
      <w:rPr>
        <w:rStyle w:val="PageNumber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PageNumber"/>
        <w:rFonts w:ascii="Verdana" w:hAnsi="Verdana"/>
        <w:bCs/>
        <w:sz w:val="18"/>
      </w:rPr>
      <w:fldChar w:fldCharType="separate"/>
    </w:r>
    <w:r w:rsidR="0076674D">
      <w:rPr>
        <w:rStyle w:val="PageNumber"/>
        <w:rFonts w:ascii="Verdana" w:hAnsi="Verdana"/>
        <w:bCs/>
        <w:noProof/>
        <w:sz w:val="18"/>
      </w:rPr>
      <w:t>3</w:t>
    </w:r>
    <w:r w:rsidRPr="00E54C3D">
      <w:rPr>
        <w:rStyle w:val="PageNumber"/>
        <w:rFonts w:ascii="Verdana" w:hAnsi="Verdana"/>
        <w:bCs/>
        <w:sz w:val="18"/>
      </w:rPr>
      <w:fldChar w:fldCharType="end"/>
    </w:r>
    <w:r w:rsidRPr="00E54C3D">
      <w:rPr>
        <w:rStyle w:val="PageNumber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Footer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4D40" w14:textId="77777777" w:rsidR="00CF7D20" w:rsidRDefault="00CF7D20">
      <w:r>
        <w:separator/>
      </w:r>
    </w:p>
    <w:p w14:paraId="64934F6A" w14:textId="77777777" w:rsidR="00CF7D20" w:rsidRDefault="00CF7D20"/>
  </w:footnote>
  <w:footnote w:type="continuationSeparator" w:id="0">
    <w:p w14:paraId="632392DB" w14:textId="77777777" w:rsidR="00CF7D20" w:rsidRDefault="00CF7D20">
      <w:r>
        <w:continuationSeparator/>
      </w:r>
    </w:p>
    <w:p w14:paraId="66C5BDDD" w14:textId="77777777" w:rsidR="00CF7D20" w:rsidRDefault="00CF7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B726" w14:textId="34760699" w:rsidR="00D555A6" w:rsidRPr="00CC7C8F" w:rsidRDefault="00D555A6" w:rsidP="00D555A6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r w:rsidRPr="00CC7C8F">
      <w:rPr>
        <w:rFonts w:ascii="Verdana" w:hAnsi="Verdana" w:cstheme="minorHAnsi"/>
        <w:sz w:val="18"/>
        <w:szCs w:val="22"/>
      </w:rPr>
      <w:t>ESTSetúbal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CTeSP CC)</w:t>
    </w:r>
    <w:r w:rsidRPr="00CC7C8F">
      <w:rPr>
        <w:rFonts w:ascii="Verdana" w:hAnsi="Verdana" w:cstheme="minorHAnsi"/>
        <w:sz w:val="18"/>
        <w:szCs w:val="22"/>
      </w:rPr>
      <w:t xml:space="preserve"> </w:t>
    </w:r>
  </w:p>
  <w:p w14:paraId="401B1A93" w14:textId="77777777" w:rsidR="00D555A6" w:rsidRDefault="00D55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186F53"/>
    <w:multiLevelType w:val="hybridMultilevel"/>
    <w:tmpl w:val="782806FE"/>
    <w:lvl w:ilvl="0" w:tplc="6B066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F1D025C"/>
    <w:multiLevelType w:val="hybridMultilevel"/>
    <w:tmpl w:val="4078B18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6239D6"/>
    <w:multiLevelType w:val="hybridMultilevel"/>
    <w:tmpl w:val="F1AE4F8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B94697"/>
    <w:multiLevelType w:val="hybridMultilevel"/>
    <w:tmpl w:val="AFAC10C6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457C87"/>
    <w:multiLevelType w:val="hybridMultilevel"/>
    <w:tmpl w:val="011E55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4968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762CF"/>
    <w:multiLevelType w:val="hybridMultilevel"/>
    <w:tmpl w:val="B04E452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E40B08"/>
    <w:multiLevelType w:val="multilevel"/>
    <w:tmpl w:val="B9C083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8946F1E"/>
    <w:multiLevelType w:val="hybridMultilevel"/>
    <w:tmpl w:val="69240ED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B7751"/>
    <w:multiLevelType w:val="hybridMultilevel"/>
    <w:tmpl w:val="57D28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8F71160"/>
    <w:multiLevelType w:val="hybridMultilevel"/>
    <w:tmpl w:val="68505AC8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7EE3C98"/>
    <w:multiLevelType w:val="hybridMultilevel"/>
    <w:tmpl w:val="A6743A1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AC39D6"/>
    <w:multiLevelType w:val="hybridMultilevel"/>
    <w:tmpl w:val="CF600C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91FD1"/>
    <w:multiLevelType w:val="hybridMultilevel"/>
    <w:tmpl w:val="A49A13B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947E1E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BB27A28"/>
    <w:multiLevelType w:val="hybridMultilevel"/>
    <w:tmpl w:val="7C3C745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50BD5"/>
    <w:multiLevelType w:val="multilevel"/>
    <w:tmpl w:val="3C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16072"/>
    <w:multiLevelType w:val="hybridMultilevel"/>
    <w:tmpl w:val="7A520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9B40AA"/>
    <w:multiLevelType w:val="hybridMultilevel"/>
    <w:tmpl w:val="F7D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3E27458"/>
    <w:multiLevelType w:val="hybridMultilevel"/>
    <w:tmpl w:val="AAB2F82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15"/>
  </w:num>
  <w:num w:numId="2" w16cid:durableId="1560434559">
    <w:abstractNumId w:val="5"/>
  </w:num>
  <w:num w:numId="3" w16cid:durableId="284847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17"/>
  </w:num>
  <w:num w:numId="5" w16cid:durableId="1883712999">
    <w:abstractNumId w:val="20"/>
  </w:num>
  <w:num w:numId="6" w16cid:durableId="1476410318">
    <w:abstractNumId w:val="9"/>
  </w:num>
  <w:num w:numId="7" w16cid:durableId="1444693370">
    <w:abstractNumId w:val="19"/>
  </w:num>
  <w:num w:numId="8" w16cid:durableId="1141381180">
    <w:abstractNumId w:val="44"/>
  </w:num>
  <w:num w:numId="9" w16cid:durableId="702288836">
    <w:abstractNumId w:val="38"/>
  </w:num>
  <w:num w:numId="10" w16cid:durableId="150678335">
    <w:abstractNumId w:val="25"/>
  </w:num>
  <w:num w:numId="11" w16cid:durableId="1661883622">
    <w:abstractNumId w:val="29"/>
  </w:num>
  <w:num w:numId="12" w16cid:durableId="180238802">
    <w:abstractNumId w:val="33"/>
  </w:num>
  <w:num w:numId="13" w16cid:durableId="1203514233">
    <w:abstractNumId w:val="40"/>
  </w:num>
  <w:num w:numId="14" w16cid:durableId="525143074">
    <w:abstractNumId w:val="23"/>
  </w:num>
  <w:num w:numId="15" w16cid:durableId="1782260116">
    <w:abstractNumId w:val="35"/>
  </w:num>
  <w:num w:numId="16" w16cid:durableId="774252397">
    <w:abstractNumId w:val="26"/>
  </w:num>
  <w:num w:numId="17" w16cid:durableId="29382732">
    <w:abstractNumId w:val="14"/>
  </w:num>
  <w:num w:numId="18" w16cid:durableId="307590760">
    <w:abstractNumId w:val="22"/>
  </w:num>
  <w:num w:numId="19" w16cid:durableId="395251322">
    <w:abstractNumId w:val="6"/>
  </w:num>
  <w:num w:numId="20" w16cid:durableId="1193148792">
    <w:abstractNumId w:val="42"/>
  </w:num>
  <w:num w:numId="21" w16cid:durableId="1252161698">
    <w:abstractNumId w:val="21"/>
  </w:num>
  <w:num w:numId="22" w16cid:durableId="69666300">
    <w:abstractNumId w:val="43"/>
  </w:num>
  <w:num w:numId="23" w16cid:durableId="1290550958">
    <w:abstractNumId w:val="32"/>
  </w:num>
  <w:num w:numId="24" w16cid:durableId="145587223">
    <w:abstractNumId w:val="34"/>
  </w:num>
  <w:num w:numId="25" w16cid:durableId="1946645406">
    <w:abstractNumId w:val="27"/>
  </w:num>
  <w:num w:numId="26" w16cid:durableId="469633855">
    <w:abstractNumId w:val="13"/>
  </w:num>
  <w:num w:numId="27" w16cid:durableId="1280331677">
    <w:abstractNumId w:val="8"/>
  </w:num>
  <w:num w:numId="28" w16cid:durableId="1910724290">
    <w:abstractNumId w:val="7"/>
  </w:num>
  <w:num w:numId="29" w16cid:durableId="2080059784">
    <w:abstractNumId w:val="39"/>
  </w:num>
  <w:num w:numId="30" w16cid:durableId="930043513">
    <w:abstractNumId w:val="18"/>
  </w:num>
  <w:num w:numId="31" w16cid:durableId="1039554065">
    <w:abstractNumId w:val="11"/>
  </w:num>
  <w:num w:numId="32" w16cid:durableId="994796454">
    <w:abstractNumId w:val="4"/>
  </w:num>
  <w:num w:numId="33" w16cid:durableId="1216548896">
    <w:abstractNumId w:val="30"/>
  </w:num>
  <w:num w:numId="34" w16cid:durableId="1386105763">
    <w:abstractNumId w:val="12"/>
  </w:num>
  <w:num w:numId="35" w16cid:durableId="822626654">
    <w:abstractNumId w:val="31"/>
  </w:num>
  <w:num w:numId="36" w16cid:durableId="295449981">
    <w:abstractNumId w:val="16"/>
  </w:num>
  <w:num w:numId="37" w16cid:durableId="310596859">
    <w:abstractNumId w:val="37"/>
  </w:num>
  <w:num w:numId="38" w16cid:durableId="692072337">
    <w:abstractNumId w:val="10"/>
  </w:num>
  <w:num w:numId="39" w16cid:durableId="1759668265">
    <w:abstractNumId w:val="36"/>
  </w:num>
  <w:num w:numId="40" w16cid:durableId="2050452154">
    <w:abstractNumId w:val="24"/>
  </w:num>
  <w:num w:numId="41" w16cid:durableId="1681348589">
    <w:abstractNumId w:val="41"/>
  </w:num>
  <w:num w:numId="42" w16cid:durableId="158495167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76862"/>
    <w:rsid w:val="00086516"/>
    <w:rsid w:val="000865B8"/>
    <w:rsid w:val="000872F3"/>
    <w:rsid w:val="00093EB9"/>
    <w:rsid w:val="00095855"/>
    <w:rsid w:val="000A7FA8"/>
    <w:rsid w:val="000B18AA"/>
    <w:rsid w:val="000B3E24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0D28"/>
    <w:rsid w:val="001425D4"/>
    <w:rsid w:val="00143B28"/>
    <w:rsid w:val="001631C3"/>
    <w:rsid w:val="00163564"/>
    <w:rsid w:val="00163DC4"/>
    <w:rsid w:val="001866C4"/>
    <w:rsid w:val="00191F9D"/>
    <w:rsid w:val="0019559B"/>
    <w:rsid w:val="001B3DCF"/>
    <w:rsid w:val="001C0F5D"/>
    <w:rsid w:val="001C2002"/>
    <w:rsid w:val="001C63CD"/>
    <w:rsid w:val="001C6D0C"/>
    <w:rsid w:val="001D4420"/>
    <w:rsid w:val="001D6EEC"/>
    <w:rsid w:val="001D783F"/>
    <w:rsid w:val="001E380A"/>
    <w:rsid w:val="001E4EA0"/>
    <w:rsid w:val="001E7848"/>
    <w:rsid w:val="00221003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083E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5B17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4072D8"/>
    <w:rsid w:val="00407B71"/>
    <w:rsid w:val="00412B02"/>
    <w:rsid w:val="004212A8"/>
    <w:rsid w:val="00433C11"/>
    <w:rsid w:val="00434989"/>
    <w:rsid w:val="00440EB7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056C"/>
    <w:rsid w:val="004A1785"/>
    <w:rsid w:val="004A30E1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85"/>
    <w:rsid w:val="00502FBD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3878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D73D0"/>
    <w:rsid w:val="005E343C"/>
    <w:rsid w:val="005E4032"/>
    <w:rsid w:val="005E5C25"/>
    <w:rsid w:val="005F205C"/>
    <w:rsid w:val="005F4BA9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32E8"/>
    <w:rsid w:val="006766D2"/>
    <w:rsid w:val="00676B98"/>
    <w:rsid w:val="0068473A"/>
    <w:rsid w:val="0068500C"/>
    <w:rsid w:val="006A0FBC"/>
    <w:rsid w:val="006A5BF9"/>
    <w:rsid w:val="006B6070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C6B01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275F6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6867"/>
    <w:rsid w:val="008C722B"/>
    <w:rsid w:val="008D2A94"/>
    <w:rsid w:val="008D36CB"/>
    <w:rsid w:val="008D5912"/>
    <w:rsid w:val="008E5737"/>
    <w:rsid w:val="00900CBE"/>
    <w:rsid w:val="009019F3"/>
    <w:rsid w:val="00901EC8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3627B"/>
    <w:rsid w:val="00937AC0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52E5"/>
    <w:rsid w:val="00976679"/>
    <w:rsid w:val="009853AE"/>
    <w:rsid w:val="009858CE"/>
    <w:rsid w:val="009859D0"/>
    <w:rsid w:val="0099613D"/>
    <w:rsid w:val="009A2C7B"/>
    <w:rsid w:val="009A3807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01F4"/>
    <w:rsid w:val="00A1180C"/>
    <w:rsid w:val="00A209A0"/>
    <w:rsid w:val="00A20DEC"/>
    <w:rsid w:val="00A21AB6"/>
    <w:rsid w:val="00A2224A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C7F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0ACA"/>
    <w:rsid w:val="00BC1C2B"/>
    <w:rsid w:val="00BC33A7"/>
    <w:rsid w:val="00BC486D"/>
    <w:rsid w:val="00BC5A8A"/>
    <w:rsid w:val="00BC5ED1"/>
    <w:rsid w:val="00BD44B9"/>
    <w:rsid w:val="00BE01E4"/>
    <w:rsid w:val="00BE38A1"/>
    <w:rsid w:val="00BE64C2"/>
    <w:rsid w:val="00BE736A"/>
    <w:rsid w:val="00BF177F"/>
    <w:rsid w:val="00BF1A0A"/>
    <w:rsid w:val="00BF2DD4"/>
    <w:rsid w:val="00BF6F1C"/>
    <w:rsid w:val="00C055B8"/>
    <w:rsid w:val="00C102B3"/>
    <w:rsid w:val="00C14299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710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CF7D20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1F35"/>
    <w:rsid w:val="00D94577"/>
    <w:rsid w:val="00DB1054"/>
    <w:rsid w:val="00DB15AD"/>
    <w:rsid w:val="00DB24B6"/>
    <w:rsid w:val="00DB62E2"/>
    <w:rsid w:val="00DD13D7"/>
    <w:rsid w:val="00DD1FD0"/>
    <w:rsid w:val="00DD59EA"/>
    <w:rsid w:val="00DE23DF"/>
    <w:rsid w:val="00DE278B"/>
    <w:rsid w:val="00DE49C0"/>
    <w:rsid w:val="00DF566E"/>
    <w:rsid w:val="00E00005"/>
    <w:rsid w:val="00E02381"/>
    <w:rsid w:val="00E037C9"/>
    <w:rsid w:val="00E05D6B"/>
    <w:rsid w:val="00E07738"/>
    <w:rsid w:val="00E11A64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17EA"/>
    <w:rsid w:val="00E6553D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1D36"/>
    <w:rsid w:val="00F442A0"/>
    <w:rsid w:val="00F503E7"/>
    <w:rsid w:val="00F51D2C"/>
    <w:rsid w:val="00F53463"/>
    <w:rsid w:val="00F54E6E"/>
    <w:rsid w:val="00F561ED"/>
    <w:rsid w:val="00F622B3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C03FD"/>
    <w:rsid w:val="00FD022E"/>
    <w:rsid w:val="00FD0AF5"/>
    <w:rsid w:val="00FD4420"/>
    <w:rsid w:val="00FE51B5"/>
    <w:rsid w:val="00FE7190"/>
    <w:rsid w:val="00FF728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Heading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</w:style>
  <w:style w:type="character" w:styleId="Hyperlink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autoRedefine/>
    <w:qFormat/>
    <w:rsid w:val="001631C3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Caption"/>
    <w:rsid w:val="00836A5E"/>
    <w:pPr>
      <w:spacing w:after="0" w:line="240" w:lineRule="auto"/>
    </w:pPr>
    <w:rPr>
      <w:bCs w:val="0"/>
    </w:rPr>
  </w:style>
  <w:style w:type="paragraph" w:styleId="BodyText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Heading1"/>
  </w:style>
  <w:style w:type="paragraph" w:styleId="BlockText">
    <w:name w:val="Block Text"/>
    <w:basedOn w:val="Normal"/>
    <w:pPr>
      <w:tabs>
        <w:tab w:val="left" w:pos="709"/>
      </w:tabs>
      <w:ind w:left="709" w:hanging="425"/>
    </w:pPr>
  </w:style>
  <w:style w:type="paragraph" w:styleId="BalloonText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leGrid">
    <w:name w:val="Table Grid"/>
    <w:basedOn w:val="Table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Caption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CommentText">
    <w:name w:val="annotation text"/>
    <w:basedOn w:val="Normal"/>
    <w:semiHidden/>
    <w:rsid w:val="00A815B2"/>
    <w:rPr>
      <w:sz w:val="20"/>
    </w:rPr>
  </w:style>
  <w:style w:type="paragraph" w:styleId="CommentSubject">
    <w:name w:val="annotation subject"/>
    <w:basedOn w:val="CommentText"/>
    <w:next w:val="CommentText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BodyText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CommentReference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Emphasis">
    <w:name w:val="Emphasis"/>
    <w:qFormat/>
    <w:rsid w:val="00CF463F"/>
    <w:rPr>
      <w:i/>
      <w:iCs/>
    </w:rPr>
  </w:style>
  <w:style w:type="character" w:customStyle="1" w:styleId="HeaderChar">
    <w:name w:val="Header Char"/>
    <w:link w:val="Header"/>
    <w:rsid w:val="00622109"/>
    <w:rPr>
      <w:rFonts w:ascii="CG Times" w:hAnsi="CG Times"/>
      <w:sz w:val="24"/>
      <w:lang w:eastAsia="en-US"/>
    </w:rPr>
  </w:style>
  <w:style w:type="character" w:customStyle="1" w:styleId="FooterChar">
    <w:name w:val="Footer Char"/>
    <w:link w:val="Footer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Caption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TableofFigur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TOC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phy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21.215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153 212 24575</inkml:trace>
  <inkml:trace contextRef="#ctx0" brushRef="#br0" timeOffset="191.2">153 212 24575</inkml:trace>
  <inkml:trace contextRef="#ctx0" brushRef="#br0" timeOffset="349.88">153 212 24575</inkml:trace>
  <inkml:trace contextRef="#ctx0" brushRef="#br0" timeOffset="540.43">153 212 24575</inkml:trace>
  <inkml:trace contextRef="#ctx0" brushRef="#br0" timeOffset="8103.82">153 213 24575,'-1'0'0,"1"0"0,-1 0 0,0 0 0,1 0 0,-1-1 0,0 1 0,1 0 0,-1 0 0,1-1 0,-1 1 0,0 0 0,1-1 0,-1 1 0,1-1 0,-1 1 0,1-1 0,-1 1 0,1-1 0,-1 1 0,1-1 0,0 1 0,-1-1 0,1 0 0,0 1 0,-1-1 0,1 1 0,0-1 0,0 0 0,0 1 0,0-1 0,0 0 0,-1 1 0,1-1 0,0 0 0,0 0 0,1 1 0,-1-1 0,0 0 0,0 1 0,0-1 0,0 0 0,0 1 0,1-1 0,-1 1 0,0-1 0,1 0 0,0 0 0,15-30 0,-13 28 0,1 0 0,-1 1 0,1-1 0,0 1 0,0 0 0,0 0 0,8-2 0,-11 4 0,-1-1 0,1 1 0,0 0 0,-1-1 0,1 1 0,-1 0 0,1 0 0,0 0 0,-1-1 0,1 1 0,0 0 0,-1 0 0,1 0 0,-1 0 0,1 0 0,0 0 0,-1 0 0,1 0 0,0 0 0,-1 1 0,1-1 0,0 0 0,-1 0 0,1 1 0,-1-1 0,1 0 0,0 0 0,-1 1 0,1-1 0,-1 1 0,1-1 0,-1 1 0,0-1 0,1 1 0,-1-1 0,1 1 0,-1-1 0,0 1 0,1-1 0,-1 1 0,0-1 0,1 1 0,-1 0 0,0-1 0,0 1 0,0 0 0,0-1 0,0 1 0,0 0 0,0-1 0,0 1 0,0-1 0,0 1 0,0 0 0,0-1 0,0 1 0,0 0 0,-1-1 0,1 2 0,-2 2 0,0 0 0,0 1 0,0-1 0,0 0 0,-1-1 0,1 1 0,-1 0 0,0-1 0,-4 4 0,4-3 0,-1 0 0,1 0 0,-1 0 0,1 1 0,0-1 0,1 1 0,-5 9 0,6-11 0,0 1 0,0-1 0,0 0 0,0 1 0,-1-1 0,1 0 0,-1 0 0,0 0 0,-3 3 0,4-5 0,-1 0 0,0 0 0,0 0 0,1 0 0,-1 0 0,0 0 0,0-1 0,0 1 0,0-1 0,0 1 0,0-1 0,0 0 0,0 0 0,0 0 0,0 0 0,0 0 0,-4-1 0,6 1 0,-13-1 0,0-1 0,-22-5 0,32 7 0,1-1 0,-1 0 0,0 0 0,1 0 0,-1 0 0,1-1 0,-1 1 0,1-1 0,0 1 0,0-1 0,0 0 0,-1 0 0,2 0 0,-1 0 0,0 0 0,0 0 0,1 0 0,-1-1 0,-1-3 0,3 4 0,0 0 0,0 0 0,0-1 0,0 1 0,0 0 0,1 0 0,-1 0 0,1-1 0,0 1 0,-1 0 0,1 0 0,0 0 0,0 0 0,1 0 0,-1 0 0,0 1 0,0-1 0,1 0 0,-1 0 0,1 1 0,0-1 0,-1 1 0,1 0 0,0-1 0,2 0 0,0-1 0,0 0 0,1 0 0,-1 0 0,1 1 0,-1-1 0,1 1 0,0 0 0,0 1 0,0-1 0,5 0 0,-9 2 0,0 0 0,0 0 0,-1 0 0,1 1 0,0-1 0,0 0 0,0 0 0,0 1 0,0-1 0,-1 0 0,1 1 0,0-1 0,0 1 0,-1-1 0,1 1 0,0 0 0,-1-1 0,1 1 0,0 0 0,-1-1 0,1 1 0,-1 0 0,1-1 0,-1 1 0,1 0 0,-1 0 0,0 0 0,1 0 0,-1-1 0,0 1 0,0 0 0,0 0 0,0 0 0,1 0 0,-1 0 0,0 0 0,-1 0 0,1-1 0,0 1 0,0 0 0,0 0 0,0 0 0,-1 0 0,0 1 0,1 1 0,-1-1 0,1 0 0,-1 0 0,0 1 0,1-1 0,-1 0 0,0 0 0,-1 0 0,1 0 0,0 0 0,-1 0 0,1 0 0,-1-1 0,1 1 0,-1 0 0,-3 1 0,21-28 0,-15 24 0,0 0 0,0 0 0,0 1 0,0-1 0,0 0 0,0 1 0,0-1 0,1 0 0,-1 1 0,0 0 0,0-1 0,0 1 0,1 0 0,1-1 0,-2 1 0,-1 0 0,1 0 0,-1 1 0,1-1 0,-1 0 0,1 0 0,-1 0 0,1 1 0,-1-1 0,1 0 0,-1 1 0,1-1 0,-1 0 0,1 1 0,-1-1 0,1 1 0,-1-1 0,0 1 0,1-1 0,-1 1 0,0-1 0,1 1 0,1 5 0,0-1 0,-1 1 0,0 0 0,0 0 0,0 8 0,-1-10 0,1-1 0,-1 0 0,0 1 0,1-1 0,0 0 0,0 1 0,0-1 0,2 5 0,-2-8 0,0 0 0,0 1 0,0-1 0,0 0 0,0 0 0,0 0 0,-1 0 0,1 0 0,0 0 0,0 0 0,0 0 0,0 0 0,0-1 0,0 1 0,0 0 0,0-1 0,0 1 0,0 0 0,-1-1 0,1 1 0,0-1 0,0 0 0,0 1 0,-1-1 0,1 1 0,0-1 0,-1 0 0,1 0 0,-1 1 0,1-1 0,0-2 0,22-27 0,-9 12 0,-11 15 0,-1 0 0,1 0 0,-1-1 0,0 1 0,1-1 0,-2 1 0,3-5 0,12-26 0,-16 33 0,0 1 0,0 0 0,0-1 0,1 1 0,-1 0 0,0-1 0,0 1 0,1 0 0,-1 0 0,0-1 0,0 1 0,1 0 0,-1 0 0,0-1 0,1 1 0,-1 0 0,0 0 0,1 0 0,-1 0 0,0 0 0,1-1 0,-1 1 0,0 0 0,1 0 0,-1 0 0,0 0 0,1 0 0,-1 0 0,0 0 0,1 0 0,0 1 0,0 0 0,-1 0 0,1 0 0,0 0 0,-1 0 0,1 0 0,-1 0 0,1 0 0,-1 1 0,0-1 0,0 0 0,0 0 0,0 0 0,0 0 0,0 2 0,1 0 0,-1 0 0,0 0 0,1-1 0,-1 1 0,0 0 0,-1 0 0,1-1 0,0 1 0,-1 0 0,1-1 0,0 1 0,-1 0 0,0-1 0,-2 4 0,3-6 0,0 0 0,0 1 0,0-1 0,0 0 0,0 0 0,0 0 0,0 0 0,0 0 0,-1 0 0,1 0 0,0 0 0,0 1 0,0-1 0,0 0 0,0 0 0,0 0 0,0 0 0,0 0 0,-1 0 0,1 0 0,0 0 0,0 0 0,0 0 0,0 0 0,0 0 0,0 0 0,0 0 0,-1 0 0,1 0 0,0 0 0,0 0 0,0 0 0,0 0 0,0 0 0,0 0 0,-1 0 0,1 0 0,0 0 0,0 0 0,0 0 0,0 0 0,0 0 0,0 0 0,0 0 0,-1-1 0,1 1 0,0 0 0,0 0 0,0 0 0,0 0 0,0 0 0,0 0 0,-3-10 0,2-12 0,1 18 0,1 0 0,0 0 0,0 0 0,1 0 0,-1 0 0,1 0 0,0 1 0,0-1 0,0 1 0,0 0 0,0-1 0,5-3 0,-7 7 0,1 0 0,-1 0 0,0 0 0,1 0 0,-1 0 0,1 0 0,-1 0 0,0 0 0,1 0 0,-1 0 0,1 0 0,-1 0 0,0 1 0,1-1 0,-1 0 0,0 0 0,1 1 0,-1-1 0,0 0 0,1 0 0,-1 1 0,0-1 0,1 0 0,-1 1 0,0-1 0,0 0 0,1 1 0,-1-1 0,0 0 0,0 1 0,0-1 0,0 1 0,0-1 0,0 0 0,1 1 0,-1-1 0,0 1 0,0-1 0,0 0 0,0 1 0,0-1 0,0 1 0,-1-1 0,1 0 0,0 1 0,2 24 0,-2-25 0,0 17 0,0 7 0,1-17 0,1-8 0,-107 146 0,105-145 0,0 0 0,0 0 0,0 0 0,0 0 0,0 0 0,0 0 0,0 0 0,-1 0 0,1 0 0,0 0 0,0 0 0,0 0 0,0 0 0,0 0 0,0 0 0,0 0 0,-1 0 0,1 0 0,0 0 0,0 0 0,0 0 0,0 0 0,0 0 0,0 0 0,0 0 0,0 0 0,-1 0 0,1 0 0,0 0 0,0 0 0,0 0 0,0 0 0,0 0 0,0-1 0,0 1 0,0 0 0,0 0 0,0 0 0,0 0 0,-1 0 0,1 0 0,0 0 0,0 0 0,0-1 0,0 1 0,0 0 0,0 0 0,0 0 0,0 0 0,0 0 0,0 0 0,0 0 0,0 0 0,0-1 0,0 1 0,0 0 0,0 0 0,0 0 0,-2-14 0,2-15 0,3 20 0,0 1 0,0-1 0,1 1 0,0 0 0,0 0 0,9-12 0,15-32 0,-13 23 0,-8 20 0,-9 21 0,-8 18 0,-28 52 0,32-70 0,6-12 0,0 0 0,0 0 0,0 0 0,0 0 0,0 0 0,0 0 0,0-1 0,0 1 0,0 0 0,0 0 0,0 0 0,0 0 0,0 0 0,0 0 0,0 0 0,-1 0 0,1 0 0,0 0 0,0 0 0,0 0 0,0 0 0,0 0 0,0 0 0,0 0 0,0 0 0,0 0 0,-1 0 0,1 0 0,0 0 0,0 0 0,0 0 0,0 0 0,0 0 0,0 0 0,0 0 0,0 0 0,0 0 0,-1 0 0,1 0 0,0 0 0,0 0 0,0 0 0,0 0 0,0 0 0,0 0 0,0 0 0,0 0 0,0 0 0,0 0 0,0 0 0,0 0 0,-1 1 0,1-1 0,0 0 0,0 0 0,0 0 0,0 0 0,0 0 0,0 0 0,0 0 0,0 0 0,0 1 0,-2-16 0,1-17 0,1 25 0,0-22 0,-5 24 0,-5 16 0,7-5 0,-12 16 0,14-22 0,1 0 0,0 0 0,0 0 0,0 0 0,0 0 0,0 0 0,-1 0 0,1 0 0,0 0 0,0 0 0,0 0 0,0 0 0,-1 0 0,1 0 0,0 0 0,0 0 0,0 0 0,0 0 0,0 0 0,-1 0 0,1 0 0,0-1 0,0 1 0,0 0 0,0 0 0,0 0 0,-1 0 0,1 0 0,0 0 0,0 0 0,0-1 0,0 1 0,0 0 0,0 0 0,0 0 0,0 0 0,0 0 0,-1-1 0,1 1 0,0 0 0,0 0 0,0 0 0,0-1 0,-2-18 0,2 8 0,0-11 0,-2 21 0,-4 11 0,5-9 0,0 1 0,0 0 0,0-1 0,0 1 0,0-1 0,-1 0 0,1 1 0,0-1 0,-1 0 0,-2 2 0,-8 8 0,11-8 0,-1 0 0,1 0 0,0 0 0,0 0 0,0 0 0,1 0 0,-1 7 0,1-5 0,3-24 0,-1 2 0,1 0 0,8-25 0,-7 52 0,-3 9 0,-9 61 0,6-73 0,1 0 0,-1 0 0,0 0 0,0 0 0,-1 0 0,0-1 0,0 1 0,-8 11 0,11-18 0,0 1 0,-1-1 0,1 0 0,0 1 0,0-1 0,-1 1 0,1-1 0,0 0 0,-1 1 0,1-1 0,0 0 0,-1 1 0,1-1 0,-1 0 0,1 0 0,-1 1 0,1-1 0,0 0 0,-1 0 0,1 0 0,-1 0 0,1 1 0,-1-1 0,1 0 0,-1 0 0,1 0 0,-1 0 0,1 0 0,-1 0 0,1 0 0,-1 0 0,1-1 0,-1 1 0,0 0 0,-7-16 0,4-25 0,5 30 0,0 1 0,1 0 0,0 0 0,1 0 0,0 1 0,1-1 0,0 1 0,1 0 0,6-11 0,-3 5 0,3-13 0,-7 17 0,1 0 0,0 0 0,0 0 0,8-12 0,-12 22 0,0-1 0,0 1 0,1-1 0,-1 1 0,0 0 0,0-1 0,1 1 0,-1 0 0,1 0 0,-1 0 0,1 0 0,-1 0 0,1 0 0,-1 0 0,1 0 0,0 1 0,0-1 0,-1 1 0,1-1 0,0 1 0,0 0 0,0 0 0,0 0 0,-1 0 0,1 0 0,0 0 0,0 0 0,0 1 0,-1-1 0,1 1 0,0-1 0,0 1 0,1 0 0,-1 1 0,1-1 0,-1 1 0,0 0 0,0 0 0,-1 0 0,1 0 0,0 0 0,-1 0 0,1 1 0,-1-1 0,0 0 0,1 1 0,-1-1 0,0 1 0,-1 0 0,1-1 0,0 1 0,-1 0 0,1-1 0,-1 6 0,1 5 0,-1 0 0,-2 24 0,-6 10 0,3-15 0,4-24 0,3-9 0,20-41 0,-20 39 0,0 0 0,0 1 0,0-1 0,-1 0 0,1 1 0,1-1 0,-1 1 0,1 0 0,0 0 0,-1 0 0,7-2 0,-9 4 0,1-1 0,-1 1 0,1 0 0,0 0 0,-1 0 0,1 0 0,0 1 0,-1-1 0,1 0 0,0 0 0,-1 0 0,1 0 0,0 1 0,-1-1 0,1 0 0,-1 1 0,1-1 0,-1 0 0,1 1 0,0-1 0,-1 1 0,0-1 0,1 1 0,-1-1 0,1 1 0,-1-1 0,1 1 0,-1-1 0,0 1 0,0-1 0,1 1 0,-1 0 0,0-1 0,0 1 0,0 0 0,1-1 0,-1 1 0,0 0 0,0 0 0,2 29 0,-6 16 0,3-44 0,1 1 0,0-1 0,-1 0 0,0 0 0,1 1 0,-1-1 0,0 0 0,0 0 0,0 0 0,0 0 0,0 0 0,-1 0 0,1 0 0,-1-1 0,1 1 0,-4 3 0,5-5 0,-1 0 0,1 0 0,0 0 0,-1 0 0,1 0 0,0 0 0,-1 0 0,1 0 0,0 0 0,0 0 0,-1 0 0,1 0 0,0 0 0,-1 0 0,1 0 0,0 0 0,-1 0 0,1 0 0,0 0 0,0 0 0,-1-1 0,1 1 0,0 0 0,0 0 0,-1 0 0,1-1 0,0 1 0,0 0 0,-1 0 0,1 0 0,0-1 0,0 1 0,0 0 0,-1-1 0,-4-15 0,1-15 0,9-14 0,-6 46 0,1-1 0,0 1 0,-1-1 0,1 1 0,0 0 0,-1-1 0,1 1 0,-1-1 0,1 1 0,-1-1 0,1 0 0,-1 1 0,1-1 0,0 1 0,-1-1 0,1 0 0,-1 0 0,0 1 0,1-1 0,-1 0 0,0 0 0,0 0 0,1 0 0,-1 1 0,0-1 0,1 0 0,-1-1 0,0 1 0,1 0 0,-1 0 0,0 0 0,1 0 0,-2-1 0,-29-13 0,1 2 0,27 11 0,0 1 0,-1 0 0,1 0 0,0 0 0,-1 0 0,1 1 0,0-1 0,0 1 0,0 0 0,-1 0 0,1 0 0,0 0 0,0 1 0,0-1 0,0 1 0,1 0 0,-1 0 0,0 0 0,1 0 0,-1 0 0,-2 4 0,-10 7 0,14-12 0,1-1 0,0 0 0,-1 1 0,1-1 0,0 0 0,-1 1 0,1-1 0,0 0 0,-1 1 0,1-1 0,-1 0 0,1 0 0,-1 1 0,1-1 0,-1 0 0,1 0 0,-1 0 0,1 0 0,-1 1 0,1-1 0,-1 0 0,1 0 0,-1 0 0,1 0 0,-1 0 0,1-1 0,-1 1 0,1 0 0,-1 0 0,1 0 0,-1 0 0,1 0 0,-1-1 0,1 1 0,0 0 0,-1 0 0,1-1 0,-1 1 0,1 0 0,0-1 0,-1 1 0,1-1 0,-1 1 0,1 0 0,0-1 0,0 1 0,-1-1 0,1 1 0,0-1 0,0 1 0,0-1 0,-1 1 0,1-1 0,0 1 0,0-1 0,0 1 0,0-1 0,0 1 0,0-1 0,0 0 0,0-37 0,0 36 0,2-23 0,1 1 0,1 0 0,1 0 0,2 1 0,10-28 0,-17 51 0,0-1 0,0 0 0,1 0 0,-1 0 0,0 0 0,1 1 0,-1-1 0,1 0 0,-1 1 0,1-1 0,-1 0 0,1 1 0,-1-1 0,1 0 0,-1 1 0,1-1 0,0 1 0,0-1 0,0 0 0,5 11 0,-3 26 0,-4 186 0,1-245 0,-1 14 0,0 0 0,1 0 0,0 0 0,1 0 0,0 0 0,0 0 0,1 1 0,0-1 0,6-13 0,-8 22 0,0 0 0,0 0 0,0 0 0,0 0 0,0 1 0,0-1 0,0 0 0,0 0 0,0 0 0,0 0 0,0 0 0,0 0 0,0 0 0,0 1 0,0-1 0,0 0 0,0 0 0,0 0 0,0 0 0,0 0 0,0 0 0,1 0 0,-1 0 0,0 0 0,0 0 0,0 1 0,0-1 0,0 0 0,0 0 0,0 0 0,0 0 0,1 0 0,-1 0 0,0 0 0,0 0 0,0 0 0,0 0 0,0 0 0,0 0 0,0 0 0,1 0 0,-1 0 0,0 0 0,0 0 0,0 0 0,0 0 0,0 0 0,0 0 0,0 0 0,1 0 0,-1 0 0,0 0 0,0-1 0,0 1 0,0 0 0,0 0 0,0 0 0,0 0 0,0 0 0,0 0 0,1 0 0,-1 0 0,0 0 0,0-1 0,0 2 0,0-1 0,0 0 0,0 0 0,0 0 0,0 1 0,0-1 0,0 0 0,0 0 0,0 0 0,0 1 0,0-1 0,0 0 0,0 0 0,0 0 0,0 1 0,1-1 0,-1 0 0,0 0 0,0 0 0,0 0 0,0 0 0,0 1 0,1-1 0,-1 0 0,0 0 0,0 0 0,0 0 0,0 0 0,1 0 0,-1 0 0,0 1 0,0-1 0,0 0 0,1 0 0,-1 0 0,0 0 0,0 0 0,0 0 0,1 0 0,-1 0 0,0 0 0,0 0 0,0 0 0,1 0 0,-1 0 0,0-1 0,0 1 0,0 0 0,1 0 0,-1 0 0,0 0 0,0 0 0,0 0 0,1 0 0,-1-1 0,7-6 0,0-1 0,-1-1 0,0 1 0,-1-1 0,1 0 0,5-16 0,-7 17 0,0-1 0,0 1 0,1 0 0,0 0 0,0 0 0,1 1 0,12-14 0,-18 20 0,1 1 0,0 0 0,-1-1 0,1 1 0,0 0 0,-1-1 0,1 1 0,-1 0 0,1 0 0,0 0 0,0 0 0,-1-1 0,1 1 0,0 0 0,-1 0 0,1 0 0,0 0 0,-1 1 0,1-1 0,0 0 0,0 0 0,-1 0 0,1 0 0,0 1 0,-1-1 0,1 0 0,-1 1 0,1-1 0,0 0 0,-1 1 0,1-1 0,-1 1 0,1-1 0,-1 1 0,1-1 0,-1 1 0,0-1 0,1 1 0,-1 0 0,1-1 0,-1 1 0,1 1 0,14 35 0,-11-26 0,-1-5 0,1 0 0,0 0 0,0 0 0,1-1 0,-1 0 0,1 1 0,1-1 0,9 7 0,21 23 0,-18-10 67,28 53 0,1 2-1566,-34-62-5327</inkml:trace>
  <inkml:trace contextRef="#ctx0" brushRef="#br0" timeOffset="10216.99">427 276 24575,'-36'-2'0,"-1"-1"0,-56-14 0,56 9 0,0 2 0,-49-2 0,19 8 0,67 0 0,-1 0 0,1 0 0,0 0 0,0 0 0,0 0 0,0 0 0,-1 0 0,1 0 0,0 0 0,0 0 0,0 0 0,0 0 0,0 0 0,-1 0 0,1 0 0,0 0 0,0 0 0,0 0 0,0-1 0,0 1 0,-1 0 0,1 0 0,0 0 0,0 0 0,0 0 0,0 0 0,0 0 0,0 0 0,-1-1 0,1 1 0,0 0 0,0 0 0,0 0 0,0 0 0,0 0 0,0-1 0,0 1 0,0 0 0,0 0 0,0 0 0,0 0 0,0 0 0,0-1 0,0 1 0,0 0 0,0 0 0,0 0 0,0 0 0,0-1 0,0 1 0,0 0 0,0 0 0,0 0 0,0 0 0,0-1 0,10-8 0,16-5 0,-7 7 0,1 1 0,-1 0 0,1 1 0,0 1 0,1 1 0,-1 1 0,34 1 0,-52 1 0,-1 0 0,1 0 0,0 0 0,0 0 0,0 0 0,-1 0 0,1 0 0,0 1 0,0-1 0,-1 1 0,1 0 0,0-1 0,-1 1 0,1 0 0,-1 0 0,1 0 0,-1 0 0,1 0 0,-1 0 0,1 0 0,-1 1 0,0-1 0,0 0 0,0 1 0,0-1 0,0 1 0,0-1 0,0 1 0,0 0 0,-1-1 0,1 1 0,0 2 0,-1-1 0,0-1 0,-1 1 0,1 0 0,-1 0 0,0 0 0,1-1 0,-1 1 0,0 0 0,-1-1 0,1 1 0,0-1 0,-1 0 0,0 1 0,1-1 0,-1 0 0,0 0 0,0 0 0,0 0 0,0 0 0,-3 2 0,-7 4 0,0 0 0,-1-1 0,0 0 0,0-1 0,-1 0 0,0-1 0,0-1 0,0 0 0,-1-1 0,-15 2 0,29-5 7,0 0-1,-1 0 0,1 0 0,0 0 1,-1 0-1,1 0 0,-1 0 1,1-1-1,0 1 0,0 0 0,-1-1 1,1 1-1,0-1 0,0 1 1,-1-1-1,1 0 0,0 1 1,-1-2-1,1 1-53,1 1 1,0-1 0,0 0-1,-1 0 1,1 1-1,0-1 1,0 0 0,0 1-1,-1-1 1,1 0-1,0 0 1,0 1 0,0-1-1,1 0 1,-1 0-1,0 1 1,0-1 0,0 0-1,0 0 1,1 1-1,-1-1 1,0 0 0,1 1-1,-1-1 1,0 0-1,1 1 1,-1-1 0,1 1-1,-1-1 1,1 1-1,0-2 1,10-10-67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8.940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4.778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4</Pages>
  <Words>3985</Words>
  <Characters>21523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5458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mira Babkir</cp:lastModifiedBy>
  <cp:revision>75</cp:revision>
  <cp:lastPrinted>2012-12-20T11:53:00Z</cp:lastPrinted>
  <dcterms:created xsi:type="dcterms:W3CDTF">2012-12-28T19:54:00Z</dcterms:created>
  <dcterms:modified xsi:type="dcterms:W3CDTF">2025-06-09T01:48:00Z</dcterms:modified>
</cp:coreProperties>
</file>